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5B476D73" w14:textId="77777777" w:rsidR="0024050C" w:rsidRDefault="00880408" w:rsidP="0024050C">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r w:rsidR="0024050C" w:rsidRPr="0024050C">
        <w:rPr>
          <w:b/>
        </w:rPr>
        <w:t xml:space="preserve">услуг </w:t>
      </w:r>
    </w:p>
    <w:p w14:paraId="0FA2D173" w14:textId="74176A34" w:rsidR="008171D4" w:rsidRPr="00790D11" w:rsidRDefault="002827C3" w:rsidP="00630847">
      <w:pPr>
        <w:pStyle w:val="Default"/>
        <w:jc w:val="center"/>
        <w:rPr>
          <w:rFonts w:ascii="Times New Roman" w:hAnsi="Times New Roman" w:cs="Times New Roman"/>
          <w:color w:val="auto"/>
        </w:rPr>
      </w:pPr>
      <w:r w:rsidRPr="002827C3">
        <w:rPr>
          <w:rFonts w:ascii="Times New Roman" w:eastAsia="Times New Roman" w:hAnsi="Times New Roman" w:cs="Times New Roman"/>
          <w:b/>
          <w:color w:val="auto"/>
          <w:sz w:val="28"/>
          <w:szCs w:val="28"/>
          <w:lang w:eastAsia="ru-RU"/>
        </w:rPr>
        <w:t xml:space="preserve">по капитальному/текущему ремонту </w:t>
      </w:r>
      <w:r w:rsidR="007F65D9">
        <w:rPr>
          <w:rFonts w:ascii="Times New Roman" w:eastAsia="Times New Roman" w:hAnsi="Times New Roman" w:cs="Times New Roman"/>
          <w:b/>
          <w:color w:val="auto"/>
          <w:sz w:val="28"/>
          <w:szCs w:val="28"/>
          <w:lang w:eastAsia="ru-RU"/>
        </w:rPr>
        <w:t xml:space="preserve">трансформаторов различной мощности </w:t>
      </w:r>
      <w:r w:rsidRPr="002827C3">
        <w:rPr>
          <w:rFonts w:ascii="Times New Roman" w:eastAsia="Times New Roman" w:hAnsi="Times New Roman" w:cs="Times New Roman"/>
          <w:b/>
          <w:color w:val="auto"/>
          <w:sz w:val="28"/>
          <w:szCs w:val="28"/>
          <w:lang w:eastAsia="ru-RU"/>
        </w:rPr>
        <w:t>на объектах АО «Алмалыкский ГМК»</w:t>
      </w:r>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225DD0" w14:paraId="1D5768E1" w14:textId="77777777" w:rsidTr="00865534">
        <w:trPr>
          <w:trHeight w:val="428"/>
        </w:trPr>
        <w:tc>
          <w:tcPr>
            <w:tcW w:w="3998" w:type="dxa"/>
            <w:vAlign w:val="center"/>
          </w:tcPr>
          <w:p w14:paraId="080C40FD" w14:textId="77777777" w:rsidR="0036789D" w:rsidRPr="0056181A" w:rsidRDefault="002F47F9" w:rsidP="0036789D">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5925E1E1" w14:textId="6D39A9F6" w:rsidR="0036789D" w:rsidRPr="00F856E8" w:rsidRDefault="00A444D7" w:rsidP="0036789D">
            <w:pPr>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rPr>
              <w:t xml:space="preserve">Услуги </w:t>
            </w:r>
            <w:r w:rsidR="002827C3" w:rsidRPr="002827C3">
              <w:rPr>
                <w:rFonts w:ascii="Times New Roman" w:hAnsi="Times New Roman"/>
                <w:color w:val="000000" w:themeColor="text1"/>
                <w:sz w:val="20"/>
                <w:szCs w:val="20"/>
              </w:rPr>
              <w:t>по капитальному/текущему ремонту тр</w:t>
            </w:r>
            <w:r w:rsidR="007F65D9">
              <w:rPr>
                <w:rFonts w:ascii="Times New Roman" w:hAnsi="Times New Roman"/>
                <w:color w:val="000000" w:themeColor="text1"/>
                <w:sz w:val="20"/>
                <w:szCs w:val="20"/>
              </w:rPr>
              <w:t>ансформаторов различной мощности</w:t>
            </w:r>
            <w:r w:rsidR="002827C3" w:rsidRPr="002827C3">
              <w:rPr>
                <w:rFonts w:ascii="Times New Roman" w:hAnsi="Times New Roman"/>
                <w:color w:val="000000" w:themeColor="text1"/>
                <w:sz w:val="20"/>
                <w:szCs w:val="20"/>
              </w:rPr>
              <w:t xml:space="preserve"> на объектах АО «Алмалыкский ГМК»</w:t>
            </w:r>
          </w:p>
        </w:tc>
      </w:tr>
      <w:tr w:rsidR="0024050C" w:rsidRPr="00225DD0" w14:paraId="57E35BA9" w14:textId="77777777" w:rsidTr="00865534">
        <w:trPr>
          <w:trHeight w:val="428"/>
        </w:trPr>
        <w:tc>
          <w:tcPr>
            <w:tcW w:w="3998" w:type="dxa"/>
            <w:vAlign w:val="center"/>
          </w:tcPr>
          <w:p w14:paraId="3D5F480B" w14:textId="4C89CD9C" w:rsidR="0024050C" w:rsidRPr="007C3523" w:rsidRDefault="0024050C" w:rsidP="0024050C">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0B5BB2B4" w14:textId="443893A8" w:rsidR="0024050C" w:rsidRPr="00C30CC8" w:rsidRDefault="0024050C" w:rsidP="0024050C">
            <w:pPr>
              <w:spacing w:after="0" w:line="240" w:lineRule="auto"/>
              <w:rPr>
                <w:rFonts w:ascii="Times New Roman" w:hAnsi="Times New Roman"/>
                <w:b/>
                <w:color w:val="000000" w:themeColor="text1"/>
                <w:sz w:val="20"/>
                <w:szCs w:val="20"/>
                <w:highlight w:val="yellow"/>
              </w:rPr>
            </w:pPr>
            <w:r w:rsidRPr="005716D9">
              <w:rPr>
                <w:rFonts w:ascii="Times New Roman" w:hAnsi="Times New Roman"/>
                <w:b/>
                <w:color w:val="000000" w:themeColor="text1"/>
                <w:sz w:val="20"/>
                <w:szCs w:val="20"/>
              </w:rPr>
              <w:t>Лот не делимый</w:t>
            </w:r>
          </w:p>
        </w:tc>
      </w:tr>
      <w:tr w:rsidR="0024050C" w:rsidRPr="00225DD0" w14:paraId="7D896AE9" w14:textId="77777777" w:rsidTr="00865534">
        <w:trPr>
          <w:trHeight w:val="405"/>
        </w:trPr>
        <w:tc>
          <w:tcPr>
            <w:tcW w:w="3998" w:type="dxa"/>
            <w:vAlign w:val="center"/>
          </w:tcPr>
          <w:p w14:paraId="48404C0B"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65B2202E" w14:textId="228177FA" w:rsidR="0024050C" w:rsidRPr="00F856E8" w:rsidRDefault="0024050C" w:rsidP="0024050C">
            <w:pPr>
              <w:spacing w:after="0" w:line="240" w:lineRule="auto"/>
              <w:rPr>
                <w:rFonts w:ascii="Times New Roman" w:hAnsi="Times New Roman"/>
                <w:color w:val="000000" w:themeColor="text1"/>
                <w:sz w:val="20"/>
                <w:szCs w:val="20"/>
                <w:highlight w:val="yellow"/>
              </w:rPr>
            </w:pPr>
            <w:r w:rsidRPr="005716D9">
              <w:rPr>
                <w:rFonts w:ascii="Times New Roman" w:hAnsi="Times New Roman"/>
                <w:color w:val="000000" w:themeColor="text1"/>
                <w:sz w:val="20"/>
                <w:szCs w:val="20"/>
                <w:lang w:val="en-US"/>
              </w:rPr>
              <w:t>I</w:t>
            </w:r>
            <w:r w:rsidR="00D7051E">
              <w:rPr>
                <w:rFonts w:ascii="Times New Roman" w:hAnsi="Times New Roman"/>
                <w:color w:val="000000" w:themeColor="text1"/>
                <w:sz w:val="20"/>
                <w:szCs w:val="20"/>
                <w:lang w:val="en-US"/>
              </w:rPr>
              <w:t>I</w:t>
            </w:r>
            <w:r w:rsidRPr="005716D9">
              <w:rPr>
                <w:rFonts w:ascii="Times New Roman" w:hAnsi="Times New Roman"/>
                <w:color w:val="000000" w:themeColor="text1"/>
                <w:sz w:val="20"/>
                <w:szCs w:val="20"/>
                <w:lang w:val="en-US"/>
              </w:rPr>
              <w:t xml:space="preserve"> </w:t>
            </w:r>
            <w:r w:rsidRPr="005716D9">
              <w:rPr>
                <w:rFonts w:ascii="Times New Roman" w:hAnsi="Times New Roman"/>
                <w:color w:val="000000" w:themeColor="text1"/>
                <w:sz w:val="20"/>
                <w:szCs w:val="20"/>
              </w:rPr>
              <w:t>квартал 2022г.</w:t>
            </w:r>
          </w:p>
        </w:tc>
      </w:tr>
      <w:tr w:rsidR="0024050C" w:rsidRPr="00225DD0" w14:paraId="4623CDAE" w14:textId="77777777" w:rsidTr="00865534">
        <w:trPr>
          <w:trHeight w:val="359"/>
        </w:trPr>
        <w:tc>
          <w:tcPr>
            <w:tcW w:w="3998" w:type="dxa"/>
            <w:vAlign w:val="center"/>
          </w:tcPr>
          <w:p w14:paraId="1BD7638F"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3113229E" w14:textId="41D2ECC7" w:rsidR="0024050C" w:rsidRPr="00D7051E" w:rsidRDefault="007C47B4" w:rsidP="0024050C">
            <w:pPr>
              <w:spacing w:after="0" w:line="240" w:lineRule="auto"/>
              <w:rPr>
                <w:rFonts w:ascii="Times New Roman" w:hAnsi="Times New Roman"/>
                <w:sz w:val="20"/>
                <w:szCs w:val="20"/>
                <w:highlight w:val="yellow"/>
              </w:rPr>
            </w:pPr>
            <w:r>
              <w:rPr>
                <w:rFonts w:ascii="Times New Roman" w:hAnsi="Times New Roman"/>
                <w:sz w:val="20"/>
                <w:szCs w:val="20"/>
              </w:rPr>
              <w:t>июнь</w:t>
            </w:r>
          </w:p>
        </w:tc>
      </w:tr>
      <w:tr w:rsidR="0024050C" w:rsidRPr="00225DD0" w14:paraId="615184DE" w14:textId="77777777" w:rsidTr="00865534">
        <w:trPr>
          <w:trHeight w:val="359"/>
        </w:trPr>
        <w:tc>
          <w:tcPr>
            <w:tcW w:w="3998" w:type="dxa"/>
            <w:vAlign w:val="center"/>
          </w:tcPr>
          <w:p w14:paraId="66967496"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503794E" w14:textId="5B4510C7" w:rsidR="0024050C" w:rsidRPr="00F856E8" w:rsidRDefault="0024050C" w:rsidP="0024050C">
            <w:pPr>
              <w:spacing w:after="0" w:line="240" w:lineRule="auto"/>
              <w:rPr>
                <w:rFonts w:ascii="Times New Roman" w:hAnsi="Times New Roman"/>
                <w:sz w:val="20"/>
                <w:szCs w:val="20"/>
                <w:highlight w:val="yellow"/>
              </w:rPr>
            </w:pPr>
            <w:r w:rsidRPr="005716D9">
              <w:rPr>
                <w:rFonts w:ascii="Times New Roman" w:hAnsi="Times New Roman"/>
                <w:sz w:val="20"/>
                <w:szCs w:val="20"/>
              </w:rPr>
              <w:t>Собственные средства</w:t>
            </w:r>
          </w:p>
        </w:tc>
      </w:tr>
      <w:tr w:rsidR="0024050C" w:rsidRPr="00225DD0" w14:paraId="50DEAEE3" w14:textId="77777777" w:rsidTr="00865534">
        <w:trPr>
          <w:trHeight w:val="359"/>
        </w:trPr>
        <w:tc>
          <w:tcPr>
            <w:tcW w:w="3998" w:type="dxa"/>
            <w:vAlign w:val="center"/>
          </w:tcPr>
          <w:p w14:paraId="0F632932" w14:textId="12798B5C" w:rsidR="0024050C" w:rsidRPr="0056181A" w:rsidRDefault="0024050C" w:rsidP="0024050C">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6A300FE5" w14:textId="7CF8A948" w:rsidR="0024050C" w:rsidRPr="00EF5100" w:rsidRDefault="007C47B4" w:rsidP="0024050C">
            <w:pPr>
              <w:spacing w:after="0" w:line="240" w:lineRule="auto"/>
              <w:rPr>
                <w:rFonts w:ascii="Times New Roman" w:hAnsi="Times New Roman"/>
                <w:sz w:val="20"/>
                <w:szCs w:val="20"/>
              </w:rPr>
            </w:pPr>
            <w:r>
              <w:rPr>
                <w:rFonts w:ascii="Times New Roman" w:hAnsi="Times New Roman"/>
                <w:sz w:val="20"/>
                <w:szCs w:val="20"/>
              </w:rPr>
              <w:t>2 299 850 312,94</w:t>
            </w:r>
            <w:r w:rsidR="003430EA">
              <w:rPr>
                <w:rFonts w:ascii="Times New Roman" w:hAnsi="Times New Roman"/>
                <w:sz w:val="20"/>
                <w:szCs w:val="20"/>
              </w:rPr>
              <w:t xml:space="preserve"> с НДС</w:t>
            </w:r>
          </w:p>
        </w:tc>
      </w:tr>
      <w:tr w:rsidR="0024050C" w:rsidRPr="00225DD0" w14:paraId="5CA70F61" w14:textId="77777777" w:rsidTr="00865534">
        <w:trPr>
          <w:trHeight w:val="359"/>
        </w:trPr>
        <w:tc>
          <w:tcPr>
            <w:tcW w:w="3998" w:type="dxa"/>
            <w:vAlign w:val="center"/>
          </w:tcPr>
          <w:p w14:paraId="09E82D7C" w14:textId="77777777" w:rsidR="0024050C" w:rsidRDefault="0024050C" w:rsidP="0024050C">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2B259A8E" w14:textId="3B3E3AD9" w:rsidR="0024050C" w:rsidRPr="00F856E8" w:rsidRDefault="0024050C" w:rsidP="0024050C">
            <w:pPr>
              <w:spacing w:after="0" w:line="240" w:lineRule="auto"/>
              <w:rPr>
                <w:rFonts w:ascii="Times New Roman" w:hAnsi="Times New Roman"/>
                <w:sz w:val="20"/>
                <w:szCs w:val="20"/>
                <w:highlight w:val="yellow"/>
              </w:rPr>
            </w:pPr>
            <w:r w:rsidRPr="005716D9">
              <w:rPr>
                <w:rFonts w:ascii="Times New Roman" w:hAnsi="Times New Roman"/>
                <w:sz w:val="20"/>
                <w:szCs w:val="20"/>
              </w:rPr>
              <w:t>Предоплата 15% от общей стоимости договора, оплата по факту выполнения услуг (работ) и оформления актов сдачи-приемки выполненных услуг (работ)</w:t>
            </w:r>
          </w:p>
        </w:tc>
      </w:tr>
      <w:tr w:rsidR="0024050C" w:rsidRPr="00225DD0" w14:paraId="3552B09D" w14:textId="77777777" w:rsidTr="00865534">
        <w:trPr>
          <w:trHeight w:val="359"/>
        </w:trPr>
        <w:tc>
          <w:tcPr>
            <w:tcW w:w="3998" w:type="dxa"/>
            <w:vAlign w:val="center"/>
          </w:tcPr>
          <w:p w14:paraId="6E26F7C0" w14:textId="34C76EE0" w:rsidR="0024050C" w:rsidRDefault="0024050C" w:rsidP="0024050C">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14:paraId="67FB78B5" w14:textId="16BC80A2" w:rsidR="0024050C" w:rsidRPr="00272D8C" w:rsidRDefault="00272D8C" w:rsidP="0024050C">
            <w:pPr>
              <w:spacing w:after="0" w:line="240" w:lineRule="auto"/>
              <w:rPr>
                <w:rFonts w:ascii="Times New Roman" w:hAnsi="Times New Roman"/>
                <w:sz w:val="20"/>
                <w:szCs w:val="20"/>
              </w:rPr>
            </w:pPr>
            <w:r w:rsidRPr="00272D8C">
              <w:rPr>
                <w:rFonts w:ascii="Times New Roman" w:hAnsi="Times New Roman"/>
                <w:sz w:val="20"/>
                <w:szCs w:val="20"/>
              </w:rPr>
              <w:t>10 дней</w:t>
            </w:r>
          </w:p>
        </w:tc>
      </w:tr>
      <w:tr w:rsidR="0024050C" w:rsidRPr="00225DD0" w14:paraId="2B5F3B41" w14:textId="77777777" w:rsidTr="00865534">
        <w:trPr>
          <w:trHeight w:val="359"/>
        </w:trPr>
        <w:tc>
          <w:tcPr>
            <w:tcW w:w="3998" w:type="dxa"/>
            <w:vAlign w:val="center"/>
          </w:tcPr>
          <w:p w14:paraId="26C47372" w14:textId="63991419" w:rsidR="0024050C" w:rsidRPr="00106FDF" w:rsidRDefault="0024050C" w:rsidP="0024050C">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14:paraId="598DAE29" w14:textId="460C2196" w:rsidR="0024050C" w:rsidRPr="00F856E8" w:rsidRDefault="0024050C" w:rsidP="0024050C">
            <w:pPr>
              <w:spacing w:after="0" w:line="240" w:lineRule="auto"/>
              <w:rPr>
                <w:rFonts w:ascii="Times New Roman" w:hAnsi="Times New Roman"/>
                <w:sz w:val="20"/>
                <w:szCs w:val="20"/>
                <w:highlight w:val="yellow"/>
              </w:rPr>
            </w:pPr>
            <w:r w:rsidRPr="005716D9">
              <w:rPr>
                <w:rFonts w:ascii="Times New Roman" w:hAnsi="Times New Roman"/>
                <w:sz w:val="20"/>
                <w:szCs w:val="20"/>
                <w:lang w:val="en-US"/>
              </w:rPr>
              <w:t>UZS</w:t>
            </w:r>
            <w:r w:rsidRPr="005716D9">
              <w:rPr>
                <w:rFonts w:ascii="Times New Roman" w:hAnsi="Times New Roman"/>
                <w:sz w:val="20"/>
                <w:szCs w:val="20"/>
              </w:rPr>
              <w:t>, сум</w:t>
            </w:r>
          </w:p>
        </w:tc>
      </w:tr>
      <w:tr w:rsidR="0024050C" w:rsidRPr="00225DD0" w14:paraId="752CF58C" w14:textId="77777777" w:rsidTr="00865534">
        <w:trPr>
          <w:trHeight w:val="410"/>
        </w:trPr>
        <w:tc>
          <w:tcPr>
            <w:tcW w:w="3998" w:type="dxa"/>
            <w:vAlign w:val="center"/>
          </w:tcPr>
          <w:p w14:paraId="73BE97C2"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71D0DFF7" w14:textId="153EB1A6" w:rsidR="0024050C" w:rsidRPr="00F856E8" w:rsidRDefault="002827C3" w:rsidP="0024050C">
            <w:pPr>
              <w:spacing w:after="0" w:line="240" w:lineRule="auto"/>
              <w:rPr>
                <w:rFonts w:ascii="Times New Roman" w:hAnsi="Times New Roman"/>
                <w:sz w:val="20"/>
                <w:szCs w:val="20"/>
                <w:highlight w:val="yellow"/>
              </w:rPr>
            </w:pPr>
            <w:r>
              <w:rPr>
                <w:rFonts w:ascii="Times New Roman" w:hAnsi="Times New Roman"/>
                <w:sz w:val="20"/>
                <w:szCs w:val="20"/>
              </w:rPr>
              <w:t>АГМК</w:t>
            </w:r>
          </w:p>
        </w:tc>
      </w:tr>
      <w:tr w:rsidR="0024050C" w:rsidRPr="00225DD0" w14:paraId="2996B0FD" w14:textId="77777777" w:rsidTr="00865534">
        <w:trPr>
          <w:trHeight w:val="154"/>
        </w:trPr>
        <w:tc>
          <w:tcPr>
            <w:tcW w:w="3998" w:type="dxa"/>
            <w:vAlign w:val="center"/>
          </w:tcPr>
          <w:p w14:paraId="58D4EE93"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7BD15AD6" w14:textId="0E14CBD4" w:rsidR="0024050C" w:rsidRPr="00F856E8" w:rsidRDefault="00D7051E" w:rsidP="0024050C">
            <w:pPr>
              <w:spacing w:after="0" w:line="240" w:lineRule="auto"/>
              <w:rPr>
                <w:rFonts w:ascii="Times New Roman" w:hAnsi="Times New Roman"/>
                <w:sz w:val="20"/>
                <w:szCs w:val="20"/>
                <w:highlight w:val="yellow"/>
              </w:rPr>
            </w:pPr>
            <w:r>
              <w:rPr>
                <w:rFonts w:ascii="Times New Roman" w:hAnsi="Times New Roman"/>
                <w:sz w:val="20"/>
                <w:szCs w:val="20"/>
              </w:rPr>
              <w:t>365</w:t>
            </w:r>
            <w:r w:rsidR="0024050C" w:rsidRPr="005716D9">
              <w:rPr>
                <w:rFonts w:ascii="Times New Roman" w:hAnsi="Times New Roman"/>
                <w:sz w:val="20"/>
                <w:szCs w:val="20"/>
              </w:rPr>
              <w:t xml:space="preserve"> дней</w:t>
            </w:r>
          </w:p>
        </w:tc>
      </w:tr>
      <w:tr w:rsidR="0024050C" w:rsidRPr="00225DD0" w14:paraId="1D106E26" w14:textId="77777777" w:rsidTr="00865534">
        <w:trPr>
          <w:trHeight w:val="154"/>
        </w:trPr>
        <w:tc>
          <w:tcPr>
            <w:tcW w:w="3998" w:type="dxa"/>
            <w:vAlign w:val="center"/>
          </w:tcPr>
          <w:p w14:paraId="3A4177C5" w14:textId="3CB6C1C0" w:rsidR="0024050C" w:rsidRPr="0056181A" w:rsidRDefault="0024050C" w:rsidP="0024050C">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7C9C8E6A" w14:textId="3D38E96E" w:rsidR="0024050C" w:rsidRPr="00F856E8" w:rsidRDefault="0024050C" w:rsidP="0024050C">
            <w:pPr>
              <w:spacing w:after="0" w:line="240" w:lineRule="auto"/>
              <w:rPr>
                <w:rFonts w:ascii="Times New Roman" w:hAnsi="Times New Roman"/>
                <w:sz w:val="20"/>
                <w:szCs w:val="20"/>
                <w:highlight w:val="yellow"/>
              </w:rPr>
            </w:pPr>
            <w:r w:rsidRPr="005716D9">
              <w:rPr>
                <w:rFonts w:ascii="Times New Roman" w:hAnsi="Times New Roman"/>
                <w:sz w:val="20"/>
                <w:szCs w:val="20"/>
              </w:rPr>
              <w:t>12 месяцев</w:t>
            </w:r>
          </w:p>
        </w:tc>
      </w:tr>
      <w:tr w:rsidR="0024050C" w:rsidRPr="00225DD0" w14:paraId="61CBAFCE" w14:textId="77777777" w:rsidTr="00865534">
        <w:trPr>
          <w:trHeight w:val="154"/>
        </w:trPr>
        <w:tc>
          <w:tcPr>
            <w:tcW w:w="3998" w:type="dxa"/>
            <w:vAlign w:val="center"/>
          </w:tcPr>
          <w:p w14:paraId="1510AD75"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3BDB2949" w14:textId="27EB01B7" w:rsidR="0024050C" w:rsidRPr="00F856E8" w:rsidRDefault="0024050C" w:rsidP="0024050C">
            <w:pPr>
              <w:spacing w:after="0" w:line="240" w:lineRule="auto"/>
              <w:rPr>
                <w:rFonts w:ascii="Times New Roman" w:hAnsi="Times New Roman"/>
                <w:sz w:val="20"/>
                <w:szCs w:val="20"/>
                <w:highlight w:val="yellow"/>
              </w:rPr>
            </w:pPr>
            <w:r w:rsidRPr="005716D9">
              <w:rPr>
                <w:rFonts w:ascii="Times New Roman" w:hAnsi="Times New Roman"/>
                <w:sz w:val="20"/>
                <w:szCs w:val="20"/>
              </w:rPr>
              <w:t>В отборе могут принять участие отечественные подрядчики (исполнители), выполнившие предъявляемые условия для участия в них, имеющие практический опыт выполнения аналогичных работ, квалифицированных специалистов, а также предоставляющие гарантию 12 месяцев на выполненные работы и комплектующие запасные части</w:t>
            </w:r>
          </w:p>
        </w:tc>
      </w:tr>
      <w:tr w:rsidR="0024050C" w:rsidRPr="00225DD0" w14:paraId="4CC5699D" w14:textId="77777777" w:rsidTr="00865534">
        <w:trPr>
          <w:trHeight w:val="339"/>
        </w:trPr>
        <w:tc>
          <w:tcPr>
            <w:tcW w:w="3998" w:type="dxa"/>
            <w:vAlign w:val="center"/>
          </w:tcPr>
          <w:p w14:paraId="5E246D51"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3682A374" w14:textId="4E51DEB5" w:rsidR="0024050C" w:rsidRPr="00F856E8" w:rsidRDefault="0024050C" w:rsidP="0024050C">
            <w:pPr>
              <w:spacing w:after="0" w:line="240" w:lineRule="auto"/>
              <w:rPr>
                <w:rFonts w:ascii="Times New Roman" w:hAnsi="Times New Roman"/>
                <w:sz w:val="20"/>
                <w:szCs w:val="20"/>
                <w:highlight w:val="yellow"/>
              </w:rPr>
            </w:pPr>
            <w:r w:rsidRPr="005716D9">
              <w:rPr>
                <w:rFonts w:ascii="Times New Roman" w:hAnsi="Times New Roman"/>
                <w:sz w:val="20"/>
                <w:szCs w:val="20"/>
              </w:rPr>
              <w:t>Согласно законодательству Республики Узбекистан</w:t>
            </w:r>
          </w:p>
        </w:tc>
      </w:tr>
      <w:tr w:rsidR="0024050C" w:rsidRPr="00225DD0" w14:paraId="7482A9CE" w14:textId="77777777" w:rsidTr="00865534">
        <w:trPr>
          <w:trHeight w:val="361"/>
        </w:trPr>
        <w:tc>
          <w:tcPr>
            <w:tcW w:w="3998" w:type="dxa"/>
            <w:vAlign w:val="center"/>
          </w:tcPr>
          <w:p w14:paraId="1E76A19C"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4822A78D" w14:textId="30ECA5B6" w:rsidR="0024050C" w:rsidRPr="00F856E8" w:rsidRDefault="00A53ADB" w:rsidP="0024050C">
            <w:pPr>
              <w:spacing w:after="0" w:line="240" w:lineRule="auto"/>
              <w:rPr>
                <w:rFonts w:ascii="Times New Roman" w:hAnsi="Times New Roman"/>
                <w:sz w:val="20"/>
                <w:szCs w:val="20"/>
                <w:highlight w:val="yellow"/>
              </w:rPr>
            </w:pPr>
            <w:r>
              <w:rPr>
                <w:rFonts w:ascii="Times New Roman" w:hAnsi="Times New Roman"/>
                <w:sz w:val="20"/>
                <w:szCs w:val="20"/>
              </w:rPr>
              <w:t>5</w:t>
            </w:r>
            <w:r w:rsidR="0024050C" w:rsidRPr="005716D9">
              <w:rPr>
                <w:rFonts w:ascii="Times New Roman" w:hAnsi="Times New Roman"/>
                <w:sz w:val="20"/>
                <w:szCs w:val="20"/>
              </w:rPr>
              <w:t xml:space="preserve"> рабочих дней</w:t>
            </w:r>
          </w:p>
        </w:tc>
      </w:tr>
      <w:tr w:rsidR="0024050C" w:rsidRPr="00225DD0" w14:paraId="728EA40C" w14:textId="77777777" w:rsidTr="00865534">
        <w:trPr>
          <w:trHeight w:val="361"/>
        </w:trPr>
        <w:tc>
          <w:tcPr>
            <w:tcW w:w="3998" w:type="dxa"/>
            <w:vAlign w:val="center"/>
          </w:tcPr>
          <w:p w14:paraId="53B93F04" w14:textId="77777777" w:rsidR="0024050C" w:rsidRPr="002460B8" w:rsidRDefault="0024050C" w:rsidP="0024050C">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14:paraId="04B36DF9" w14:textId="77777777" w:rsidR="0024050C" w:rsidRPr="00F856E8" w:rsidRDefault="0024050C" w:rsidP="0024050C">
            <w:pPr>
              <w:spacing w:after="0" w:line="240" w:lineRule="auto"/>
              <w:rPr>
                <w:rFonts w:ascii="Times New Roman" w:hAnsi="Times New Roman"/>
                <w:sz w:val="20"/>
                <w:szCs w:val="20"/>
                <w:highlight w:val="yellow"/>
              </w:rPr>
            </w:pPr>
          </w:p>
        </w:tc>
      </w:tr>
      <w:tr w:rsidR="0024050C" w:rsidRPr="00225DD0" w14:paraId="693CECC3" w14:textId="77777777" w:rsidTr="002827C3">
        <w:trPr>
          <w:trHeight w:val="517"/>
        </w:trPr>
        <w:tc>
          <w:tcPr>
            <w:tcW w:w="3998" w:type="dxa"/>
            <w:vAlign w:val="center"/>
          </w:tcPr>
          <w:p w14:paraId="65386235" w14:textId="77777777" w:rsidR="0024050C"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4F3D622F" w14:textId="77777777" w:rsidR="00A444D7" w:rsidRDefault="00A444D7" w:rsidP="0024050C">
            <w:pPr>
              <w:spacing w:after="0" w:line="240" w:lineRule="auto"/>
              <w:rPr>
                <w:rFonts w:ascii="Times New Roman" w:eastAsia="Times New Roman" w:hAnsi="Times New Roman" w:cs="Times New Roman"/>
                <w:color w:val="auto"/>
                <w:sz w:val="20"/>
                <w:szCs w:val="20"/>
                <w:lang w:val="uz-Cyrl-UZ"/>
              </w:rPr>
            </w:pPr>
            <w:r>
              <w:rPr>
                <w:rFonts w:ascii="Times New Roman" w:hAnsi="Times New Roman"/>
                <w:sz w:val="20"/>
                <w:szCs w:val="20"/>
              </w:rPr>
              <w:t>Служба главного энергетика</w:t>
            </w:r>
            <w:r w:rsidR="0024050C" w:rsidRPr="005716D9">
              <w:rPr>
                <w:rFonts w:ascii="Times New Roman" w:hAnsi="Times New Roman"/>
                <w:sz w:val="20"/>
                <w:szCs w:val="20"/>
              </w:rPr>
              <w:t xml:space="preserve">, </w:t>
            </w:r>
            <w:r>
              <w:rPr>
                <w:rFonts w:ascii="Times New Roman" w:hAnsi="Times New Roman"/>
                <w:sz w:val="20"/>
                <w:szCs w:val="20"/>
              </w:rPr>
              <w:t>инженер</w:t>
            </w:r>
            <w:r w:rsidR="0024050C" w:rsidRPr="005716D9">
              <w:rPr>
                <w:rFonts w:ascii="Times New Roman" w:hAnsi="Times New Roman"/>
                <w:sz w:val="20"/>
                <w:szCs w:val="20"/>
              </w:rPr>
              <w:t xml:space="preserve">, </w:t>
            </w:r>
            <w:r>
              <w:rPr>
                <w:rFonts w:ascii="Times New Roman" w:hAnsi="Times New Roman"/>
                <w:sz w:val="20"/>
                <w:szCs w:val="20"/>
              </w:rPr>
              <w:t>Хабриева Алина</w:t>
            </w:r>
            <w:r w:rsidR="0024050C" w:rsidRPr="005716D9">
              <w:rPr>
                <w:rFonts w:ascii="Times New Roman" w:eastAsia="Times New Roman" w:hAnsi="Times New Roman" w:cs="Times New Roman"/>
                <w:color w:val="auto"/>
                <w:sz w:val="20"/>
                <w:szCs w:val="20"/>
                <w:lang w:val="uz-Cyrl-UZ"/>
              </w:rPr>
              <w:t xml:space="preserve"> </w:t>
            </w:r>
          </w:p>
          <w:p w14:paraId="43E2A767" w14:textId="3BD02446" w:rsidR="0024050C" w:rsidRPr="00F856E8" w:rsidRDefault="00A444D7" w:rsidP="0024050C">
            <w:pPr>
              <w:spacing w:after="0" w:line="240" w:lineRule="auto"/>
              <w:rPr>
                <w:rFonts w:ascii="Times New Roman" w:hAnsi="Times New Roman"/>
                <w:sz w:val="20"/>
                <w:szCs w:val="20"/>
                <w:highlight w:val="yellow"/>
              </w:rPr>
            </w:pPr>
            <w:r>
              <w:rPr>
                <w:rFonts w:ascii="Times New Roman" w:eastAsia="Times New Roman" w:hAnsi="Times New Roman" w:cs="Times New Roman"/>
                <w:color w:val="auto"/>
                <w:sz w:val="20"/>
                <w:szCs w:val="20"/>
                <w:lang w:val="uz-Cyrl-UZ"/>
              </w:rPr>
              <w:t>70 619-25-45</w:t>
            </w:r>
            <w:r w:rsidR="0024050C" w:rsidRPr="005716D9">
              <w:rPr>
                <w:rFonts w:ascii="Times New Roman" w:eastAsia="Times New Roman" w:hAnsi="Times New Roman" w:cs="Times New Roman"/>
                <w:color w:val="auto"/>
                <w:sz w:val="20"/>
                <w:szCs w:val="20"/>
                <w:lang w:val="uz-Cyrl-UZ"/>
              </w:rPr>
              <w:t>,</w:t>
            </w:r>
            <w:r w:rsidR="0024050C" w:rsidRPr="005716D9">
              <w:rPr>
                <w:rFonts w:ascii="Times New Roman" w:hAnsi="Times New Roman"/>
                <w:sz w:val="20"/>
                <w:szCs w:val="20"/>
              </w:rPr>
              <w:t xml:space="preserve"> </w:t>
            </w:r>
            <w:r>
              <w:rPr>
                <w:rFonts w:ascii="Times New Roman" w:hAnsi="Times New Roman"/>
                <w:sz w:val="20"/>
                <w:szCs w:val="20"/>
                <w:lang w:val="en-US"/>
              </w:rPr>
              <w:t>a.habrieva</w:t>
            </w:r>
            <w:r w:rsidR="0024050C" w:rsidRPr="005716D9">
              <w:rPr>
                <w:rFonts w:ascii="Times New Roman" w:hAnsi="Times New Roman"/>
                <w:sz w:val="20"/>
                <w:szCs w:val="20"/>
              </w:rPr>
              <w:t>@</w:t>
            </w:r>
            <w:r w:rsidR="0024050C" w:rsidRPr="005716D9">
              <w:rPr>
                <w:rFonts w:ascii="Times New Roman" w:hAnsi="Times New Roman"/>
                <w:sz w:val="20"/>
                <w:szCs w:val="20"/>
                <w:lang w:val="en-US"/>
              </w:rPr>
              <w:t>agmk</w:t>
            </w:r>
            <w:r w:rsidR="0024050C" w:rsidRPr="005716D9">
              <w:rPr>
                <w:rFonts w:ascii="Times New Roman" w:hAnsi="Times New Roman"/>
                <w:sz w:val="20"/>
                <w:szCs w:val="20"/>
              </w:rPr>
              <w:t>.</w:t>
            </w:r>
            <w:r w:rsidR="0024050C" w:rsidRPr="005716D9">
              <w:rPr>
                <w:rFonts w:ascii="Times New Roman" w:hAnsi="Times New Roman"/>
                <w:sz w:val="20"/>
                <w:szCs w:val="20"/>
                <w:lang w:val="en-US"/>
              </w:rPr>
              <w:t>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77777777"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w:t>
            </w:r>
            <w:r w:rsidR="00616E51" w:rsidRPr="00616E51">
              <w:rPr>
                <w:rFonts w:ascii="Times New Roman" w:eastAsia="Times New Roman" w:hAnsi="Times New Roman" w:cs="Times New Roman"/>
                <w:color w:val="auto"/>
                <w:sz w:val="24"/>
                <w:szCs w:val="24"/>
              </w:rPr>
              <w:lastRenderedPageBreak/>
              <w:t>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7E3C43">
        <w:trPr>
          <w:trHeight w:val="854"/>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vAlign w:val="bottom"/>
          </w:tcPr>
          <w:p w14:paraId="560D7D5B" w14:textId="50AF954B" w:rsidR="004027B3" w:rsidRPr="007E3C43"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008E27C5" w:rsidRPr="008E27C5">
              <w:rPr>
                <w:rFonts w:ascii="Times New Roman" w:eastAsia="Times New Roman" w:hAnsi="Times New Roman" w:cs="Times New Roman"/>
                <w:b/>
                <w:color w:val="auto"/>
                <w:sz w:val="24"/>
                <w:szCs w:val="24"/>
              </w:rPr>
              <w:t>https://etender.uzex.uz</w:t>
            </w:r>
            <w:r w:rsidR="007E3C43">
              <w:rPr>
                <w:rFonts w:ascii="Times New Roman" w:eastAsia="Times New Roman" w:hAnsi="Times New Roman" w:cs="Times New Roman"/>
                <w:color w:val="auto"/>
                <w:sz w:val="24"/>
                <w:szCs w:val="24"/>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3E3F7A1A" w:rsidR="00A822B3" w:rsidRPr="008E27C5"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 https://etender.uzex.uz</w:t>
            </w:r>
            <w:r w:rsidR="00A822B3" w:rsidRPr="008E27C5">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1407E21" w14:textId="0015CB6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943F2D" w:rsidRPr="001164C4">
              <w:rPr>
                <w:sz w:val="24"/>
                <w:szCs w:val="24"/>
                <w:lang w:val="en-US"/>
              </w:rPr>
              <w:t>etender</w:t>
            </w:r>
            <w:r w:rsidR="00943F2D" w:rsidRPr="001164C4">
              <w:rPr>
                <w:sz w:val="24"/>
                <w:szCs w:val="24"/>
              </w:rPr>
              <w:t>.</w:t>
            </w:r>
            <w:r w:rsidR="00943F2D" w:rsidRPr="001164C4">
              <w:rPr>
                <w:sz w:val="24"/>
                <w:szCs w:val="24"/>
                <w:lang w:val="en-US"/>
              </w:rPr>
              <w:t>uzex</w:t>
            </w:r>
            <w:r w:rsidR="00943F2D" w:rsidRPr="001164C4">
              <w:rPr>
                <w:sz w:val="24"/>
                <w:szCs w:val="24"/>
              </w:rPr>
              <w:t>.</w:t>
            </w:r>
            <w:r w:rsidR="00943F2D" w:rsidRPr="001164C4">
              <w:rPr>
                <w:sz w:val="24"/>
                <w:szCs w:val="24"/>
                <w:lang w:val="en-US"/>
              </w:rPr>
              <w:t>uz</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0D6DE361" w14:textId="77777777" w:rsidR="00CB7CF4" w:rsidRPr="00790D11" w:rsidRDefault="00CB7CF4" w:rsidP="00CB7CF4">
            <w:pPr>
              <w:pStyle w:val="a8"/>
              <w:ind w:firstLine="0"/>
              <w:rPr>
                <w:sz w:val="24"/>
                <w:szCs w:val="24"/>
              </w:rPr>
            </w:pPr>
            <w:r w:rsidRPr="00790D11">
              <w:rPr>
                <w:sz w:val="24"/>
                <w:szCs w:val="24"/>
              </w:rPr>
              <w:t xml:space="preserve">В случаях, когда условиям </w:t>
            </w:r>
            <w:r w:rsidR="00613930">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sidR="00613930">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w:t>
            </w:r>
            <w:r w:rsidRPr="00790D11">
              <w:rPr>
                <w:rFonts w:ascii="Times New Roman" w:eastAsia="Times New Roman" w:hAnsi="Times New Roman" w:cs="Times New Roman"/>
                <w:color w:val="auto"/>
                <w:sz w:val="24"/>
                <w:szCs w:val="24"/>
              </w:rPr>
              <w:lastRenderedPageBreak/>
              <w:t xml:space="preserve">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77777777" w:rsidR="00C478CF" w:rsidRPr="00DC6026"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667917D7" w14:textId="77777777"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77777777"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1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084F75DC" w:rsidR="0064134D" w:rsidRDefault="0064134D" w:rsidP="00C607C5">
      <w:pPr>
        <w:spacing w:line="240" w:lineRule="auto"/>
        <w:rPr>
          <w:rFonts w:ascii="Times New Roman" w:hAnsi="Times New Roman" w:cs="Times New Roman"/>
          <w:b/>
          <w:color w:val="auto"/>
          <w:sz w:val="24"/>
          <w:szCs w:val="18"/>
        </w:rPr>
      </w:pPr>
    </w:p>
    <w:p w14:paraId="527B2A98" w14:textId="77777777" w:rsidR="008C62D3" w:rsidRPr="008B0652" w:rsidRDefault="008C62D3" w:rsidP="008C62D3">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Pr>
          <w:rFonts w:ascii="Times New Roman" w:hAnsi="Times New Roman"/>
          <w:lang w:val="uz-Cyrl-UZ"/>
        </w:rPr>
        <w:t>ҳ</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8C62D3">
        <w:rPr>
          <w:rFonts w:ascii="Times New Roman" w:hAnsi="Times New Roman"/>
        </w:rPr>
        <w:t xml:space="preserve"> </w:t>
      </w:r>
      <w:r>
        <w:rPr>
          <w:rFonts w:ascii="Times New Roman" w:hAnsi="Times New Roman"/>
        </w:rPr>
        <w:t>ҳ</w:t>
      </w:r>
      <w:r w:rsidRPr="008B0652">
        <w:rPr>
          <w:rFonts w:ascii="Times New Roman" w:hAnsi="Times New Roman"/>
        </w:rPr>
        <w:t xml:space="preserve">арид комиссияси </w:t>
      </w:r>
      <w:r w:rsidRPr="008B0652">
        <w:rPr>
          <w:rFonts w:ascii="Times New Roman" w:hAnsi="Times New Roman"/>
          <w:lang w:val="uz-Cyrl-UZ"/>
        </w:rPr>
        <w:t>йиғилиш баённомасига 2-илова</w:t>
      </w:r>
    </w:p>
    <w:p w14:paraId="5A1DEA53" w14:textId="77777777" w:rsidR="008C62D3" w:rsidRPr="00BA4AA4" w:rsidRDefault="008C62D3" w:rsidP="008C62D3">
      <w:pPr>
        <w:spacing w:before="60" w:after="60"/>
        <w:ind w:left="4678"/>
        <w:jc w:val="center"/>
        <w:rPr>
          <w:rFonts w:ascii="Times New Roman" w:hAnsi="Times New Roman"/>
          <w:sz w:val="28"/>
          <w:szCs w:val="28"/>
        </w:rPr>
      </w:pPr>
    </w:p>
    <w:p w14:paraId="48B35B94" w14:textId="77777777" w:rsidR="008C62D3" w:rsidRPr="00573EC6" w:rsidRDefault="008C62D3" w:rsidP="008C62D3">
      <w:pPr>
        <w:spacing w:after="278" w:line="240" w:lineRule="auto"/>
        <w:ind w:left="497"/>
        <w:rPr>
          <w:rFonts w:ascii="Times New Roman" w:hAnsi="Times New Roman" w:cs="Times New Roman"/>
          <w:color w:val="auto"/>
          <w:sz w:val="24"/>
          <w:szCs w:val="24"/>
        </w:rPr>
      </w:pPr>
    </w:p>
    <w:p w14:paraId="23CD060C" w14:textId="77777777" w:rsidR="008C62D3" w:rsidRDefault="008C62D3" w:rsidP="008C62D3">
      <w:pPr>
        <w:spacing w:after="278" w:line="240" w:lineRule="auto"/>
        <w:ind w:left="497"/>
        <w:rPr>
          <w:rFonts w:ascii="Times New Roman" w:hAnsi="Times New Roman" w:cs="Times New Roman"/>
          <w:color w:val="auto"/>
          <w:sz w:val="24"/>
          <w:szCs w:val="24"/>
        </w:rPr>
      </w:pPr>
    </w:p>
    <w:p w14:paraId="0B6DC691" w14:textId="77777777" w:rsidR="008C62D3" w:rsidRPr="00D06E3E" w:rsidRDefault="008C62D3" w:rsidP="008C62D3">
      <w:pPr>
        <w:spacing w:after="278" w:line="240" w:lineRule="auto"/>
        <w:ind w:left="497"/>
        <w:rPr>
          <w:rFonts w:ascii="Times New Roman" w:hAnsi="Times New Roman" w:cs="Times New Roman"/>
          <w:color w:val="auto"/>
          <w:sz w:val="24"/>
          <w:szCs w:val="24"/>
        </w:rPr>
      </w:pPr>
    </w:p>
    <w:p w14:paraId="0D6751BD" w14:textId="77777777" w:rsidR="008C62D3" w:rsidRPr="001510CE" w:rsidRDefault="008C62D3" w:rsidP="008C62D3">
      <w:pPr>
        <w:jc w:val="center"/>
        <w:rPr>
          <w:rFonts w:ascii="Times New Roman" w:hAnsi="Times New Roman" w:cs="Times New Roman"/>
          <w:b/>
          <w:bCs/>
          <w:sz w:val="28"/>
          <w:szCs w:val="28"/>
          <w:lang w:val="uz-Cyrl-UZ"/>
        </w:rPr>
      </w:pPr>
      <w:r w:rsidRPr="001510CE">
        <w:rPr>
          <w:rFonts w:ascii="Times New Roman" w:hAnsi="Times New Roman" w:cs="Times New Roman"/>
          <w:b/>
          <w:bCs/>
          <w:sz w:val="28"/>
          <w:szCs w:val="28"/>
          <w:lang w:val="uz-Cyrl-UZ"/>
        </w:rPr>
        <w:t>"Олмалиқ КМК" АЖ таркибий бўлинмаларида турли қувватдаги трансформаторларни жорий/капитал таъмирлаш хизматлари</w:t>
      </w:r>
      <w:r>
        <w:rPr>
          <w:rFonts w:ascii="Times New Roman" w:hAnsi="Times New Roman" w:cs="Times New Roman"/>
          <w:b/>
          <w:bCs/>
          <w:sz w:val="28"/>
          <w:szCs w:val="28"/>
          <w:lang w:val="uz-Cyrl-UZ"/>
        </w:rPr>
        <w:t xml:space="preserve">ни ҳариди учун </w:t>
      </w:r>
    </w:p>
    <w:p w14:paraId="4FB787D1" w14:textId="77777777" w:rsidR="008C62D3" w:rsidRPr="008D7E6F" w:rsidRDefault="008C62D3" w:rsidP="008C62D3">
      <w:pPr>
        <w:spacing w:after="0"/>
        <w:ind w:firstLine="708"/>
        <w:jc w:val="center"/>
        <w:rPr>
          <w:rFonts w:ascii="Times New Roman" w:hAnsi="Times New Roman" w:cs="Times New Roman"/>
          <w:b/>
          <w:bCs/>
          <w:sz w:val="28"/>
          <w:szCs w:val="28"/>
          <w:lang w:val="uz-Cyrl-UZ"/>
        </w:rPr>
      </w:pPr>
    </w:p>
    <w:p w14:paraId="4EE233B1" w14:textId="77777777" w:rsidR="008C62D3" w:rsidRPr="003846AA" w:rsidRDefault="008C62D3" w:rsidP="008C62D3">
      <w:pPr>
        <w:pStyle w:val="a8"/>
        <w:ind w:firstLine="0"/>
        <w:jc w:val="center"/>
        <w:rPr>
          <w:b/>
          <w:sz w:val="44"/>
          <w:lang w:val="uz-Cyrl-UZ"/>
        </w:rPr>
      </w:pPr>
      <w:r w:rsidRPr="003846AA">
        <w:rPr>
          <w:b/>
          <w:sz w:val="44"/>
          <w:lang w:val="uz-Cyrl-UZ"/>
        </w:rPr>
        <w:t>ЭНГ ЯХШИ ТАКЛИФЛАРНИ ТАНЛАШ Б</w:t>
      </w:r>
      <w:r w:rsidRPr="002D0CBF">
        <w:rPr>
          <w:b/>
          <w:sz w:val="44"/>
          <w:lang w:val="uz-Cyrl-UZ"/>
        </w:rPr>
        <w:t>Ў</w:t>
      </w:r>
      <w:r w:rsidRPr="003846AA">
        <w:rPr>
          <w:b/>
          <w:sz w:val="44"/>
          <w:lang w:val="uz-Cyrl-UZ"/>
        </w:rPr>
        <w:t>ЙИЧА</w:t>
      </w:r>
    </w:p>
    <w:p w14:paraId="56E5F42D" w14:textId="77777777" w:rsidR="008C62D3" w:rsidRPr="002D0CBF" w:rsidRDefault="008C62D3" w:rsidP="008C62D3">
      <w:pPr>
        <w:pStyle w:val="a8"/>
        <w:ind w:firstLine="0"/>
        <w:jc w:val="center"/>
        <w:rPr>
          <w:b/>
          <w:sz w:val="44"/>
          <w:lang w:val="uz-Cyrl-UZ"/>
        </w:rPr>
      </w:pPr>
      <w:r>
        <w:rPr>
          <w:b/>
          <w:sz w:val="44"/>
          <w:lang w:val="uz-Cyrl-UZ"/>
        </w:rPr>
        <w:t>Ҳ</w:t>
      </w:r>
      <w:r w:rsidRPr="002D0CBF">
        <w:rPr>
          <w:b/>
          <w:sz w:val="44"/>
          <w:lang w:val="uz-Cyrl-UZ"/>
        </w:rPr>
        <w:t>АРИД ҚИЛИШ ҲУЖЖАТЛАРИ</w:t>
      </w:r>
    </w:p>
    <w:p w14:paraId="4ED54B3F" w14:textId="77777777" w:rsidR="008C62D3" w:rsidRPr="003846AA" w:rsidRDefault="008C62D3" w:rsidP="008C62D3">
      <w:pPr>
        <w:pStyle w:val="Default"/>
        <w:jc w:val="center"/>
        <w:rPr>
          <w:rFonts w:ascii="Times New Roman" w:hAnsi="Times New Roman" w:cs="Times New Roman"/>
          <w:color w:val="auto"/>
          <w:lang w:val="uz-Cyrl-UZ"/>
        </w:rPr>
      </w:pPr>
    </w:p>
    <w:p w14:paraId="67B4951D" w14:textId="77777777" w:rsidR="008C62D3" w:rsidRPr="003846AA" w:rsidRDefault="008C62D3" w:rsidP="008C62D3">
      <w:pPr>
        <w:pStyle w:val="Default"/>
        <w:jc w:val="center"/>
        <w:rPr>
          <w:rFonts w:ascii="Times New Roman" w:hAnsi="Times New Roman" w:cs="Times New Roman"/>
          <w:color w:val="auto"/>
          <w:lang w:val="uz-Cyrl-UZ"/>
        </w:rPr>
      </w:pPr>
    </w:p>
    <w:p w14:paraId="15C96296" w14:textId="77777777" w:rsidR="008C62D3" w:rsidRPr="003846AA" w:rsidRDefault="008C62D3" w:rsidP="008C62D3">
      <w:pPr>
        <w:pStyle w:val="a7"/>
        <w:spacing w:line="240" w:lineRule="auto"/>
        <w:ind w:left="426"/>
        <w:rPr>
          <w:b/>
          <w:sz w:val="24"/>
          <w:lang w:val="uz-Cyrl-UZ"/>
        </w:rPr>
      </w:pPr>
    </w:p>
    <w:p w14:paraId="69D7E14B" w14:textId="77777777" w:rsidR="008C62D3" w:rsidRPr="003846AA" w:rsidRDefault="008C62D3" w:rsidP="008C62D3">
      <w:pPr>
        <w:pStyle w:val="a7"/>
        <w:spacing w:line="240" w:lineRule="auto"/>
        <w:ind w:left="426"/>
        <w:rPr>
          <w:b/>
          <w:sz w:val="24"/>
          <w:lang w:val="uz-Cyrl-UZ"/>
        </w:rPr>
      </w:pPr>
    </w:p>
    <w:p w14:paraId="19EADB0E" w14:textId="77777777" w:rsidR="008C62D3" w:rsidRPr="003846AA" w:rsidRDefault="008C62D3" w:rsidP="008C62D3">
      <w:pPr>
        <w:pStyle w:val="a7"/>
        <w:spacing w:line="240" w:lineRule="auto"/>
        <w:ind w:left="426"/>
        <w:rPr>
          <w:b/>
          <w:sz w:val="24"/>
          <w:lang w:val="uz-Cyrl-UZ"/>
        </w:rPr>
      </w:pPr>
    </w:p>
    <w:p w14:paraId="61E275A3" w14:textId="77777777" w:rsidR="008C62D3" w:rsidRPr="003846AA" w:rsidRDefault="008C62D3" w:rsidP="008C62D3">
      <w:pPr>
        <w:pStyle w:val="a7"/>
        <w:spacing w:line="240" w:lineRule="auto"/>
        <w:ind w:left="426"/>
        <w:rPr>
          <w:b/>
          <w:sz w:val="24"/>
          <w:lang w:val="uz-Cyrl-UZ"/>
        </w:rPr>
      </w:pPr>
    </w:p>
    <w:p w14:paraId="47C7C7FB" w14:textId="77777777" w:rsidR="008C62D3" w:rsidRPr="003846AA" w:rsidRDefault="008C62D3" w:rsidP="008C62D3">
      <w:pPr>
        <w:pStyle w:val="a7"/>
        <w:spacing w:line="240" w:lineRule="auto"/>
        <w:ind w:left="426"/>
        <w:rPr>
          <w:b/>
          <w:sz w:val="24"/>
          <w:lang w:val="uz-Cyrl-UZ"/>
        </w:rPr>
      </w:pPr>
    </w:p>
    <w:p w14:paraId="564FB2E3" w14:textId="77777777" w:rsidR="008C62D3" w:rsidRPr="003846AA" w:rsidRDefault="008C62D3" w:rsidP="008C62D3">
      <w:pPr>
        <w:pStyle w:val="a7"/>
        <w:spacing w:line="240" w:lineRule="auto"/>
        <w:ind w:left="426"/>
        <w:rPr>
          <w:b/>
          <w:sz w:val="24"/>
          <w:lang w:val="uz-Cyrl-UZ"/>
        </w:rPr>
      </w:pPr>
    </w:p>
    <w:p w14:paraId="4A8E8BFA" w14:textId="77777777" w:rsidR="008C62D3" w:rsidRDefault="008C62D3" w:rsidP="008C62D3">
      <w:pPr>
        <w:pStyle w:val="a7"/>
        <w:spacing w:line="240" w:lineRule="auto"/>
        <w:ind w:left="426"/>
        <w:rPr>
          <w:b/>
          <w:sz w:val="24"/>
          <w:lang w:val="uz-Cyrl-UZ"/>
        </w:rPr>
      </w:pPr>
    </w:p>
    <w:p w14:paraId="599CC3AB" w14:textId="77777777" w:rsidR="008C62D3" w:rsidRPr="003846AA" w:rsidRDefault="008C62D3" w:rsidP="008C62D3">
      <w:pPr>
        <w:pStyle w:val="a7"/>
        <w:spacing w:line="240" w:lineRule="auto"/>
        <w:ind w:left="426"/>
        <w:rPr>
          <w:b/>
          <w:sz w:val="24"/>
          <w:lang w:val="uz-Cyrl-UZ"/>
        </w:rPr>
      </w:pPr>
    </w:p>
    <w:p w14:paraId="6E0B6CC2" w14:textId="77777777" w:rsidR="008C62D3" w:rsidRPr="003846AA" w:rsidRDefault="008C62D3" w:rsidP="008C62D3">
      <w:pPr>
        <w:pStyle w:val="a7"/>
        <w:spacing w:line="240" w:lineRule="auto"/>
        <w:ind w:left="426"/>
        <w:rPr>
          <w:b/>
          <w:sz w:val="24"/>
          <w:lang w:val="uz-Cyrl-UZ"/>
        </w:rPr>
      </w:pPr>
    </w:p>
    <w:p w14:paraId="47582F0F" w14:textId="77777777" w:rsidR="008C62D3" w:rsidRPr="003846AA" w:rsidRDefault="008C62D3" w:rsidP="008C62D3">
      <w:pPr>
        <w:pStyle w:val="a7"/>
        <w:spacing w:line="240" w:lineRule="auto"/>
        <w:ind w:left="426"/>
        <w:rPr>
          <w:b/>
          <w:sz w:val="24"/>
          <w:lang w:val="uz-Cyrl-UZ"/>
        </w:rPr>
      </w:pPr>
    </w:p>
    <w:p w14:paraId="1D123189" w14:textId="77777777" w:rsidR="008C62D3" w:rsidRPr="003846AA" w:rsidRDefault="008C62D3" w:rsidP="008C62D3">
      <w:pPr>
        <w:pStyle w:val="a7"/>
        <w:spacing w:line="240" w:lineRule="auto"/>
        <w:ind w:left="426"/>
        <w:rPr>
          <w:b/>
          <w:sz w:val="24"/>
          <w:lang w:val="uz-Cyrl-UZ"/>
        </w:rPr>
      </w:pPr>
    </w:p>
    <w:p w14:paraId="5E031B80" w14:textId="77777777" w:rsidR="008C62D3" w:rsidRPr="003846AA" w:rsidRDefault="008C62D3" w:rsidP="008C62D3">
      <w:pPr>
        <w:jc w:val="center"/>
        <w:rPr>
          <w:rFonts w:ascii="Times New Roman" w:hAnsi="Times New Roman"/>
          <w:b/>
          <w:sz w:val="36"/>
          <w:szCs w:val="36"/>
          <w:lang w:val="uz-Cyrl-UZ"/>
        </w:rPr>
      </w:pPr>
      <w:r w:rsidRPr="003846AA">
        <w:rPr>
          <w:rFonts w:ascii="Times New Roman" w:hAnsi="Times New Roman"/>
          <w:b/>
          <w:sz w:val="36"/>
          <w:szCs w:val="36"/>
          <w:lang w:val="uz-Cyrl-UZ"/>
        </w:rPr>
        <w:t xml:space="preserve">Буюртмачи: </w:t>
      </w:r>
      <w:r>
        <w:rPr>
          <w:rFonts w:ascii="Times New Roman" w:hAnsi="Times New Roman"/>
          <w:b/>
          <w:sz w:val="36"/>
          <w:szCs w:val="36"/>
          <w:lang w:val="uz-Cyrl-UZ"/>
        </w:rPr>
        <w:t>“</w:t>
      </w:r>
      <w:r w:rsidRPr="003846AA">
        <w:rPr>
          <w:rFonts w:ascii="Times New Roman" w:hAnsi="Times New Roman"/>
          <w:b/>
          <w:sz w:val="36"/>
          <w:szCs w:val="36"/>
          <w:lang w:val="uz-Cyrl-UZ"/>
        </w:rPr>
        <w:t>Олмалиқ КМК</w:t>
      </w:r>
      <w:r>
        <w:rPr>
          <w:rFonts w:ascii="Times New Roman" w:hAnsi="Times New Roman"/>
          <w:b/>
          <w:sz w:val="36"/>
          <w:szCs w:val="36"/>
          <w:lang w:val="uz-Cyrl-UZ"/>
        </w:rPr>
        <w:t>”</w:t>
      </w:r>
      <w:r w:rsidRPr="003846AA">
        <w:rPr>
          <w:rFonts w:ascii="Times New Roman" w:hAnsi="Times New Roman"/>
          <w:b/>
          <w:sz w:val="36"/>
          <w:szCs w:val="36"/>
          <w:lang w:val="uz-Cyrl-UZ"/>
        </w:rPr>
        <w:t xml:space="preserve"> АЖ</w:t>
      </w:r>
    </w:p>
    <w:p w14:paraId="3842E953" w14:textId="77777777" w:rsidR="008C62D3" w:rsidRPr="003846AA" w:rsidRDefault="008C62D3" w:rsidP="008C62D3">
      <w:pPr>
        <w:spacing w:before="60" w:after="60"/>
        <w:jc w:val="center"/>
        <w:rPr>
          <w:rFonts w:ascii="Times New Roman" w:hAnsi="Times New Roman"/>
          <w:sz w:val="28"/>
          <w:szCs w:val="28"/>
          <w:lang w:val="uz-Cyrl-UZ"/>
        </w:rPr>
      </w:pPr>
    </w:p>
    <w:p w14:paraId="79FDD73C" w14:textId="77777777" w:rsidR="008C62D3" w:rsidRPr="003846AA" w:rsidRDefault="008C62D3" w:rsidP="008C62D3">
      <w:pPr>
        <w:spacing w:before="60" w:after="60"/>
        <w:jc w:val="center"/>
        <w:rPr>
          <w:rFonts w:ascii="Times New Roman" w:hAnsi="Times New Roman"/>
          <w:sz w:val="28"/>
          <w:szCs w:val="28"/>
          <w:lang w:val="uz-Cyrl-UZ"/>
        </w:rPr>
      </w:pPr>
    </w:p>
    <w:p w14:paraId="1A3720F2" w14:textId="77777777" w:rsidR="008C62D3" w:rsidRPr="003846AA" w:rsidRDefault="008C62D3" w:rsidP="008C62D3">
      <w:pPr>
        <w:spacing w:before="60" w:after="60"/>
        <w:jc w:val="center"/>
        <w:rPr>
          <w:rFonts w:ascii="Times New Roman" w:hAnsi="Times New Roman"/>
          <w:sz w:val="28"/>
          <w:szCs w:val="28"/>
          <w:lang w:val="uz-Cyrl-UZ"/>
        </w:rPr>
      </w:pPr>
    </w:p>
    <w:p w14:paraId="4FF7990A" w14:textId="77777777" w:rsidR="008C62D3" w:rsidRPr="003846AA" w:rsidRDefault="008C62D3" w:rsidP="008C62D3">
      <w:pPr>
        <w:spacing w:before="60" w:after="60"/>
        <w:jc w:val="center"/>
        <w:rPr>
          <w:rFonts w:ascii="Times New Roman" w:eastAsia="Times New Roman" w:hAnsi="Times New Roman" w:cs="Times New Roman"/>
          <w:color w:val="auto"/>
          <w:sz w:val="24"/>
          <w:szCs w:val="24"/>
          <w:lang w:val="uz-Cyrl-UZ"/>
        </w:rPr>
      </w:pPr>
      <w:r w:rsidRPr="003846AA">
        <w:rPr>
          <w:rFonts w:ascii="Times New Roman" w:hAnsi="Times New Roman"/>
          <w:sz w:val="28"/>
          <w:szCs w:val="28"/>
          <w:lang w:val="uz-Cyrl-UZ"/>
        </w:rPr>
        <w:t>Олмалиқ – 202</w:t>
      </w:r>
      <w:r>
        <w:rPr>
          <w:rFonts w:ascii="Times New Roman" w:hAnsi="Times New Roman"/>
          <w:sz w:val="28"/>
          <w:szCs w:val="28"/>
          <w:lang w:val="uz-Cyrl-UZ"/>
        </w:rPr>
        <w:t>2</w:t>
      </w:r>
      <w:r w:rsidRPr="003846AA">
        <w:rPr>
          <w:rFonts w:ascii="Times New Roman" w:hAnsi="Times New Roman"/>
          <w:sz w:val="28"/>
          <w:szCs w:val="28"/>
          <w:lang w:val="uz-Cyrl-UZ"/>
        </w:rPr>
        <w:t xml:space="preserve"> й.</w:t>
      </w:r>
      <w:r w:rsidRPr="003846AA">
        <w:rPr>
          <w:rFonts w:ascii="Times New Roman" w:eastAsia="Times New Roman" w:hAnsi="Times New Roman" w:cs="Times New Roman"/>
          <w:color w:val="auto"/>
          <w:sz w:val="24"/>
          <w:szCs w:val="24"/>
          <w:lang w:val="uz-Cyrl-UZ"/>
        </w:rPr>
        <w:br w:type="page"/>
      </w:r>
    </w:p>
    <w:p w14:paraId="68B6E627" w14:textId="77777777" w:rsidR="008C62D3" w:rsidRPr="00033B2B" w:rsidRDefault="008C62D3" w:rsidP="008C62D3">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4BA857FC" w14:textId="77777777" w:rsidR="008C62D3" w:rsidRPr="00544960" w:rsidRDefault="008C62D3" w:rsidP="008C62D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8C62D3" w:rsidRPr="003430EA" w14:paraId="3B824C86" w14:textId="77777777" w:rsidTr="00AA1642">
        <w:trPr>
          <w:trHeight w:val="716"/>
        </w:trPr>
        <w:tc>
          <w:tcPr>
            <w:tcW w:w="3998" w:type="dxa"/>
            <w:vAlign w:val="center"/>
          </w:tcPr>
          <w:p w14:paraId="14443504" w14:textId="77777777" w:rsidR="008C62D3" w:rsidRPr="00D06E3E" w:rsidRDefault="008C62D3" w:rsidP="00AA164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17B2A576" w14:textId="77777777" w:rsidR="008C62D3" w:rsidRPr="00CA4B8F" w:rsidRDefault="008C62D3" w:rsidP="00AA1642">
            <w:pPr>
              <w:jc w:val="both"/>
              <w:rPr>
                <w:rFonts w:ascii="Times New Roman" w:hAnsi="Times New Roman" w:cs="Times New Roman"/>
                <w:color w:val="000000" w:themeColor="text1"/>
                <w:sz w:val="20"/>
                <w:szCs w:val="20"/>
                <w:highlight w:val="yellow"/>
                <w:lang w:val="uz-Cyrl-UZ"/>
              </w:rPr>
            </w:pPr>
            <w:r w:rsidRPr="002F28E4">
              <w:rPr>
                <w:rFonts w:ascii="Times New Roman" w:hAnsi="Times New Roman" w:cs="Times New Roman"/>
                <w:lang w:val="uz-Cyrl-UZ"/>
              </w:rPr>
              <w:t>"Олмалиқ КМК" АЖ таркибий бўлинмаларида турли қувватдаги трансформаторларни жорий/капитал таъмирлаш хизматлари</w:t>
            </w:r>
          </w:p>
        </w:tc>
      </w:tr>
      <w:tr w:rsidR="008C62D3" w:rsidRPr="00573EC6" w14:paraId="763D19DD" w14:textId="77777777" w:rsidTr="00AA1642">
        <w:trPr>
          <w:trHeight w:val="428"/>
        </w:trPr>
        <w:tc>
          <w:tcPr>
            <w:tcW w:w="3998" w:type="dxa"/>
            <w:vAlign w:val="center"/>
          </w:tcPr>
          <w:p w14:paraId="10BE946A" w14:textId="77777777" w:rsidR="008C62D3" w:rsidRPr="00573EC6" w:rsidRDefault="008C62D3" w:rsidP="00AA164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7A5050EA" w14:textId="77777777" w:rsidR="008C62D3" w:rsidRPr="0012086F" w:rsidRDefault="008C62D3" w:rsidP="00AA1642">
            <w:pPr>
              <w:spacing w:after="0" w:line="240" w:lineRule="auto"/>
              <w:rPr>
                <w:rFonts w:ascii="Times New Roman" w:hAnsi="Times New Roman" w:cs="Times New Roman"/>
                <w:color w:val="000000" w:themeColor="text1"/>
                <w:sz w:val="20"/>
                <w:szCs w:val="20"/>
                <w:lang w:val="uz-Cyrl-UZ"/>
              </w:rPr>
            </w:pPr>
            <w:r w:rsidRPr="0012086F">
              <w:rPr>
                <w:rFonts w:ascii="Times New Roman" w:hAnsi="Times New Roman" w:cs="Times New Roman"/>
                <w:sz w:val="20"/>
                <w:szCs w:val="20"/>
                <w:lang w:val="uz-Cyrl-UZ"/>
              </w:rPr>
              <w:t>Йўқ, лот бўлинмайди</w:t>
            </w:r>
          </w:p>
        </w:tc>
      </w:tr>
      <w:tr w:rsidR="008C62D3" w:rsidRPr="00D06E3E" w14:paraId="79E5A78B" w14:textId="77777777" w:rsidTr="00AA1642">
        <w:trPr>
          <w:trHeight w:val="405"/>
        </w:trPr>
        <w:tc>
          <w:tcPr>
            <w:tcW w:w="3998" w:type="dxa"/>
            <w:vAlign w:val="center"/>
          </w:tcPr>
          <w:p w14:paraId="2116330A" w14:textId="77777777" w:rsidR="008C62D3" w:rsidRPr="00D06E3E" w:rsidRDefault="008C62D3" w:rsidP="00AA1642">
            <w:pPr>
              <w:spacing w:after="0" w:line="240" w:lineRule="auto"/>
              <w:rPr>
                <w:rFonts w:ascii="Times New Roman" w:hAnsi="Times New Roman" w:cs="Times New Roman"/>
                <w:b/>
                <w:sz w:val="20"/>
                <w:szCs w:val="20"/>
              </w:rPr>
            </w:pPr>
            <w:r>
              <w:rPr>
                <w:rFonts w:ascii="Times New Roman" w:hAnsi="Times New Roman"/>
                <w:b/>
                <w:sz w:val="20"/>
                <w:szCs w:val="20"/>
                <w:lang w:val="uz-Cyrl-UZ"/>
              </w:rPr>
              <w:t>Ҳ</w:t>
            </w:r>
            <w:r>
              <w:rPr>
                <w:rFonts w:ascii="Times New Roman" w:hAnsi="Times New Roman"/>
                <w:b/>
                <w:sz w:val="20"/>
                <w:szCs w:val="20"/>
              </w:rPr>
              <w:t>ариднинг режа жадвали</w:t>
            </w:r>
          </w:p>
        </w:tc>
        <w:tc>
          <w:tcPr>
            <w:tcW w:w="5783" w:type="dxa"/>
            <w:vAlign w:val="center"/>
          </w:tcPr>
          <w:p w14:paraId="6BB0D4EE" w14:textId="77777777" w:rsidR="008C62D3" w:rsidRPr="0012086F" w:rsidRDefault="008C62D3" w:rsidP="00AA1642">
            <w:pPr>
              <w:spacing w:after="0" w:line="240" w:lineRule="auto"/>
              <w:rPr>
                <w:rFonts w:ascii="Times New Roman" w:hAnsi="Times New Roman" w:cs="Times New Roman"/>
                <w:color w:val="000000" w:themeColor="text1"/>
                <w:sz w:val="20"/>
                <w:szCs w:val="20"/>
              </w:rPr>
            </w:pPr>
            <w:r w:rsidRPr="0012086F">
              <w:rPr>
                <w:rFonts w:ascii="Times New Roman" w:hAnsi="Times New Roman" w:cs="Times New Roman"/>
                <w:sz w:val="20"/>
                <w:szCs w:val="20"/>
                <w:lang w:val="en-US"/>
              </w:rPr>
              <w:t xml:space="preserve">2022 </w:t>
            </w:r>
            <w:r w:rsidRPr="0012086F">
              <w:rPr>
                <w:rFonts w:ascii="Times New Roman" w:hAnsi="Times New Roman" w:cs="Times New Roman"/>
                <w:sz w:val="20"/>
                <w:szCs w:val="20"/>
              </w:rPr>
              <w:t xml:space="preserve">йил </w:t>
            </w:r>
            <w:r w:rsidRPr="0012086F">
              <w:rPr>
                <w:rFonts w:ascii="Times New Roman" w:hAnsi="Times New Roman" w:cs="Times New Roman"/>
                <w:sz w:val="20"/>
                <w:szCs w:val="20"/>
                <w:lang w:val="en-US"/>
              </w:rPr>
              <w:t>I</w:t>
            </w:r>
            <w:r>
              <w:rPr>
                <w:rFonts w:ascii="Times New Roman" w:hAnsi="Times New Roman" w:cs="Times New Roman"/>
                <w:sz w:val="20"/>
                <w:szCs w:val="20"/>
                <w:lang w:val="en-US"/>
              </w:rPr>
              <w:t>I</w:t>
            </w:r>
            <w:r w:rsidRPr="0012086F">
              <w:rPr>
                <w:rFonts w:ascii="Times New Roman" w:hAnsi="Times New Roman" w:cs="Times New Roman"/>
                <w:sz w:val="20"/>
                <w:szCs w:val="20"/>
                <w:lang w:val="en-US"/>
              </w:rPr>
              <w:t xml:space="preserve"> </w:t>
            </w:r>
            <w:r w:rsidRPr="0012086F">
              <w:rPr>
                <w:rFonts w:ascii="Times New Roman" w:hAnsi="Times New Roman" w:cs="Times New Roman"/>
                <w:sz w:val="20"/>
                <w:szCs w:val="20"/>
                <w:lang w:val="uz-Cyrl-UZ"/>
              </w:rPr>
              <w:t>чорак</w:t>
            </w:r>
          </w:p>
        </w:tc>
      </w:tr>
      <w:tr w:rsidR="008C62D3" w:rsidRPr="00D06E3E" w14:paraId="5CED919A" w14:textId="77777777" w:rsidTr="00AA1642">
        <w:trPr>
          <w:trHeight w:val="359"/>
        </w:trPr>
        <w:tc>
          <w:tcPr>
            <w:tcW w:w="3998" w:type="dxa"/>
            <w:vAlign w:val="center"/>
          </w:tcPr>
          <w:p w14:paraId="7A596DB6" w14:textId="77777777" w:rsidR="008C62D3" w:rsidRPr="00D06E3E" w:rsidRDefault="008C62D3" w:rsidP="00AA164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53D2E6D0" w14:textId="77777777" w:rsidR="008C62D3" w:rsidRPr="0012086F" w:rsidRDefault="008C62D3" w:rsidP="00AA1642">
            <w:pPr>
              <w:spacing w:after="0" w:line="240" w:lineRule="auto"/>
              <w:rPr>
                <w:rFonts w:ascii="Times New Roman" w:hAnsi="Times New Roman" w:cs="Times New Roman"/>
                <w:sz w:val="20"/>
                <w:szCs w:val="20"/>
              </w:rPr>
            </w:pPr>
            <w:r>
              <w:rPr>
                <w:rFonts w:ascii="Times New Roman" w:hAnsi="Times New Roman"/>
                <w:sz w:val="20"/>
              </w:rPr>
              <w:t>Июнь</w:t>
            </w:r>
          </w:p>
        </w:tc>
      </w:tr>
      <w:tr w:rsidR="008C62D3" w:rsidRPr="00D06E3E" w14:paraId="44B70FBF" w14:textId="77777777" w:rsidTr="00AA1642">
        <w:trPr>
          <w:trHeight w:val="359"/>
        </w:trPr>
        <w:tc>
          <w:tcPr>
            <w:tcW w:w="3998" w:type="dxa"/>
            <w:vAlign w:val="center"/>
          </w:tcPr>
          <w:p w14:paraId="20F7AB32" w14:textId="77777777" w:rsidR="008C62D3" w:rsidRPr="00D06E3E" w:rsidRDefault="008C62D3" w:rsidP="00AA164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586F665E" w14:textId="77777777" w:rsidR="008C62D3" w:rsidRPr="0012086F" w:rsidRDefault="008C62D3" w:rsidP="00AA1642">
            <w:pPr>
              <w:spacing w:after="0" w:line="240" w:lineRule="auto"/>
              <w:rPr>
                <w:rFonts w:ascii="Times New Roman" w:hAnsi="Times New Roman" w:cs="Times New Roman"/>
                <w:sz w:val="20"/>
                <w:szCs w:val="20"/>
                <w:lang w:val="uz-Cyrl-UZ"/>
              </w:rPr>
            </w:pPr>
            <w:r w:rsidRPr="0012086F">
              <w:rPr>
                <w:rFonts w:ascii="Times New Roman" w:hAnsi="Times New Roman"/>
                <w:sz w:val="20"/>
                <w:szCs w:val="20"/>
                <w:lang w:val="uz-Cyrl-UZ"/>
              </w:rPr>
              <w:t>Ўз маблағларимиз</w:t>
            </w:r>
          </w:p>
        </w:tc>
      </w:tr>
      <w:tr w:rsidR="008C62D3" w:rsidRPr="00D06E3E" w14:paraId="655B1998" w14:textId="77777777" w:rsidTr="00AA1642">
        <w:trPr>
          <w:trHeight w:val="359"/>
        </w:trPr>
        <w:tc>
          <w:tcPr>
            <w:tcW w:w="3998" w:type="dxa"/>
            <w:vAlign w:val="center"/>
          </w:tcPr>
          <w:p w14:paraId="3DE3E5EF" w14:textId="77777777" w:rsidR="008C62D3" w:rsidRPr="00D06E3E" w:rsidRDefault="008C62D3" w:rsidP="00AA1642">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6AF8C99A" w14:textId="4C15AF96" w:rsidR="008C62D3" w:rsidRPr="00D06E3E" w:rsidRDefault="003430EA" w:rsidP="00AA1642">
            <w:pPr>
              <w:spacing w:after="0" w:line="240" w:lineRule="auto"/>
              <w:rPr>
                <w:rFonts w:ascii="Times New Roman" w:hAnsi="Times New Roman" w:cs="Times New Roman"/>
                <w:sz w:val="20"/>
                <w:szCs w:val="20"/>
                <w:highlight w:val="yellow"/>
              </w:rPr>
            </w:pPr>
            <w:r>
              <w:rPr>
                <w:rFonts w:ascii="Times New Roman" w:hAnsi="Times New Roman"/>
                <w:sz w:val="20"/>
                <w:szCs w:val="20"/>
              </w:rPr>
              <w:t>2 299 850 312,94 с НДС</w:t>
            </w:r>
          </w:p>
        </w:tc>
      </w:tr>
      <w:tr w:rsidR="008C62D3" w:rsidRPr="003430EA" w14:paraId="00FCB474" w14:textId="77777777" w:rsidTr="00AA1642">
        <w:trPr>
          <w:trHeight w:val="359"/>
        </w:trPr>
        <w:tc>
          <w:tcPr>
            <w:tcW w:w="3998" w:type="dxa"/>
            <w:vAlign w:val="center"/>
          </w:tcPr>
          <w:p w14:paraId="72F1D7C6" w14:textId="77777777" w:rsidR="008C62D3" w:rsidRPr="00D06E3E" w:rsidRDefault="008C62D3" w:rsidP="00AA1642">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14:paraId="42EFB4ED" w14:textId="77777777" w:rsidR="008C62D3" w:rsidRPr="00B57592" w:rsidRDefault="008C62D3" w:rsidP="00AA1642">
            <w:pPr>
              <w:spacing w:after="0" w:line="240" w:lineRule="auto"/>
              <w:rPr>
                <w:rFonts w:ascii="Times New Roman" w:hAnsi="Times New Roman"/>
                <w:sz w:val="20"/>
                <w:szCs w:val="20"/>
                <w:highlight w:val="green"/>
                <w:lang w:val="uz-Cyrl-UZ"/>
              </w:rPr>
            </w:pPr>
            <w:r>
              <w:rPr>
                <w:rFonts w:ascii="Times New Roman" w:hAnsi="Times New Roman"/>
                <w:sz w:val="20"/>
                <w:szCs w:val="20"/>
                <w:lang w:val="uz-Cyrl-UZ"/>
              </w:rPr>
              <w:t>Шартнома</w:t>
            </w:r>
            <w:r w:rsidRPr="00000168">
              <w:rPr>
                <w:rFonts w:ascii="Times New Roman" w:hAnsi="Times New Roman"/>
                <w:sz w:val="20"/>
                <w:szCs w:val="20"/>
                <w:lang w:val="uz-Cyrl-UZ"/>
              </w:rPr>
              <w:t xml:space="preserve"> умумий таннархининг 15% бошланғич тўлов, факт бўйича бажарилган хизматларга (ишга)  ҳақ тўлаш ва бажарилган хизматларни (ишни)  топишриш-қабул қилиш далолатномаларини расмийлаштириш</w:t>
            </w:r>
          </w:p>
        </w:tc>
      </w:tr>
      <w:tr w:rsidR="008C62D3" w:rsidRPr="00000168" w14:paraId="19C82C68" w14:textId="77777777" w:rsidTr="00AA1642">
        <w:trPr>
          <w:trHeight w:val="359"/>
        </w:trPr>
        <w:tc>
          <w:tcPr>
            <w:tcW w:w="3998" w:type="dxa"/>
            <w:vAlign w:val="center"/>
          </w:tcPr>
          <w:p w14:paraId="79A37D23" w14:textId="77777777" w:rsidR="008C62D3" w:rsidRPr="005E4D13" w:rsidRDefault="008C62D3" w:rsidP="00AA1642">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tcPr>
          <w:p w14:paraId="10048DFF" w14:textId="77777777" w:rsidR="008C62D3" w:rsidRPr="00B57592" w:rsidRDefault="008C62D3" w:rsidP="00AA1642">
            <w:pPr>
              <w:spacing w:after="0" w:line="240" w:lineRule="auto"/>
              <w:rPr>
                <w:rFonts w:ascii="Times New Roman" w:hAnsi="Times New Roman"/>
                <w:sz w:val="20"/>
                <w:szCs w:val="20"/>
                <w:highlight w:val="green"/>
                <w:lang w:val="uz-Cyrl-UZ"/>
              </w:rPr>
            </w:pPr>
            <w:r w:rsidRPr="00000168">
              <w:rPr>
                <w:rFonts w:ascii="Times New Roman" w:hAnsi="Times New Roman"/>
                <w:sz w:val="20"/>
                <w:szCs w:val="20"/>
                <w:lang w:val="uz-Cyrl-UZ"/>
              </w:rPr>
              <w:t>10 банк иш куни</w:t>
            </w:r>
          </w:p>
        </w:tc>
      </w:tr>
      <w:tr w:rsidR="008C62D3" w:rsidRPr="00D06E3E" w14:paraId="18626C50" w14:textId="77777777" w:rsidTr="00AA1642">
        <w:trPr>
          <w:trHeight w:val="359"/>
        </w:trPr>
        <w:tc>
          <w:tcPr>
            <w:tcW w:w="3998" w:type="dxa"/>
            <w:vAlign w:val="center"/>
          </w:tcPr>
          <w:p w14:paraId="2F5C512C" w14:textId="77777777" w:rsidR="008C62D3" w:rsidRPr="00D06E3E" w:rsidRDefault="008C62D3" w:rsidP="00AA164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03A2D217" w14:textId="77777777" w:rsidR="008C62D3" w:rsidRPr="0012086F" w:rsidRDefault="008C62D3" w:rsidP="00AA1642">
            <w:pPr>
              <w:spacing w:after="0" w:line="240" w:lineRule="auto"/>
              <w:rPr>
                <w:rFonts w:ascii="Times New Roman" w:hAnsi="Times New Roman" w:cs="Times New Roman"/>
                <w:sz w:val="20"/>
                <w:szCs w:val="20"/>
                <w:lang w:val="en-US"/>
              </w:rPr>
            </w:pPr>
            <w:r w:rsidRPr="0012086F">
              <w:rPr>
                <w:rFonts w:ascii="Times New Roman" w:hAnsi="Times New Roman" w:cs="Times New Roman"/>
                <w:sz w:val="20"/>
                <w:szCs w:val="20"/>
                <w:lang w:val="en-US"/>
              </w:rPr>
              <w:t>UZS</w:t>
            </w:r>
          </w:p>
        </w:tc>
      </w:tr>
      <w:tr w:rsidR="008C62D3" w:rsidRPr="0093223B" w14:paraId="4504193B" w14:textId="77777777" w:rsidTr="00AA1642">
        <w:trPr>
          <w:trHeight w:val="410"/>
        </w:trPr>
        <w:tc>
          <w:tcPr>
            <w:tcW w:w="3998" w:type="dxa"/>
            <w:vAlign w:val="center"/>
          </w:tcPr>
          <w:p w14:paraId="12E1F622" w14:textId="77777777" w:rsidR="008C62D3" w:rsidRPr="00D06E3E" w:rsidRDefault="008C62D3" w:rsidP="00AA1642">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01AC2B41" w14:textId="77777777" w:rsidR="008C62D3" w:rsidRPr="008D7E6F" w:rsidRDefault="008C62D3" w:rsidP="00AA1642">
            <w:pPr>
              <w:autoSpaceDE w:val="0"/>
              <w:autoSpaceDN w:val="0"/>
              <w:adjustRightInd w:val="0"/>
              <w:spacing w:after="0" w:line="240" w:lineRule="auto"/>
              <w:jc w:val="both"/>
              <w:rPr>
                <w:rFonts w:ascii="Times New Roman" w:hAnsi="Times New Roman"/>
                <w:sz w:val="20"/>
                <w:szCs w:val="20"/>
                <w:lang w:val="uz-Cyrl-UZ"/>
              </w:rPr>
            </w:pPr>
            <w:r>
              <w:rPr>
                <w:rFonts w:ascii="Times New Roman" w:hAnsi="Times New Roman"/>
                <w:sz w:val="20"/>
                <w:szCs w:val="20"/>
                <w:lang w:val="uz-Cyrl-UZ"/>
              </w:rPr>
              <w:t xml:space="preserve"> “ОКМК”</w:t>
            </w:r>
          </w:p>
        </w:tc>
      </w:tr>
      <w:tr w:rsidR="008C62D3" w:rsidRPr="00D06E3E" w14:paraId="48993515" w14:textId="77777777" w:rsidTr="00AA1642">
        <w:trPr>
          <w:trHeight w:val="154"/>
        </w:trPr>
        <w:tc>
          <w:tcPr>
            <w:tcW w:w="3998" w:type="dxa"/>
            <w:vAlign w:val="center"/>
          </w:tcPr>
          <w:p w14:paraId="4948C440" w14:textId="77777777" w:rsidR="008C62D3" w:rsidRPr="00DA4EC6" w:rsidRDefault="008C62D3" w:rsidP="00AA164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A4EC6">
              <w:rPr>
                <w:rFonts w:ascii="Times New Roman" w:hAnsi="Times New Roman" w:cs="Times New Roman"/>
                <w:b/>
                <w:sz w:val="20"/>
                <w:szCs w:val="20"/>
                <w:lang w:val="uz-Cyrl-UZ"/>
              </w:rPr>
              <w:t xml:space="preserve">) </w:t>
            </w:r>
          </w:p>
        </w:tc>
        <w:tc>
          <w:tcPr>
            <w:tcW w:w="5783" w:type="dxa"/>
            <w:vAlign w:val="center"/>
          </w:tcPr>
          <w:p w14:paraId="079DB79A" w14:textId="77777777" w:rsidR="008C62D3" w:rsidRPr="0012086F" w:rsidRDefault="008C62D3" w:rsidP="00AA1642">
            <w:pPr>
              <w:spacing w:after="0" w:line="240" w:lineRule="auto"/>
              <w:rPr>
                <w:rFonts w:ascii="Times New Roman" w:hAnsi="Times New Roman" w:cs="Times New Roman"/>
                <w:sz w:val="20"/>
                <w:szCs w:val="20"/>
              </w:rPr>
            </w:pPr>
            <w:r>
              <w:rPr>
                <w:rFonts w:ascii="Times New Roman" w:hAnsi="Times New Roman"/>
                <w:sz w:val="20"/>
                <w:szCs w:val="20"/>
              </w:rPr>
              <w:t>365</w:t>
            </w:r>
            <w:r w:rsidRPr="0012086F">
              <w:rPr>
                <w:rFonts w:ascii="Times New Roman" w:hAnsi="Times New Roman"/>
                <w:sz w:val="20"/>
                <w:szCs w:val="20"/>
              </w:rPr>
              <w:t xml:space="preserve"> кун</w:t>
            </w:r>
          </w:p>
        </w:tc>
      </w:tr>
      <w:tr w:rsidR="008C62D3" w:rsidRPr="00D06E3E" w14:paraId="0104239F" w14:textId="77777777" w:rsidTr="00AA1642">
        <w:trPr>
          <w:trHeight w:val="154"/>
        </w:trPr>
        <w:tc>
          <w:tcPr>
            <w:tcW w:w="3998" w:type="dxa"/>
            <w:vAlign w:val="center"/>
          </w:tcPr>
          <w:p w14:paraId="389651ED" w14:textId="77777777" w:rsidR="008C62D3" w:rsidRPr="00D06E3E" w:rsidRDefault="008C62D3" w:rsidP="00AA1642">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Кафолат муддати</w:t>
            </w:r>
          </w:p>
        </w:tc>
        <w:tc>
          <w:tcPr>
            <w:tcW w:w="5783" w:type="dxa"/>
            <w:vAlign w:val="center"/>
          </w:tcPr>
          <w:p w14:paraId="79D1CF21" w14:textId="77777777" w:rsidR="008C62D3" w:rsidRPr="0012086F" w:rsidRDefault="008C62D3" w:rsidP="00AA1642">
            <w:pPr>
              <w:spacing w:after="0" w:line="240" w:lineRule="auto"/>
              <w:rPr>
                <w:rFonts w:ascii="Times New Roman" w:hAnsi="Times New Roman"/>
                <w:sz w:val="20"/>
                <w:szCs w:val="20"/>
              </w:rPr>
            </w:pPr>
            <w:r>
              <w:rPr>
                <w:rFonts w:ascii="Times New Roman" w:hAnsi="Times New Roman" w:cs="Times New Roman"/>
                <w:sz w:val="20"/>
                <w:szCs w:val="20"/>
                <w:lang w:val="uz-Cyrl-UZ"/>
              </w:rPr>
              <w:t>12 ой</w:t>
            </w:r>
          </w:p>
        </w:tc>
      </w:tr>
      <w:tr w:rsidR="008C62D3" w:rsidRPr="00D06E3E" w14:paraId="736D948B" w14:textId="77777777" w:rsidTr="00AA1642">
        <w:trPr>
          <w:trHeight w:val="154"/>
        </w:trPr>
        <w:tc>
          <w:tcPr>
            <w:tcW w:w="3998" w:type="dxa"/>
            <w:vAlign w:val="center"/>
          </w:tcPr>
          <w:p w14:paraId="16D73D57" w14:textId="77777777" w:rsidR="008C62D3" w:rsidRPr="00364F09" w:rsidRDefault="008C62D3" w:rsidP="00AA1642">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5A58FD62" w14:textId="77777777" w:rsidR="008C62D3" w:rsidRPr="00364F09" w:rsidRDefault="008C62D3" w:rsidP="00AA1642">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22FD8896" w14:textId="77777777" w:rsidR="008C62D3" w:rsidRPr="00364F09" w:rsidRDefault="008C62D3" w:rsidP="00AA1642">
            <w:pPr>
              <w:spacing w:after="0" w:line="240" w:lineRule="auto"/>
              <w:jc w:val="both"/>
              <w:rPr>
                <w:rFonts w:ascii="Times New Roman" w:hAnsi="Times New Roman" w:cs="Times New Roman"/>
                <w:sz w:val="20"/>
                <w:szCs w:val="20"/>
              </w:rPr>
            </w:pPr>
            <w:r w:rsidRPr="00002A54">
              <w:rPr>
                <w:rFonts w:ascii="Times New Roman" w:hAnsi="Times New Roman" w:cs="Times New Roman"/>
                <w:sz w:val="20"/>
                <w:szCs w:val="20"/>
                <w:lang w:val="uz-Cyrl-UZ"/>
              </w:rPr>
              <w:t>Танловда иштирокчиларга қатнашиш учун қўйиладиган шартларни бажарган, ушбу хизмат турларини амалга оширишда малакали мутахассисларга ва амалий тажрибага эга бўлган, шунингдек комплект эҳтиёт қисмлари ва кўрсатилган хизматларга 12 ой кафолат  муддати тақдим эта олган маҳаллий пудратчилар (ижрочилар) иштирок этишлари мумкин.</w:t>
            </w:r>
          </w:p>
        </w:tc>
      </w:tr>
      <w:tr w:rsidR="008C62D3" w:rsidRPr="00D06E3E" w14:paraId="313BD577" w14:textId="77777777" w:rsidTr="00AA1642">
        <w:trPr>
          <w:trHeight w:val="339"/>
        </w:trPr>
        <w:tc>
          <w:tcPr>
            <w:tcW w:w="3998" w:type="dxa"/>
            <w:vAlign w:val="center"/>
          </w:tcPr>
          <w:p w14:paraId="4DE87F39" w14:textId="77777777" w:rsidR="008C62D3" w:rsidRPr="00D06E3E" w:rsidRDefault="008C62D3" w:rsidP="00AA164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6B6588BE" w14:textId="77777777" w:rsidR="008C62D3" w:rsidRPr="00F15F7F" w:rsidRDefault="008C62D3" w:rsidP="00AA1642">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8C62D3" w:rsidRPr="00D06E3E" w14:paraId="45DB95AE" w14:textId="77777777" w:rsidTr="00AA1642">
        <w:trPr>
          <w:trHeight w:val="361"/>
        </w:trPr>
        <w:tc>
          <w:tcPr>
            <w:tcW w:w="3998" w:type="dxa"/>
            <w:vAlign w:val="center"/>
          </w:tcPr>
          <w:p w14:paraId="5F78F432" w14:textId="77777777" w:rsidR="008C62D3" w:rsidRPr="00D06E3E" w:rsidRDefault="008C62D3" w:rsidP="00AA164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vAlign w:val="center"/>
          </w:tcPr>
          <w:p w14:paraId="3E3D0452" w14:textId="26AD07CF" w:rsidR="008C62D3" w:rsidRPr="00D06E3E" w:rsidRDefault="00A53ADB" w:rsidP="00AA1642">
            <w:pPr>
              <w:spacing w:after="0" w:line="240" w:lineRule="auto"/>
              <w:rPr>
                <w:rFonts w:ascii="Times New Roman" w:hAnsi="Times New Roman" w:cs="Times New Roman"/>
                <w:sz w:val="20"/>
                <w:szCs w:val="20"/>
                <w:highlight w:val="yellow"/>
              </w:rPr>
            </w:pPr>
            <w:r>
              <w:rPr>
                <w:rFonts w:ascii="Times New Roman" w:hAnsi="Times New Roman"/>
                <w:sz w:val="20"/>
                <w:szCs w:val="20"/>
              </w:rPr>
              <w:t>5</w:t>
            </w:r>
            <w:r w:rsidR="008C62D3" w:rsidRPr="0012086F">
              <w:rPr>
                <w:rFonts w:ascii="Times New Roman" w:hAnsi="Times New Roman"/>
                <w:sz w:val="20"/>
                <w:szCs w:val="20"/>
              </w:rPr>
              <w:t xml:space="preserve"> иш куни</w:t>
            </w:r>
          </w:p>
        </w:tc>
      </w:tr>
      <w:tr w:rsidR="008C62D3" w:rsidRPr="00D06E3E" w14:paraId="71DFD478" w14:textId="77777777" w:rsidTr="00AA1642">
        <w:trPr>
          <w:trHeight w:val="361"/>
        </w:trPr>
        <w:tc>
          <w:tcPr>
            <w:tcW w:w="3998" w:type="dxa"/>
            <w:vAlign w:val="center"/>
          </w:tcPr>
          <w:p w14:paraId="140A1087" w14:textId="77777777" w:rsidR="008C62D3" w:rsidRPr="00D06E3E" w:rsidRDefault="008C62D3" w:rsidP="00AA164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6128B620" w14:textId="77777777" w:rsidR="008C62D3" w:rsidRPr="000F48BD" w:rsidRDefault="008C62D3" w:rsidP="00AA1642">
            <w:pPr>
              <w:spacing w:after="0" w:line="240" w:lineRule="auto"/>
              <w:rPr>
                <w:rFonts w:ascii="Times New Roman" w:hAnsi="Times New Roman"/>
                <w:sz w:val="20"/>
                <w:szCs w:val="20"/>
                <w:highlight w:val="green"/>
              </w:rPr>
            </w:pPr>
          </w:p>
        </w:tc>
      </w:tr>
      <w:tr w:rsidR="008C62D3" w:rsidRPr="00D06E3E" w14:paraId="40ED2681" w14:textId="77777777" w:rsidTr="00AA1642">
        <w:trPr>
          <w:trHeight w:val="361"/>
        </w:trPr>
        <w:tc>
          <w:tcPr>
            <w:tcW w:w="3998" w:type="dxa"/>
            <w:vAlign w:val="center"/>
          </w:tcPr>
          <w:p w14:paraId="32E7008C" w14:textId="77777777" w:rsidR="008C62D3" w:rsidRPr="00D06E3E" w:rsidRDefault="008C62D3" w:rsidP="00AA164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630CC590" w14:textId="77777777" w:rsidR="008C62D3" w:rsidRDefault="008C62D3" w:rsidP="00AA1642">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Бош энергетик хизмати, инженер Хабриева Алина</w:t>
            </w:r>
          </w:p>
          <w:p w14:paraId="7C0402D2" w14:textId="77777777" w:rsidR="008C62D3" w:rsidRPr="00D06E3E" w:rsidRDefault="008C62D3" w:rsidP="00AA1642">
            <w:pPr>
              <w:spacing w:after="0" w:line="240" w:lineRule="auto"/>
              <w:rPr>
                <w:rFonts w:ascii="Times New Roman" w:hAnsi="Times New Roman" w:cs="Times New Roman"/>
                <w:sz w:val="20"/>
                <w:szCs w:val="20"/>
                <w:highlight w:val="yellow"/>
              </w:rPr>
            </w:pPr>
            <w:r>
              <w:rPr>
                <w:rFonts w:ascii="Times New Roman" w:eastAsia="Times New Roman" w:hAnsi="Times New Roman" w:cs="Times New Roman"/>
                <w:color w:val="auto"/>
                <w:sz w:val="20"/>
                <w:szCs w:val="20"/>
                <w:lang w:val="uz-Cyrl-UZ"/>
              </w:rPr>
              <w:t>70 61</w:t>
            </w:r>
            <w:r w:rsidRPr="00564ACD">
              <w:rPr>
                <w:rFonts w:ascii="Times New Roman" w:eastAsia="Times New Roman" w:hAnsi="Times New Roman" w:cs="Times New Roman"/>
                <w:color w:val="auto"/>
                <w:sz w:val="20"/>
                <w:szCs w:val="20"/>
                <w:lang w:val="uz-Cyrl-UZ"/>
              </w:rPr>
              <w:t>9</w:t>
            </w:r>
            <w:r>
              <w:rPr>
                <w:rFonts w:ascii="Times New Roman" w:eastAsia="Times New Roman" w:hAnsi="Times New Roman" w:cs="Times New Roman"/>
                <w:color w:val="auto"/>
                <w:sz w:val="20"/>
                <w:szCs w:val="20"/>
                <w:lang w:val="uz-Cyrl-UZ"/>
              </w:rPr>
              <w:t>-25-45</w:t>
            </w:r>
            <w:r w:rsidRPr="00564ACD">
              <w:rPr>
                <w:rFonts w:ascii="Times New Roman" w:eastAsia="Times New Roman" w:hAnsi="Times New Roman" w:cs="Times New Roman"/>
                <w:color w:val="auto"/>
                <w:sz w:val="20"/>
                <w:szCs w:val="20"/>
                <w:lang w:val="uz-Cyrl-UZ"/>
              </w:rPr>
              <w:t xml:space="preserve">, </w:t>
            </w:r>
            <w:r>
              <w:rPr>
                <w:rFonts w:ascii="Times New Roman" w:hAnsi="Times New Roman"/>
                <w:sz w:val="20"/>
                <w:szCs w:val="20"/>
                <w:lang w:val="en-US"/>
              </w:rPr>
              <w:t>a.habrieva</w:t>
            </w:r>
            <w:r w:rsidRPr="005716D9">
              <w:rPr>
                <w:rFonts w:ascii="Times New Roman" w:hAnsi="Times New Roman"/>
                <w:sz w:val="20"/>
                <w:szCs w:val="20"/>
              </w:rPr>
              <w:t>@</w:t>
            </w:r>
            <w:r w:rsidRPr="005716D9">
              <w:rPr>
                <w:rFonts w:ascii="Times New Roman" w:hAnsi="Times New Roman"/>
                <w:sz w:val="20"/>
                <w:szCs w:val="20"/>
                <w:lang w:val="en-US"/>
              </w:rPr>
              <w:t>agmk</w:t>
            </w:r>
            <w:r w:rsidRPr="005716D9">
              <w:rPr>
                <w:rFonts w:ascii="Times New Roman" w:hAnsi="Times New Roman"/>
                <w:sz w:val="20"/>
                <w:szCs w:val="20"/>
              </w:rPr>
              <w:t>.</w:t>
            </w:r>
            <w:r w:rsidRPr="005716D9">
              <w:rPr>
                <w:rFonts w:ascii="Times New Roman" w:hAnsi="Times New Roman"/>
                <w:sz w:val="20"/>
                <w:szCs w:val="20"/>
                <w:lang w:val="en-US"/>
              </w:rPr>
              <w:t>uz</w:t>
            </w:r>
            <w:bookmarkStart w:id="6" w:name="_GoBack"/>
            <w:bookmarkEnd w:id="6"/>
          </w:p>
        </w:tc>
      </w:tr>
    </w:tbl>
    <w:p w14:paraId="64EAF236" w14:textId="77777777" w:rsidR="008C62D3" w:rsidRDefault="008C62D3" w:rsidP="008C62D3">
      <w:pPr>
        <w:jc w:val="center"/>
        <w:rPr>
          <w:rFonts w:ascii="Times New Roman" w:eastAsia="Times New Roman" w:hAnsi="Times New Roman" w:cs="Times New Roman"/>
          <w:b/>
          <w:color w:val="auto"/>
          <w:sz w:val="28"/>
          <w:szCs w:val="24"/>
        </w:rPr>
      </w:pPr>
    </w:p>
    <w:p w14:paraId="245AE92C" w14:textId="77777777" w:rsidR="008C62D3" w:rsidRDefault="008C62D3" w:rsidP="008C62D3">
      <w:pPr>
        <w:jc w:val="center"/>
        <w:rPr>
          <w:rFonts w:ascii="Times New Roman" w:eastAsia="Times New Roman" w:hAnsi="Times New Roman" w:cs="Times New Roman"/>
          <w:b/>
          <w:color w:val="auto"/>
          <w:sz w:val="28"/>
          <w:szCs w:val="24"/>
        </w:rPr>
      </w:pPr>
    </w:p>
    <w:p w14:paraId="4EAFF182" w14:textId="77777777" w:rsidR="008C62D3" w:rsidRDefault="008C62D3" w:rsidP="008C62D3">
      <w:pPr>
        <w:jc w:val="center"/>
        <w:rPr>
          <w:rFonts w:ascii="Times New Roman" w:eastAsia="Times New Roman" w:hAnsi="Times New Roman" w:cs="Times New Roman"/>
          <w:b/>
          <w:color w:val="auto"/>
          <w:sz w:val="28"/>
          <w:szCs w:val="24"/>
        </w:rPr>
      </w:pPr>
    </w:p>
    <w:p w14:paraId="4ED0EEBA" w14:textId="77777777" w:rsidR="008C62D3" w:rsidRDefault="008C62D3" w:rsidP="008C62D3">
      <w:pPr>
        <w:jc w:val="center"/>
        <w:rPr>
          <w:rFonts w:ascii="Times New Roman" w:eastAsia="Times New Roman" w:hAnsi="Times New Roman" w:cs="Times New Roman"/>
          <w:b/>
          <w:color w:val="auto"/>
          <w:sz w:val="28"/>
          <w:szCs w:val="24"/>
        </w:rPr>
      </w:pPr>
    </w:p>
    <w:p w14:paraId="406341FE" w14:textId="77777777" w:rsidR="008C62D3" w:rsidRDefault="008C62D3" w:rsidP="008C62D3">
      <w:pPr>
        <w:jc w:val="center"/>
        <w:rPr>
          <w:rFonts w:ascii="Times New Roman" w:eastAsia="Times New Roman" w:hAnsi="Times New Roman" w:cs="Times New Roman"/>
          <w:b/>
          <w:color w:val="auto"/>
          <w:sz w:val="28"/>
          <w:szCs w:val="24"/>
        </w:rPr>
      </w:pPr>
    </w:p>
    <w:p w14:paraId="3AE780BF" w14:textId="77777777" w:rsidR="008C62D3" w:rsidRDefault="008C62D3" w:rsidP="008C62D3">
      <w:pPr>
        <w:jc w:val="center"/>
        <w:rPr>
          <w:rFonts w:ascii="Times New Roman" w:eastAsia="Times New Roman" w:hAnsi="Times New Roman" w:cs="Times New Roman"/>
          <w:b/>
          <w:color w:val="auto"/>
          <w:sz w:val="28"/>
          <w:szCs w:val="24"/>
        </w:rPr>
      </w:pPr>
    </w:p>
    <w:p w14:paraId="5E42E033" w14:textId="77777777" w:rsidR="008C62D3" w:rsidRDefault="008C62D3" w:rsidP="008C62D3">
      <w:pPr>
        <w:jc w:val="center"/>
        <w:rPr>
          <w:rFonts w:ascii="Times New Roman" w:eastAsia="Times New Roman" w:hAnsi="Times New Roman" w:cs="Times New Roman"/>
          <w:b/>
          <w:color w:val="auto"/>
          <w:sz w:val="28"/>
          <w:szCs w:val="24"/>
        </w:rPr>
      </w:pPr>
    </w:p>
    <w:p w14:paraId="469FE2F0" w14:textId="77777777" w:rsidR="008C62D3" w:rsidRDefault="008C62D3" w:rsidP="008C62D3">
      <w:pPr>
        <w:jc w:val="center"/>
        <w:rPr>
          <w:rFonts w:ascii="Times New Roman" w:eastAsia="Times New Roman" w:hAnsi="Times New Roman" w:cs="Times New Roman"/>
          <w:b/>
          <w:color w:val="auto"/>
          <w:sz w:val="28"/>
          <w:szCs w:val="24"/>
        </w:rPr>
      </w:pPr>
    </w:p>
    <w:p w14:paraId="7ED1E5EE" w14:textId="77777777" w:rsidR="008C62D3" w:rsidRDefault="008C62D3" w:rsidP="008C62D3">
      <w:pPr>
        <w:jc w:val="center"/>
        <w:rPr>
          <w:rFonts w:ascii="Times New Roman" w:eastAsia="Times New Roman" w:hAnsi="Times New Roman" w:cs="Times New Roman"/>
          <w:b/>
          <w:color w:val="auto"/>
          <w:sz w:val="28"/>
          <w:szCs w:val="24"/>
        </w:rPr>
      </w:pPr>
    </w:p>
    <w:p w14:paraId="556EC602" w14:textId="77777777" w:rsidR="008C62D3" w:rsidRDefault="008C62D3" w:rsidP="008C62D3">
      <w:pPr>
        <w:jc w:val="center"/>
        <w:rPr>
          <w:rFonts w:ascii="Times New Roman" w:eastAsia="Times New Roman" w:hAnsi="Times New Roman" w:cs="Times New Roman"/>
          <w:b/>
          <w:color w:val="auto"/>
          <w:sz w:val="28"/>
          <w:szCs w:val="24"/>
        </w:rPr>
      </w:pPr>
    </w:p>
    <w:p w14:paraId="15AF1FF5" w14:textId="77777777" w:rsidR="008C62D3" w:rsidRPr="00AE3B76" w:rsidRDefault="008C62D3" w:rsidP="008C62D3">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8C62D3" w:rsidRPr="005F57C6" w14:paraId="3A189EEA" w14:textId="77777777" w:rsidTr="00AA1642">
        <w:trPr>
          <w:trHeight w:val="20"/>
        </w:trPr>
        <w:tc>
          <w:tcPr>
            <w:tcW w:w="667" w:type="dxa"/>
          </w:tcPr>
          <w:p w14:paraId="7A69BCB0" w14:textId="77777777" w:rsidR="008C62D3" w:rsidRPr="005F57C6" w:rsidRDefault="008C62D3" w:rsidP="00AA164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45789F1A" w14:textId="77777777" w:rsidR="008C62D3" w:rsidRPr="005F57C6" w:rsidRDefault="008C62D3" w:rsidP="00AA1642">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3F7C8954" w14:textId="77777777" w:rsidR="008C62D3" w:rsidRPr="005F57C6" w:rsidRDefault="008C62D3" w:rsidP="00AA164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27AD3009" w14:textId="77777777" w:rsidR="008C62D3" w:rsidRPr="005F57C6" w:rsidRDefault="008C62D3" w:rsidP="00AA1642">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харид қилиш ҳужжатлари Ўзбекистон Республикасининг 2021 йил 22 апрелдаги «Давлат харидлари </w:t>
            </w:r>
            <w:proofErr w:type="gramStart"/>
            <w:r w:rsidRPr="005F57C6">
              <w:rPr>
                <w:rFonts w:ascii="Times New Roman" w:hAnsi="Times New Roman" w:cs="Times New Roman"/>
                <w:sz w:val="24"/>
                <w:szCs w:val="24"/>
              </w:rPr>
              <w:t>тўғрисида»ги</w:t>
            </w:r>
            <w:proofErr w:type="gramEnd"/>
            <w:r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8C62D3" w:rsidRPr="005F57C6" w14:paraId="609CE32A" w14:textId="77777777" w:rsidTr="00AA1642">
        <w:trPr>
          <w:trHeight w:val="20"/>
        </w:trPr>
        <w:tc>
          <w:tcPr>
            <w:tcW w:w="667" w:type="dxa"/>
          </w:tcPr>
          <w:p w14:paraId="5D954216" w14:textId="77777777" w:rsidR="008C62D3" w:rsidRPr="005F57C6" w:rsidRDefault="008C62D3" w:rsidP="00AA1642">
            <w:pPr>
              <w:spacing w:after="0" w:line="240" w:lineRule="auto"/>
              <w:ind w:left="70"/>
              <w:jc w:val="center"/>
              <w:rPr>
                <w:rFonts w:ascii="Times New Roman" w:hAnsi="Times New Roman" w:cs="Times New Roman"/>
                <w:color w:val="auto"/>
                <w:sz w:val="24"/>
                <w:szCs w:val="24"/>
              </w:rPr>
            </w:pPr>
          </w:p>
        </w:tc>
        <w:tc>
          <w:tcPr>
            <w:tcW w:w="2421" w:type="dxa"/>
          </w:tcPr>
          <w:p w14:paraId="42151FFB" w14:textId="77777777" w:rsidR="008C62D3" w:rsidRPr="005F57C6" w:rsidRDefault="008C62D3" w:rsidP="00AA164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F78BFCB" w14:textId="77777777" w:rsidR="008C62D3" w:rsidRPr="005F57C6" w:rsidRDefault="008C62D3" w:rsidP="00AA164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16629FE5" w14:textId="77777777" w:rsidR="008C62D3" w:rsidRPr="005F57C6" w:rsidRDefault="008C62D3" w:rsidP="00AA1642">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8C62D3" w:rsidRPr="005F57C6" w14:paraId="5CF64CFA" w14:textId="77777777" w:rsidTr="00AA1642">
        <w:trPr>
          <w:trHeight w:val="20"/>
        </w:trPr>
        <w:tc>
          <w:tcPr>
            <w:tcW w:w="667" w:type="dxa"/>
          </w:tcPr>
          <w:p w14:paraId="7DC3AD54" w14:textId="77777777" w:rsidR="008C62D3" w:rsidRPr="005F57C6" w:rsidRDefault="008C62D3" w:rsidP="00AA1642">
            <w:pPr>
              <w:spacing w:after="0" w:line="240" w:lineRule="auto"/>
              <w:ind w:left="70"/>
              <w:jc w:val="center"/>
              <w:rPr>
                <w:rFonts w:ascii="Times New Roman" w:hAnsi="Times New Roman" w:cs="Times New Roman"/>
                <w:color w:val="auto"/>
                <w:sz w:val="24"/>
                <w:szCs w:val="24"/>
              </w:rPr>
            </w:pPr>
          </w:p>
        </w:tc>
        <w:tc>
          <w:tcPr>
            <w:tcW w:w="2421" w:type="dxa"/>
          </w:tcPr>
          <w:p w14:paraId="56DD5F02" w14:textId="77777777" w:rsidR="008C62D3" w:rsidRPr="005F57C6" w:rsidRDefault="008C62D3" w:rsidP="00AA164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592B45C" w14:textId="77777777" w:rsidR="008C62D3" w:rsidRPr="005F57C6" w:rsidRDefault="008C62D3" w:rsidP="00AA164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81DDEB9" w14:textId="77777777" w:rsidR="008C62D3" w:rsidRPr="005F57C6" w:rsidRDefault="008C62D3" w:rsidP="00AA1642">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Pr="004809D8">
                <w:rPr>
                  <w:rStyle w:val="af3"/>
                  <w:rFonts w:ascii="Times New Roman" w:hAnsi="Times New Roman" w:cs="Times New Roman"/>
                  <w:sz w:val="24"/>
                  <w:szCs w:val="24"/>
                </w:rPr>
                <w:t>www.etender.uzex.uz</w:t>
              </w:r>
            </w:hyperlink>
            <w:r>
              <w:rPr>
                <w:rFonts w:ascii="Times New Roman" w:hAnsi="Times New Roman" w:cs="Times New Roman"/>
                <w:sz w:val="24"/>
                <w:szCs w:val="24"/>
              </w:rPr>
              <w:t xml:space="preserve"> э</w:t>
            </w:r>
            <w:r w:rsidRPr="00C1537A">
              <w:rPr>
                <w:rFonts w:ascii="Times New Roman" w:hAnsi="Times New Roman" w:cs="Times New Roman"/>
                <w:sz w:val="24"/>
                <w:szCs w:val="24"/>
              </w:rPr>
              <w:t>ълонида келтирилган.</w:t>
            </w:r>
          </w:p>
        </w:tc>
      </w:tr>
      <w:tr w:rsidR="008C62D3" w:rsidRPr="005F57C6" w14:paraId="5696BD98" w14:textId="77777777" w:rsidTr="00AA1642">
        <w:trPr>
          <w:trHeight w:val="20"/>
        </w:trPr>
        <w:tc>
          <w:tcPr>
            <w:tcW w:w="667" w:type="dxa"/>
          </w:tcPr>
          <w:p w14:paraId="6FF3F0A1" w14:textId="77777777" w:rsidR="008C62D3" w:rsidRPr="005F57C6" w:rsidRDefault="008C62D3" w:rsidP="00AA164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7C633A35" w14:textId="77777777" w:rsidR="008C62D3" w:rsidRPr="005F57C6" w:rsidRDefault="008C62D3" w:rsidP="00AA164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05BD0ED9" w14:textId="77777777" w:rsidR="008C62D3" w:rsidRPr="005F57C6" w:rsidRDefault="008C62D3" w:rsidP="00AA164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40EF5D98" w14:textId="77777777" w:rsidR="008C62D3" w:rsidRDefault="008C62D3" w:rsidP="00AA1642">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39E663FD" w14:textId="77777777" w:rsidR="008C62D3" w:rsidRPr="005F57C6" w:rsidRDefault="008C62D3" w:rsidP="00AA1642">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8C62D3" w:rsidRPr="005F57C6" w14:paraId="14003118" w14:textId="77777777" w:rsidTr="00AA1642">
        <w:trPr>
          <w:trHeight w:val="20"/>
        </w:trPr>
        <w:tc>
          <w:tcPr>
            <w:tcW w:w="667" w:type="dxa"/>
          </w:tcPr>
          <w:p w14:paraId="6FF46481" w14:textId="77777777" w:rsidR="008C62D3" w:rsidRPr="005F57C6" w:rsidRDefault="008C62D3" w:rsidP="00AA164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0DC0A579" w14:textId="77777777" w:rsidR="008C62D3" w:rsidRPr="005F57C6" w:rsidRDefault="008C62D3" w:rsidP="00AA1642">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3298C922" w14:textId="77777777" w:rsidR="008C62D3" w:rsidRPr="005F57C6" w:rsidRDefault="008C62D3" w:rsidP="00AA164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2A68DD58" w14:textId="77777777" w:rsidR="008C62D3" w:rsidRPr="005F57C6" w:rsidRDefault="008C62D3" w:rsidP="00AA1642">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8C62D3" w:rsidRPr="005F57C6" w14:paraId="326906BF" w14:textId="77777777" w:rsidTr="00AA1642">
        <w:trPr>
          <w:trHeight w:val="20"/>
        </w:trPr>
        <w:tc>
          <w:tcPr>
            <w:tcW w:w="667" w:type="dxa"/>
          </w:tcPr>
          <w:p w14:paraId="66681B11" w14:textId="77777777" w:rsidR="008C62D3" w:rsidRPr="005F57C6" w:rsidRDefault="008C62D3" w:rsidP="00AA1642">
            <w:pPr>
              <w:spacing w:after="0" w:line="240" w:lineRule="auto"/>
              <w:jc w:val="center"/>
              <w:rPr>
                <w:rFonts w:ascii="Times New Roman" w:eastAsia="Times New Roman" w:hAnsi="Times New Roman" w:cs="Times New Roman"/>
                <w:b/>
                <w:color w:val="auto"/>
                <w:sz w:val="24"/>
                <w:szCs w:val="24"/>
              </w:rPr>
            </w:pPr>
          </w:p>
        </w:tc>
        <w:tc>
          <w:tcPr>
            <w:tcW w:w="2421" w:type="dxa"/>
          </w:tcPr>
          <w:p w14:paraId="42E3419A" w14:textId="77777777" w:rsidR="008C62D3" w:rsidRPr="005F57C6" w:rsidRDefault="008C62D3" w:rsidP="00AA1642">
            <w:pPr>
              <w:spacing w:after="0" w:line="240" w:lineRule="auto"/>
              <w:ind w:right="155"/>
              <w:rPr>
                <w:rFonts w:ascii="Times New Roman" w:eastAsia="Times New Roman" w:hAnsi="Times New Roman" w:cs="Times New Roman"/>
                <w:b/>
                <w:color w:val="auto"/>
                <w:sz w:val="24"/>
                <w:szCs w:val="24"/>
              </w:rPr>
            </w:pPr>
          </w:p>
        </w:tc>
        <w:tc>
          <w:tcPr>
            <w:tcW w:w="844" w:type="dxa"/>
          </w:tcPr>
          <w:p w14:paraId="23589666" w14:textId="77777777" w:rsidR="008C62D3" w:rsidRPr="005F57C6" w:rsidRDefault="008C62D3" w:rsidP="00AA164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188E9EA6" w14:textId="77777777" w:rsidR="008C62D3" w:rsidRPr="00E423E8" w:rsidRDefault="008C62D3" w:rsidP="00AA1642">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8C62D3" w:rsidRPr="003430EA" w14:paraId="1E77C246" w14:textId="77777777" w:rsidTr="00AA1642">
        <w:trPr>
          <w:trHeight w:val="20"/>
        </w:trPr>
        <w:tc>
          <w:tcPr>
            <w:tcW w:w="667" w:type="dxa"/>
          </w:tcPr>
          <w:p w14:paraId="023488F5" w14:textId="77777777" w:rsidR="008C62D3" w:rsidRPr="005F57C6" w:rsidRDefault="008C62D3" w:rsidP="00AA164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3476E1FE" w14:textId="77777777" w:rsidR="008C62D3" w:rsidRPr="005F57C6" w:rsidRDefault="008C62D3" w:rsidP="00AA1642">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4FC88F96" w14:textId="77777777" w:rsidR="008C62D3" w:rsidRPr="005F57C6" w:rsidRDefault="008C62D3" w:rsidP="00AA1642">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5C3954D1" w14:textId="77777777" w:rsidR="008C62D3" w:rsidRPr="005F57C6" w:rsidRDefault="008C62D3" w:rsidP="00AA1642">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8C62D3" w:rsidRPr="003430EA" w14:paraId="0D230B39" w14:textId="77777777" w:rsidTr="00AA1642">
        <w:trPr>
          <w:trHeight w:val="20"/>
        </w:trPr>
        <w:tc>
          <w:tcPr>
            <w:tcW w:w="667" w:type="dxa"/>
          </w:tcPr>
          <w:p w14:paraId="7364C3EE" w14:textId="77777777" w:rsidR="008C62D3" w:rsidRPr="005F57C6" w:rsidRDefault="008C62D3" w:rsidP="00AA1642">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7BBD6CC1" w14:textId="77777777" w:rsidR="008C62D3" w:rsidRPr="005F57C6" w:rsidRDefault="008C62D3" w:rsidP="00AA1642">
            <w:pPr>
              <w:spacing w:after="0" w:line="240" w:lineRule="auto"/>
              <w:rPr>
                <w:rFonts w:ascii="Times New Roman" w:eastAsia="Times New Roman" w:hAnsi="Times New Roman" w:cs="Times New Roman"/>
                <w:b/>
                <w:color w:val="auto"/>
                <w:sz w:val="24"/>
                <w:szCs w:val="24"/>
                <w:lang w:val="uz-Cyrl-UZ"/>
              </w:rPr>
            </w:pPr>
          </w:p>
        </w:tc>
        <w:tc>
          <w:tcPr>
            <w:tcW w:w="844" w:type="dxa"/>
          </w:tcPr>
          <w:p w14:paraId="2D022C83" w14:textId="77777777" w:rsidR="008C62D3" w:rsidRPr="005F57C6" w:rsidRDefault="008C62D3" w:rsidP="00AA1642">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477275EE" w14:textId="77777777" w:rsidR="008C62D3" w:rsidRPr="005F57C6" w:rsidRDefault="008C62D3" w:rsidP="00AA1642">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8C62D3" w:rsidRPr="005F57C6" w14:paraId="3D93EED8" w14:textId="77777777" w:rsidTr="00AA1642">
        <w:trPr>
          <w:trHeight w:val="20"/>
        </w:trPr>
        <w:tc>
          <w:tcPr>
            <w:tcW w:w="667" w:type="dxa"/>
          </w:tcPr>
          <w:p w14:paraId="1472426E" w14:textId="77777777" w:rsidR="008C62D3" w:rsidRPr="005F57C6" w:rsidRDefault="008C62D3" w:rsidP="00AA1642">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7E6B3CB1" w14:textId="77777777" w:rsidR="008C62D3" w:rsidRPr="005F57C6" w:rsidRDefault="008C62D3" w:rsidP="00AA1642">
            <w:pPr>
              <w:spacing w:after="0" w:line="240" w:lineRule="auto"/>
              <w:rPr>
                <w:rFonts w:ascii="Times New Roman" w:eastAsia="Times New Roman" w:hAnsi="Times New Roman" w:cs="Times New Roman"/>
                <w:b/>
                <w:color w:val="auto"/>
                <w:sz w:val="24"/>
                <w:szCs w:val="24"/>
                <w:lang w:val="uz-Cyrl-UZ"/>
              </w:rPr>
            </w:pPr>
          </w:p>
        </w:tc>
        <w:tc>
          <w:tcPr>
            <w:tcW w:w="844" w:type="dxa"/>
          </w:tcPr>
          <w:p w14:paraId="73043E1F" w14:textId="77777777" w:rsidR="008C62D3" w:rsidRPr="005F57C6" w:rsidRDefault="008C62D3" w:rsidP="00AA1642">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04D013CA" w14:textId="77777777" w:rsidR="008C62D3" w:rsidRPr="005F57C6" w:rsidRDefault="008C62D3" w:rsidP="00AA1642">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8C62D3" w:rsidRPr="005F57C6" w14:paraId="795A72DA" w14:textId="77777777" w:rsidTr="00AA1642">
        <w:trPr>
          <w:trHeight w:val="20"/>
        </w:trPr>
        <w:tc>
          <w:tcPr>
            <w:tcW w:w="667" w:type="dxa"/>
          </w:tcPr>
          <w:p w14:paraId="6F3EB2BA" w14:textId="77777777" w:rsidR="008C62D3" w:rsidRPr="005F57C6" w:rsidRDefault="008C62D3" w:rsidP="00AA1642">
            <w:pPr>
              <w:spacing w:after="0" w:line="240" w:lineRule="auto"/>
              <w:jc w:val="center"/>
              <w:rPr>
                <w:rFonts w:ascii="Times New Roman" w:eastAsia="Times New Roman" w:hAnsi="Times New Roman" w:cs="Times New Roman"/>
                <w:b/>
                <w:color w:val="auto"/>
                <w:sz w:val="24"/>
                <w:szCs w:val="24"/>
              </w:rPr>
            </w:pPr>
          </w:p>
        </w:tc>
        <w:tc>
          <w:tcPr>
            <w:tcW w:w="2421" w:type="dxa"/>
          </w:tcPr>
          <w:p w14:paraId="535B76BD" w14:textId="77777777" w:rsidR="008C62D3" w:rsidRPr="005F57C6" w:rsidRDefault="008C62D3" w:rsidP="00AA1642">
            <w:pPr>
              <w:spacing w:after="0" w:line="240" w:lineRule="auto"/>
              <w:rPr>
                <w:rFonts w:ascii="Times New Roman" w:eastAsia="Times New Roman" w:hAnsi="Times New Roman" w:cs="Times New Roman"/>
                <w:b/>
                <w:color w:val="auto"/>
                <w:sz w:val="24"/>
                <w:szCs w:val="24"/>
              </w:rPr>
            </w:pPr>
          </w:p>
        </w:tc>
        <w:tc>
          <w:tcPr>
            <w:tcW w:w="844" w:type="dxa"/>
          </w:tcPr>
          <w:p w14:paraId="76E72386" w14:textId="77777777" w:rsidR="008C62D3" w:rsidRPr="005F57C6" w:rsidRDefault="008C62D3" w:rsidP="00AA1642">
            <w:pPr>
              <w:spacing w:after="0" w:line="240" w:lineRule="auto"/>
              <w:jc w:val="center"/>
              <w:rPr>
                <w:rFonts w:ascii="Times New Roman" w:eastAsia="Times New Roman" w:hAnsi="Times New Roman" w:cs="Times New Roman"/>
                <w:color w:val="auto"/>
                <w:sz w:val="24"/>
                <w:szCs w:val="24"/>
              </w:rPr>
            </w:pPr>
          </w:p>
        </w:tc>
        <w:tc>
          <w:tcPr>
            <w:tcW w:w="5996" w:type="dxa"/>
          </w:tcPr>
          <w:p w14:paraId="1C4AB6FB" w14:textId="77777777" w:rsidR="008C62D3" w:rsidRPr="005F57C6" w:rsidRDefault="008C62D3" w:rsidP="00AA1642">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8C62D3" w:rsidRPr="005F57C6" w14:paraId="1C2DC6A1" w14:textId="77777777" w:rsidTr="00AA1642">
        <w:trPr>
          <w:trHeight w:val="20"/>
        </w:trPr>
        <w:tc>
          <w:tcPr>
            <w:tcW w:w="667" w:type="dxa"/>
          </w:tcPr>
          <w:p w14:paraId="1DF513D4" w14:textId="77777777" w:rsidR="008C62D3" w:rsidRPr="005F57C6" w:rsidRDefault="008C62D3" w:rsidP="00AA1642">
            <w:pPr>
              <w:spacing w:after="0" w:line="240" w:lineRule="auto"/>
              <w:jc w:val="center"/>
              <w:rPr>
                <w:rFonts w:ascii="Times New Roman" w:eastAsia="Times New Roman" w:hAnsi="Times New Roman" w:cs="Times New Roman"/>
                <w:b/>
                <w:color w:val="auto"/>
                <w:sz w:val="24"/>
                <w:szCs w:val="24"/>
              </w:rPr>
            </w:pPr>
          </w:p>
        </w:tc>
        <w:tc>
          <w:tcPr>
            <w:tcW w:w="2421" w:type="dxa"/>
          </w:tcPr>
          <w:p w14:paraId="5E065E97" w14:textId="77777777" w:rsidR="008C62D3" w:rsidRPr="005F57C6" w:rsidRDefault="008C62D3" w:rsidP="00AA1642">
            <w:pPr>
              <w:spacing w:after="0" w:line="240" w:lineRule="auto"/>
              <w:rPr>
                <w:rFonts w:ascii="Times New Roman" w:eastAsia="Times New Roman" w:hAnsi="Times New Roman" w:cs="Times New Roman"/>
                <w:b/>
                <w:color w:val="auto"/>
                <w:sz w:val="24"/>
                <w:szCs w:val="24"/>
              </w:rPr>
            </w:pPr>
          </w:p>
        </w:tc>
        <w:tc>
          <w:tcPr>
            <w:tcW w:w="844" w:type="dxa"/>
          </w:tcPr>
          <w:p w14:paraId="3567B800" w14:textId="77777777" w:rsidR="008C62D3" w:rsidRPr="005F57C6" w:rsidRDefault="008C62D3" w:rsidP="00AA1642">
            <w:pPr>
              <w:spacing w:after="0" w:line="240" w:lineRule="auto"/>
              <w:jc w:val="center"/>
              <w:rPr>
                <w:rFonts w:ascii="Times New Roman" w:eastAsia="Times New Roman" w:hAnsi="Times New Roman" w:cs="Times New Roman"/>
                <w:color w:val="auto"/>
                <w:sz w:val="24"/>
                <w:szCs w:val="24"/>
              </w:rPr>
            </w:pPr>
          </w:p>
        </w:tc>
        <w:tc>
          <w:tcPr>
            <w:tcW w:w="5996" w:type="dxa"/>
          </w:tcPr>
          <w:p w14:paraId="670A961D" w14:textId="77777777" w:rsidR="008C62D3" w:rsidRPr="005F57C6" w:rsidRDefault="008C62D3" w:rsidP="00AA1642">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8C62D3" w:rsidRPr="005F57C6" w14:paraId="41125D18" w14:textId="77777777" w:rsidTr="00AA1642">
        <w:trPr>
          <w:trHeight w:val="20"/>
        </w:trPr>
        <w:tc>
          <w:tcPr>
            <w:tcW w:w="667" w:type="dxa"/>
          </w:tcPr>
          <w:p w14:paraId="2329DE24" w14:textId="77777777" w:rsidR="008C62D3" w:rsidRPr="005F57C6" w:rsidRDefault="008C62D3" w:rsidP="00AA1642">
            <w:pPr>
              <w:spacing w:after="0" w:line="240" w:lineRule="auto"/>
              <w:jc w:val="center"/>
              <w:rPr>
                <w:rFonts w:ascii="Times New Roman" w:eastAsia="Times New Roman" w:hAnsi="Times New Roman" w:cs="Times New Roman"/>
                <w:b/>
                <w:color w:val="auto"/>
                <w:sz w:val="24"/>
                <w:szCs w:val="24"/>
              </w:rPr>
            </w:pPr>
          </w:p>
        </w:tc>
        <w:tc>
          <w:tcPr>
            <w:tcW w:w="2421" w:type="dxa"/>
          </w:tcPr>
          <w:p w14:paraId="183BC1C7" w14:textId="77777777" w:rsidR="008C62D3" w:rsidRPr="005F57C6" w:rsidRDefault="008C62D3" w:rsidP="00AA1642">
            <w:pPr>
              <w:spacing w:after="0" w:line="240" w:lineRule="auto"/>
              <w:rPr>
                <w:rFonts w:ascii="Times New Roman" w:eastAsia="Times New Roman" w:hAnsi="Times New Roman" w:cs="Times New Roman"/>
                <w:b/>
                <w:color w:val="auto"/>
                <w:sz w:val="24"/>
                <w:szCs w:val="24"/>
              </w:rPr>
            </w:pPr>
          </w:p>
        </w:tc>
        <w:tc>
          <w:tcPr>
            <w:tcW w:w="844" w:type="dxa"/>
          </w:tcPr>
          <w:p w14:paraId="4785B9B2" w14:textId="77777777" w:rsidR="008C62D3" w:rsidRPr="005F57C6" w:rsidRDefault="008C62D3" w:rsidP="00AA1642">
            <w:pPr>
              <w:spacing w:after="0" w:line="240" w:lineRule="auto"/>
              <w:jc w:val="center"/>
              <w:rPr>
                <w:rFonts w:ascii="Times New Roman" w:eastAsia="Times New Roman" w:hAnsi="Times New Roman" w:cs="Times New Roman"/>
                <w:color w:val="auto"/>
                <w:sz w:val="24"/>
                <w:szCs w:val="24"/>
              </w:rPr>
            </w:pPr>
          </w:p>
        </w:tc>
        <w:tc>
          <w:tcPr>
            <w:tcW w:w="5996" w:type="dxa"/>
          </w:tcPr>
          <w:p w14:paraId="7031C9A9" w14:textId="77777777" w:rsidR="008C62D3" w:rsidRPr="005F57C6" w:rsidRDefault="008C62D3" w:rsidP="00AA1642">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8C62D3" w:rsidRPr="005F57C6" w14:paraId="008BB031" w14:textId="77777777" w:rsidTr="00AA1642">
        <w:trPr>
          <w:trHeight w:val="20"/>
        </w:trPr>
        <w:tc>
          <w:tcPr>
            <w:tcW w:w="667" w:type="dxa"/>
          </w:tcPr>
          <w:p w14:paraId="788A2F91" w14:textId="77777777" w:rsidR="008C62D3" w:rsidRPr="005F57C6" w:rsidRDefault="008C62D3" w:rsidP="00AA1642">
            <w:pPr>
              <w:spacing w:after="0" w:line="240" w:lineRule="auto"/>
              <w:jc w:val="center"/>
              <w:rPr>
                <w:rFonts w:ascii="Times New Roman" w:eastAsia="Times New Roman" w:hAnsi="Times New Roman" w:cs="Times New Roman"/>
                <w:b/>
                <w:color w:val="auto"/>
                <w:sz w:val="24"/>
                <w:szCs w:val="24"/>
              </w:rPr>
            </w:pPr>
          </w:p>
        </w:tc>
        <w:tc>
          <w:tcPr>
            <w:tcW w:w="2421" w:type="dxa"/>
          </w:tcPr>
          <w:p w14:paraId="684FC350" w14:textId="77777777" w:rsidR="008C62D3" w:rsidRPr="005F57C6" w:rsidRDefault="008C62D3" w:rsidP="00AA1642">
            <w:pPr>
              <w:spacing w:after="0" w:line="240" w:lineRule="auto"/>
              <w:rPr>
                <w:rFonts w:ascii="Times New Roman" w:eastAsia="Times New Roman" w:hAnsi="Times New Roman" w:cs="Times New Roman"/>
                <w:b/>
                <w:color w:val="auto"/>
                <w:sz w:val="24"/>
                <w:szCs w:val="24"/>
              </w:rPr>
            </w:pPr>
          </w:p>
        </w:tc>
        <w:tc>
          <w:tcPr>
            <w:tcW w:w="844" w:type="dxa"/>
          </w:tcPr>
          <w:p w14:paraId="5704B4CB" w14:textId="77777777" w:rsidR="008C62D3" w:rsidRPr="005F57C6" w:rsidRDefault="008C62D3" w:rsidP="00AA1642">
            <w:pPr>
              <w:spacing w:after="0" w:line="240" w:lineRule="auto"/>
              <w:jc w:val="center"/>
              <w:rPr>
                <w:rFonts w:ascii="Times New Roman" w:eastAsia="Times New Roman" w:hAnsi="Times New Roman" w:cs="Times New Roman"/>
                <w:color w:val="auto"/>
                <w:sz w:val="24"/>
                <w:szCs w:val="24"/>
              </w:rPr>
            </w:pPr>
          </w:p>
        </w:tc>
        <w:tc>
          <w:tcPr>
            <w:tcW w:w="5996" w:type="dxa"/>
          </w:tcPr>
          <w:p w14:paraId="6A98BCB1" w14:textId="77777777" w:rsidR="008C62D3" w:rsidRPr="005F57C6" w:rsidRDefault="008C62D3" w:rsidP="00AA1642">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8C62D3" w:rsidRPr="005F57C6" w14:paraId="7A55ED8F" w14:textId="77777777" w:rsidTr="00AA1642">
        <w:trPr>
          <w:trHeight w:val="20"/>
        </w:trPr>
        <w:tc>
          <w:tcPr>
            <w:tcW w:w="667" w:type="dxa"/>
          </w:tcPr>
          <w:p w14:paraId="09F2EBC5" w14:textId="77777777" w:rsidR="008C62D3" w:rsidRPr="005F57C6" w:rsidRDefault="008C62D3" w:rsidP="00AA1642">
            <w:pPr>
              <w:spacing w:after="0" w:line="240" w:lineRule="auto"/>
              <w:jc w:val="center"/>
              <w:rPr>
                <w:rFonts w:ascii="Times New Roman" w:eastAsia="Times New Roman" w:hAnsi="Times New Roman" w:cs="Times New Roman"/>
                <w:b/>
                <w:color w:val="auto"/>
                <w:sz w:val="24"/>
                <w:szCs w:val="24"/>
              </w:rPr>
            </w:pPr>
          </w:p>
        </w:tc>
        <w:tc>
          <w:tcPr>
            <w:tcW w:w="2421" w:type="dxa"/>
          </w:tcPr>
          <w:p w14:paraId="474B9F3C" w14:textId="77777777" w:rsidR="008C62D3" w:rsidRPr="005F57C6" w:rsidRDefault="008C62D3" w:rsidP="00AA1642">
            <w:pPr>
              <w:spacing w:after="0" w:line="240" w:lineRule="auto"/>
              <w:rPr>
                <w:rFonts w:ascii="Times New Roman" w:eastAsia="Times New Roman" w:hAnsi="Times New Roman" w:cs="Times New Roman"/>
                <w:b/>
                <w:color w:val="auto"/>
                <w:sz w:val="24"/>
                <w:szCs w:val="24"/>
              </w:rPr>
            </w:pPr>
          </w:p>
        </w:tc>
        <w:tc>
          <w:tcPr>
            <w:tcW w:w="844" w:type="dxa"/>
          </w:tcPr>
          <w:p w14:paraId="3B28AEC1" w14:textId="77777777" w:rsidR="008C62D3" w:rsidRPr="005F57C6" w:rsidRDefault="008C62D3" w:rsidP="00AA1642">
            <w:pPr>
              <w:spacing w:after="0" w:line="240" w:lineRule="auto"/>
              <w:jc w:val="center"/>
              <w:rPr>
                <w:rFonts w:ascii="Times New Roman" w:eastAsia="Times New Roman" w:hAnsi="Times New Roman" w:cs="Times New Roman"/>
                <w:color w:val="auto"/>
                <w:sz w:val="24"/>
                <w:szCs w:val="24"/>
              </w:rPr>
            </w:pPr>
          </w:p>
        </w:tc>
        <w:tc>
          <w:tcPr>
            <w:tcW w:w="5996" w:type="dxa"/>
          </w:tcPr>
          <w:p w14:paraId="22C4FE21" w14:textId="77777777" w:rsidR="008C62D3" w:rsidRPr="005F57C6" w:rsidRDefault="008C62D3" w:rsidP="00AA1642">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8C62D3" w:rsidRPr="005F57C6" w14:paraId="6B7C47F5" w14:textId="77777777" w:rsidTr="00AA1642">
        <w:trPr>
          <w:trHeight w:val="20"/>
        </w:trPr>
        <w:tc>
          <w:tcPr>
            <w:tcW w:w="667" w:type="dxa"/>
          </w:tcPr>
          <w:p w14:paraId="4D878248" w14:textId="77777777" w:rsidR="008C62D3" w:rsidRPr="005F57C6" w:rsidRDefault="008C62D3" w:rsidP="00AA1642">
            <w:pPr>
              <w:spacing w:after="0" w:line="240" w:lineRule="auto"/>
              <w:jc w:val="center"/>
              <w:rPr>
                <w:rFonts w:ascii="Times New Roman" w:eastAsia="Times New Roman" w:hAnsi="Times New Roman" w:cs="Times New Roman"/>
                <w:b/>
                <w:color w:val="auto"/>
                <w:sz w:val="24"/>
                <w:szCs w:val="24"/>
              </w:rPr>
            </w:pPr>
          </w:p>
        </w:tc>
        <w:tc>
          <w:tcPr>
            <w:tcW w:w="2421" w:type="dxa"/>
          </w:tcPr>
          <w:p w14:paraId="629DDD65" w14:textId="77777777" w:rsidR="008C62D3" w:rsidRPr="005F57C6" w:rsidRDefault="008C62D3" w:rsidP="00AA1642">
            <w:pPr>
              <w:spacing w:after="0" w:line="240" w:lineRule="auto"/>
              <w:rPr>
                <w:rFonts w:ascii="Times New Roman" w:eastAsia="Times New Roman" w:hAnsi="Times New Roman" w:cs="Times New Roman"/>
                <w:b/>
                <w:color w:val="auto"/>
                <w:sz w:val="24"/>
                <w:szCs w:val="24"/>
              </w:rPr>
            </w:pPr>
          </w:p>
        </w:tc>
        <w:tc>
          <w:tcPr>
            <w:tcW w:w="844" w:type="dxa"/>
          </w:tcPr>
          <w:p w14:paraId="5D435257" w14:textId="77777777" w:rsidR="008C62D3" w:rsidRPr="005F57C6" w:rsidRDefault="008C62D3" w:rsidP="00AA1642">
            <w:pPr>
              <w:spacing w:after="0" w:line="240" w:lineRule="auto"/>
              <w:jc w:val="center"/>
              <w:rPr>
                <w:rFonts w:ascii="Times New Roman" w:eastAsia="Times New Roman" w:hAnsi="Times New Roman" w:cs="Times New Roman"/>
                <w:color w:val="auto"/>
                <w:sz w:val="24"/>
                <w:szCs w:val="24"/>
              </w:rPr>
            </w:pPr>
          </w:p>
        </w:tc>
        <w:tc>
          <w:tcPr>
            <w:tcW w:w="5996" w:type="dxa"/>
          </w:tcPr>
          <w:p w14:paraId="7ABACDF6" w14:textId="77777777" w:rsidR="008C62D3" w:rsidRPr="005F57C6" w:rsidRDefault="008C62D3" w:rsidP="00AA1642">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8C62D3" w:rsidRPr="005F57C6" w14:paraId="75B46B5B" w14:textId="77777777" w:rsidTr="00AA1642">
        <w:trPr>
          <w:trHeight w:val="20"/>
        </w:trPr>
        <w:tc>
          <w:tcPr>
            <w:tcW w:w="667" w:type="dxa"/>
          </w:tcPr>
          <w:p w14:paraId="19E169EF" w14:textId="77777777" w:rsidR="008C62D3" w:rsidRPr="005F57C6" w:rsidRDefault="008C62D3" w:rsidP="00AA1642">
            <w:pPr>
              <w:spacing w:after="0" w:line="240" w:lineRule="auto"/>
              <w:jc w:val="center"/>
              <w:rPr>
                <w:rFonts w:ascii="Times New Roman" w:eastAsia="Times New Roman" w:hAnsi="Times New Roman" w:cs="Times New Roman"/>
                <w:b/>
                <w:color w:val="auto"/>
                <w:sz w:val="24"/>
                <w:szCs w:val="24"/>
              </w:rPr>
            </w:pPr>
          </w:p>
        </w:tc>
        <w:tc>
          <w:tcPr>
            <w:tcW w:w="2421" w:type="dxa"/>
          </w:tcPr>
          <w:p w14:paraId="77A9A6E6" w14:textId="77777777" w:rsidR="008C62D3" w:rsidRPr="005F57C6" w:rsidRDefault="008C62D3" w:rsidP="00AA1642">
            <w:pPr>
              <w:spacing w:after="0" w:line="240" w:lineRule="auto"/>
              <w:rPr>
                <w:rFonts w:ascii="Times New Roman" w:eastAsia="Times New Roman" w:hAnsi="Times New Roman" w:cs="Times New Roman"/>
                <w:b/>
                <w:color w:val="auto"/>
                <w:sz w:val="24"/>
                <w:szCs w:val="24"/>
              </w:rPr>
            </w:pPr>
          </w:p>
        </w:tc>
        <w:tc>
          <w:tcPr>
            <w:tcW w:w="844" w:type="dxa"/>
          </w:tcPr>
          <w:p w14:paraId="4274C4C8" w14:textId="77777777" w:rsidR="008C62D3" w:rsidRPr="005F57C6" w:rsidRDefault="008C62D3" w:rsidP="00AA1642">
            <w:pPr>
              <w:spacing w:after="0" w:line="240" w:lineRule="auto"/>
              <w:jc w:val="center"/>
              <w:rPr>
                <w:rFonts w:ascii="Times New Roman" w:eastAsia="Times New Roman" w:hAnsi="Times New Roman" w:cs="Times New Roman"/>
                <w:color w:val="auto"/>
                <w:sz w:val="24"/>
                <w:szCs w:val="24"/>
              </w:rPr>
            </w:pPr>
          </w:p>
        </w:tc>
        <w:tc>
          <w:tcPr>
            <w:tcW w:w="5996" w:type="dxa"/>
          </w:tcPr>
          <w:p w14:paraId="14AE16FC" w14:textId="77777777" w:rsidR="008C62D3" w:rsidRPr="005F57C6" w:rsidRDefault="008C62D3" w:rsidP="00AA1642">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8C62D3" w:rsidRPr="005F57C6" w14:paraId="73354CD4" w14:textId="77777777" w:rsidTr="00AA1642">
        <w:trPr>
          <w:trHeight w:val="20"/>
        </w:trPr>
        <w:tc>
          <w:tcPr>
            <w:tcW w:w="667" w:type="dxa"/>
          </w:tcPr>
          <w:p w14:paraId="25876989" w14:textId="77777777" w:rsidR="008C62D3" w:rsidRPr="005F57C6" w:rsidRDefault="008C62D3" w:rsidP="00AA1642">
            <w:pPr>
              <w:spacing w:after="0" w:line="240" w:lineRule="auto"/>
              <w:jc w:val="center"/>
              <w:rPr>
                <w:rFonts w:ascii="Times New Roman" w:eastAsia="Times New Roman" w:hAnsi="Times New Roman" w:cs="Times New Roman"/>
                <w:b/>
                <w:color w:val="auto"/>
                <w:sz w:val="24"/>
                <w:szCs w:val="24"/>
              </w:rPr>
            </w:pPr>
          </w:p>
        </w:tc>
        <w:tc>
          <w:tcPr>
            <w:tcW w:w="2421" w:type="dxa"/>
          </w:tcPr>
          <w:p w14:paraId="56E880C3" w14:textId="77777777" w:rsidR="008C62D3" w:rsidRPr="005F57C6" w:rsidRDefault="008C62D3" w:rsidP="00AA1642">
            <w:pPr>
              <w:spacing w:after="0" w:line="240" w:lineRule="auto"/>
              <w:rPr>
                <w:rFonts w:ascii="Times New Roman" w:eastAsia="Times New Roman" w:hAnsi="Times New Roman" w:cs="Times New Roman"/>
                <w:b/>
                <w:color w:val="auto"/>
                <w:sz w:val="24"/>
                <w:szCs w:val="24"/>
              </w:rPr>
            </w:pPr>
          </w:p>
        </w:tc>
        <w:tc>
          <w:tcPr>
            <w:tcW w:w="844" w:type="dxa"/>
          </w:tcPr>
          <w:p w14:paraId="30A0AA6F" w14:textId="77777777" w:rsidR="008C62D3" w:rsidRPr="005F57C6" w:rsidRDefault="008C62D3" w:rsidP="00AA164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1EB725E4" w14:textId="77777777" w:rsidR="008C62D3" w:rsidRPr="005F57C6" w:rsidRDefault="008C62D3" w:rsidP="00AA1642">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8C62D3" w:rsidRPr="005F57C6" w14:paraId="0F155882" w14:textId="77777777" w:rsidTr="00AA1642">
        <w:trPr>
          <w:trHeight w:val="20"/>
        </w:trPr>
        <w:tc>
          <w:tcPr>
            <w:tcW w:w="667" w:type="dxa"/>
          </w:tcPr>
          <w:p w14:paraId="5ED15946" w14:textId="77777777" w:rsidR="008C62D3" w:rsidRPr="005F57C6" w:rsidRDefault="008C62D3" w:rsidP="00AA1642">
            <w:pPr>
              <w:spacing w:after="0" w:line="240" w:lineRule="auto"/>
              <w:jc w:val="center"/>
              <w:rPr>
                <w:rFonts w:ascii="Times New Roman" w:eastAsia="Times New Roman" w:hAnsi="Times New Roman" w:cs="Times New Roman"/>
                <w:b/>
                <w:color w:val="auto"/>
                <w:sz w:val="24"/>
                <w:szCs w:val="24"/>
              </w:rPr>
            </w:pPr>
          </w:p>
        </w:tc>
        <w:tc>
          <w:tcPr>
            <w:tcW w:w="2421" w:type="dxa"/>
          </w:tcPr>
          <w:p w14:paraId="205AC0CD" w14:textId="77777777" w:rsidR="008C62D3" w:rsidRPr="005F57C6" w:rsidRDefault="008C62D3" w:rsidP="00AA1642">
            <w:pPr>
              <w:spacing w:after="0" w:line="240" w:lineRule="auto"/>
              <w:rPr>
                <w:rFonts w:ascii="Times New Roman" w:eastAsia="Times New Roman" w:hAnsi="Times New Roman" w:cs="Times New Roman"/>
                <w:b/>
                <w:color w:val="auto"/>
                <w:sz w:val="24"/>
                <w:szCs w:val="24"/>
              </w:rPr>
            </w:pPr>
          </w:p>
        </w:tc>
        <w:tc>
          <w:tcPr>
            <w:tcW w:w="844" w:type="dxa"/>
          </w:tcPr>
          <w:p w14:paraId="54A3414D" w14:textId="77777777" w:rsidR="008C62D3" w:rsidRPr="005F57C6" w:rsidRDefault="008C62D3" w:rsidP="00AA1642">
            <w:pPr>
              <w:spacing w:after="0" w:line="240" w:lineRule="auto"/>
              <w:jc w:val="center"/>
              <w:rPr>
                <w:rFonts w:ascii="Times New Roman" w:eastAsia="Times New Roman" w:hAnsi="Times New Roman" w:cs="Times New Roman"/>
                <w:color w:val="auto"/>
                <w:sz w:val="24"/>
                <w:szCs w:val="24"/>
              </w:rPr>
            </w:pPr>
          </w:p>
        </w:tc>
        <w:tc>
          <w:tcPr>
            <w:tcW w:w="5996" w:type="dxa"/>
          </w:tcPr>
          <w:p w14:paraId="160D1618" w14:textId="77777777" w:rsidR="008C62D3" w:rsidRPr="005F57C6" w:rsidRDefault="008C62D3" w:rsidP="00AA1642">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8C62D3" w:rsidRPr="005F57C6" w14:paraId="1AD653E4" w14:textId="77777777" w:rsidTr="00AA1642">
        <w:trPr>
          <w:trHeight w:val="20"/>
        </w:trPr>
        <w:tc>
          <w:tcPr>
            <w:tcW w:w="667" w:type="dxa"/>
          </w:tcPr>
          <w:p w14:paraId="40F13923" w14:textId="77777777" w:rsidR="008C62D3" w:rsidRPr="005F57C6" w:rsidRDefault="008C62D3" w:rsidP="00AA1642">
            <w:pPr>
              <w:spacing w:after="0" w:line="240" w:lineRule="auto"/>
              <w:jc w:val="center"/>
              <w:rPr>
                <w:rFonts w:ascii="Times New Roman" w:eastAsia="Times New Roman" w:hAnsi="Times New Roman" w:cs="Times New Roman"/>
                <w:b/>
                <w:color w:val="auto"/>
                <w:sz w:val="24"/>
                <w:szCs w:val="24"/>
              </w:rPr>
            </w:pPr>
          </w:p>
        </w:tc>
        <w:tc>
          <w:tcPr>
            <w:tcW w:w="2421" w:type="dxa"/>
          </w:tcPr>
          <w:p w14:paraId="0129B941" w14:textId="77777777" w:rsidR="008C62D3" w:rsidRPr="005F57C6" w:rsidRDefault="008C62D3" w:rsidP="00AA1642">
            <w:pPr>
              <w:spacing w:after="0" w:line="240" w:lineRule="auto"/>
              <w:rPr>
                <w:rFonts w:ascii="Times New Roman" w:eastAsia="Times New Roman" w:hAnsi="Times New Roman" w:cs="Times New Roman"/>
                <w:b/>
                <w:color w:val="auto"/>
                <w:sz w:val="24"/>
                <w:szCs w:val="24"/>
              </w:rPr>
            </w:pPr>
          </w:p>
        </w:tc>
        <w:tc>
          <w:tcPr>
            <w:tcW w:w="844" w:type="dxa"/>
          </w:tcPr>
          <w:p w14:paraId="38B4954E" w14:textId="77777777" w:rsidR="008C62D3" w:rsidRPr="005F57C6" w:rsidRDefault="008C62D3" w:rsidP="00AA1642">
            <w:pPr>
              <w:spacing w:after="0" w:line="240" w:lineRule="auto"/>
              <w:jc w:val="center"/>
              <w:rPr>
                <w:rFonts w:ascii="Times New Roman" w:eastAsia="Times New Roman" w:hAnsi="Times New Roman" w:cs="Times New Roman"/>
                <w:color w:val="auto"/>
                <w:sz w:val="24"/>
                <w:szCs w:val="24"/>
              </w:rPr>
            </w:pPr>
          </w:p>
        </w:tc>
        <w:tc>
          <w:tcPr>
            <w:tcW w:w="5996" w:type="dxa"/>
          </w:tcPr>
          <w:p w14:paraId="02D0AF00" w14:textId="77777777" w:rsidR="008C62D3" w:rsidRPr="005F57C6" w:rsidRDefault="008C62D3" w:rsidP="00AA1642">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8C62D3" w:rsidRPr="005F57C6" w14:paraId="3BC9AC17" w14:textId="77777777" w:rsidTr="00AA1642">
        <w:trPr>
          <w:trHeight w:val="20"/>
        </w:trPr>
        <w:tc>
          <w:tcPr>
            <w:tcW w:w="667" w:type="dxa"/>
          </w:tcPr>
          <w:p w14:paraId="2B5D10D9" w14:textId="77777777" w:rsidR="008C62D3" w:rsidRPr="005F57C6" w:rsidRDefault="008C62D3" w:rsidP="00AA164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2C5C1619" w14:textId="77777777" w:rsidR="008C62D3" w:rsidRPr="005F57C6" w:rsidRDefault="008C62D3" w:rsidP="00AA1642">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63C87893" w14:textId="77777777" w:rsidR="008C62D3" w:rsidRPr="005F57C6" w:rsidRDefault="008C62D3" w:rsidP="00AA164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C681C9" w14:textId="77777777" w:rsidR="008C62D3" w:rsidRPr="005F57C6" w:rsidRDefault="008C62D3" w:rsidP="00AA164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066DC275" w14:textId="77777777" w:rsidR="008C62D3" w:rsidRPr="005F57C6" w:rsidRDefault="008C62D3" w:rsidP="00AA1642">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8C62D3" w:rsidRPr="005F57C6" w14:paraId="6F9D42B9" w14:textId="77777777" w:rsidTr="00AA1642">
        <w:trPr>
          <w:trHeight w:val="20"/>
        </w:trPr>
        <w:tc>
          <w:tcPr>
            <w:tcW w:w="667" w:type="dxa"/>
          </w:tcPr>
          <w:p w14:paraId="42DBC0ED" w14:textId="77777777" w:rsidR="008C62D3" w:rsidRPr="005F57C6" w:rsidRDefault="008C62D3" w:rsidP="00AA1642">
            <w:pPr>
              <w:spacing w:after="0" w:line="240" w:lineRule="auto"/>
              <w:ind w:left="70"/>
              <w:jc w:val="center"/>
              <w:rPr>
                <w:rFonts w:ascii="Times New Roman" w:hAnsi="Times New Roman" w:cs="Times New Roman"/>
                <w:color w:val="auto"/>
                <w:sz w:val="24"/>
                <w:szCs w:val="24"/>
              </w:rPr>
            </w:pPr>
          </w:p>
        </w:tc>
        <w:tc>
          <w:tcPr>
            <w:tcW w:w="2421" w:type="dxa"/>
          </w:tcPr>
          <w:p w14:paraId="03852462" w14:textId="77777777" w:rsidR="008C62D3" w:rsidRPr="005F57C6" w:rsidRDefault="008C62D3" w:rsidP="00AA164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5D186BD" w14:textId="77777777" w:rsidR="008C62D3" w:rsidRPr="005F57C6" w:rsidRDefault="008C62D3" w:rsidP="00AA164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722AD0E8" w14:textId="77777777" w:rsidR="008C62D3" w:rsidRPr="005F57C6" w:rsidRDefault="008C62D3" w:rsidP="00AA1642">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8C62D3" w:rsidRPr="005F57C6" w14:paraId="1C8193AE" w14:textId="77777777" w:rsidTr="00AA1642">
        <w:trPr>
          <w:trHeight w:val="20"/>
        </w:trPr>
        <w:tc>
          <w:tcPr>
            <w:tcW w:w="667" w:type="dxa"/>
          </w:tcPr>
          <w:p w14:paraId="7F15A984" w14:textId="77777777" w:rsidR="008C62D3" w:rsidRPr="005F57C6" w:rsidRDefault="008C62D3" w:rsidP="00AA164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7D1525F5" w14:textId="77777777" w:rsidR="008C62D3" w:rsidRPr="005F57C6" w:rsidRDefault="008C62D3" w:rsidP="00AA1642">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2F5E35B2" w14:textId="77777777" w:rsidR="008C62D3" w:rsidRPr="005F57C6" w:rsidRDefault="008C62D3" w:rsidP="00AA164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4C3EB3B9" w14:textId="77777777" w:rsidR="008C62D3" w:rsidRPr="005F57C6" w:rsidRDefault="008C62D3" w:rsidP="00AA1642">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8C62D3" w:rsidRPr="005F57C6" w14:paraId="24AF0AF0" w14:textId="77777777" w:rsidTr="00AA1642">
        <w:trPr>
          <w:trHeight w:val="20"/>
        </w:trPr>
        <w:tc>
          <w:tcPr>
            <w:tcW w:w="667" w:type="dxa"/>
          </w:tcPr>
          <w:p w14:paraId="320B3B06" w14:textId="77777777" w:rsidR="008C62D3" w:rsidRPr="005F57C6" w:rsidRDefault="008C62D3" w:rsidP="00AA1642">
            <w:pPr>
              <w:spacing w:after="0" w:line="240" w:lineRule="auto"/>
              <w:ind w:left="70"/>
              <w:jc w:val="center"/>
              <w:rPr>
                <w:rFonts w:ascii="Times New Roman" w:hAnsi="Times New Roman" w:cs="Times New Roman"/>
                <w:color w:val="auto"/>
                <w:sz w:val="24"/>
                <w:szCs w:val="24"/>
              </w:rPr>
            </w:pPr>
          </w:p>
        </w:tc>
        <w:tc>
          <w:tcPr>
            <w:tcW w:w="2421" w:type="dxa"/>
          </w:tcPr>
          <w:p w14:paraId="73E43396" w14:textId="77777777" w:rsidR="008C62D3" w:rsidRPr="005F57C6" w:rsidRDefault="008C62D3" w:rsidP="00AA164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49BFC9A" w14:textId="77777777" w:rsidR="008C62D3" w:rsidRPr="005F57C6" w:rsidRDefault="008C62D3" w:rsidP="00AA1642">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3F366435" w14:textId="77777777" w:rsidR="008C62D3" w:rsidRPr="005F57C6" w:rsidRDefault="008C62D3" w:rsidP="00AA1642">
            <w:pPr>
              <w:pStyle w:val="a8"/>
              <w:ind w:right="76" w:firstLine="0"/>
              <w:rPr>
                <w:sz w:val="24"/>
                <w:szCs w:val="24"/>
              </w:rPr>
            </w:pPr>
            <w:r w:rsidRPr="005F57C6">
              <w:rPr>
                <w:sz w:val="24"/>
                <w:szCs w:val="24"/>
              </w:rPr>
              <w:t>Танлаш иштирокчиси:</w:t>
            </w:r>
          </w:p>
        </w:tc>
      </w:tr>
      <w:tr w:rsidR="008C62D3" w:rsidRPr="005F57C6" w14:paraId="152D1065" w14:textId="77777777" w:rsidTr="00AA1642">
        <w:trPr>
          <w:trHeight w:val="20"/>
        </w:trPr>
        <w:tc>
          <w:tcPr>
            <w:tcW w:w="667" w:type="dxa"/>
          </w:tcPr>
          <w:p w14:paraId="6A43702D" w14:textId="77777777" w:rsidR="008C62D3" w:rsidRPr="005F57C6" w:rsidRDefault="008C62D3" w:rsidP="00AA1642">
            <w:pPr>
              <w:spacing w:after="0" w:line="240" w:lineRule="auto"/>
              <w:ind w:left="70"/>
              <w:jc w:val="center"/>
              <w:rPr>
                <w:rFonts w:ascii="Times New Roman" w:hAnsi="Times New Roman" w:cs="Times New Roman"/>
                <w:color w:val="auto"/>
                <w:sz w:val="24"/>
                <w:szCs w:val="24"/>
              </w:rPr>
            </w:pPr>
          </w:p>
        </w:tc>
        <w:tc>
          <w:tcPr>
            <w:tcW w:w="2421" w:type="dxa"/>
          </w:tcPr>
          <w:p w14:paraId="38336A21" w14:textId="77777777" w:rsidR="008C62D3" w:rsidRPr="005F57C6" w:rsidRDefault="008C62D3" w:rsidP="00AA164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77B5087" w14:textId="77777777" w:rsidR="008C62D3" w:rsidRPr="005F57C6" w:rsidRDefault="008C62D3" w:rsidP="00AA1642">
            <w:pPr>
              <w:spacing w:after="0" w:line="240" w:lineRule="auto"/>
              <w:ind w:left="175"/>
              <w:jc w:val="center"/>
              <w:rPr>
                <w:rFonts w:ascii="Times New Roman" w:hAnsi="Times New Roman" w:cs="Times New Roman"/>
                <w:color w:val="auto"/>
                <w:sz w:val="24"/>
                <w:szCs w:val="24"/>
              </w:rPr>
            </w:pPr>
          </w:p>
        </w:tc>
        <w:tc>
          <w:tcPr>
            <w:tcW w:w="5996" w:type="dxa"/>
          </w:tcPr>
          <w:p w14:paraId="40CD0B08" w14:textId="77777777" w:rsidR="008C62D3" w:rsidRPr="005F57C6" w:rsidRDefault="008C62D3" w:rsidP="00AA164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8C62D3" w:rsidRPr="005F57C6" w14:paraId="7E8F96C9" w14:textId="77777777" w:rsidTr="00AA1642">
        <w:trPr>
          <w:trHeight w:val="20"/>
        </w:trPr>
        <w:tc>
          <w:tcPr>
            <w:tcW w:w="667" w:type="dxa"/>
          </w:tcPr>
          <w:p w14:paraId="7CDAA809" w14:textId="77777777" w:rsidR="008C62D3" w:rsidRPr="005F57C6" w:rsidRDefault="008C62D3" w:rsidP="00AA1642">
            <w:pPr>
              <w:spacing w:after="0" w:line="240" w:lineRule="auto"/>
              <w:ind w:left="70"/>
              <w:jc w:val="center"/>
              <w:rPr>
                <w:rFonts w:ascii="Times New Roman" w:hAnsi="Times New Roman" w:cs="Times New Roman"/>
                <w:color w:val="auto"/>
                <w:sz w:val="24"/>
                <w:szCs w:val="24"/>
              </w:rPr>
            </w:pPr>
          </w:p>
        </w:tc>
        <w:tc>
          <w:tcPr>
            <w:tcW w:w="2421" w:type="dxa"/>
          </w:tcPr>
          <w:p w14:paraId="6B6D6E0F" w14:textId="77777777" w:rsidR="008C62D3" w:rsidRPr="005F57C6" w:rsidRDefault="008C62D3" w:rsidP="00AA164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0241AFA" w14:textId="77777777" w:rsidR="008C62D3" w:rsidRPr="005F57C6" w:rsidRDefault="008C62D3" w:rsidP="00AA1642">
            <w:pPr>
              <w:spacing w:after="0" w:line="240" w:lineRule="auto"/>
              <w:ind w:left="175"/>
              <w:jc w:val="center"/>
              <w:rPr>
                <w:rFonts w:ascii="Times New Roman" w:hAnsi="Times New Roman" w:cs="Times New Roman"/>
                <w:color w:val="auto"/>
                <w:sz w:val="24"/>
                <w:szCs w:val="24"/>
              </w:rPr>
            </w:pPr>
          </w:p>
        </w:tc>
        <w:tc>
          <w:tcPr>
            <w:tcW w:w="5996" w:type="dxa"/>
          </w:tcPr>
          <w:p w14:paraId="642BC774" w14:textId="77777777" w:rsidR="008C62D3" w:rsidRPr="005F57C6" w:rsidRDefault="008C62D3" w:rsidP="00AA164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8C62D3" w:rsidRPr="005F57C6" w14:paraId="188BB4D7" w14:textId="77777777" w:rsidTr="00AA1642">
        <w:trPr>
          <w:trHeight w:val="20"/>
        </w:trPr>
        <w:tc>
          <w:tcPr>
            <w:tcW w:w="667" w:type="dxa"/>
          </w:tcPr>
          <w:p w14:paraId="6598A191" w14:textId="77777777" w:rsidR="008C62D3" w:rsidRPr="005F57C6" w:rsidRDefault="008C62D3" w:rsidP="00AA1642">
            <w:pPr>
              <w:spacing w:after="0" w:line="240" w:lineRule="auto"/>
              <w:ind w:left="70"/>
              <w:jc w:val="center"/>
              <w:rPr>
                <w:rFonts w:ascii="Times New Roman" w:hAnsi="Times New Roman" w:cs="Times New Roman"/>
                <w:color w:val="auto"/>
                <w:sz w:val="24"/>
                <w:szCs w:val="24"/>
              </w:rPr>
            </w:pPr>
          </w:p>
        </w:tc>
        <w:tc>
          <w:tcPr>
            <w:tcW w:w="2421" w:type="dxa"/>
          </w:tcPr>
          <w:p w14:paraId="2B7B1DF4" w14:textId="77777777" w:rsidR="008C62D3" w:rsidRPr="005F57C6" w:rsidRDefault="008C62D3" w:rsidP="00AA164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D38F129" w14:textId="77777777" w:rsidR="008C62D3" w:rsidRPr="005F57C6" w:rsidRDefault="008C62D3" w:rsidP="00AA1642">
            <w:pPr>
              <w:spacing w:after="0" w:line="240" w:lineRule="auto"/>
              <w:ind w:left="175"/>
              <w:jc w:val="center"/>
              <w:rPr>
                <w:rFonts w:ascii="Times New Roman" w:hAnsi="Times New Roman" w:cs="Times New Roman"/>
                <w:color w:val="auto"/>
                <w:sz w:val="24"/>
                <w:szCs w:val="24"/>
              </w:rPr>
            </w:pPr>
          </w:p>
        </w:tc>
        <w:tc>
          <w:tcPr>
            <w:tcW w:w="5996" w:type="dxa"/>
          </w:tcPr>
          <w:p w14:paraId="7C886B5C" w14:textId="77777777" w:rsidR="008C62D3" w:rsidRPr="005F57C6" w:rsidRDefault="008C62D3" w:rsidP="00AA164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8C62D3" w:rsidRPr="005F57C6" w14:paraId="099AD99F" w14:textId="77777777" w:rsidTr="00AA1642">
        <w:trPr>
          <w:trHeight w:val="20"/>
        </w:trPr>
        <w:tc>
          <w:tcPr>
            <w:tcW w:w="667" w:type="dxa"/>
          </w:tcPr>
          <w:p w14:paraId="42A55EDE" w14:textId="77777777" w:rsidR="008C62D3" w:rsidRPr="00573EC6" w:rsidRDefault="008C62D3" w:rsidP="00AA1642">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5D353E6B" w14:textId="77777777" w:rsidR="008C62D3" w:rsidRPr="00573EC6" w:rsidRDefault="008C62D3" w:rsidP="00AA1642">
            <w:pPr>
              <w:spacing w:after="0" w:line="240" w:lineRule="auto"/>
              <w:rPr>
                <w:rFonts w:ascii="Times New Roman" w:eastAsia="Times New Roman" w:hAnsi="Times New Roman" w:cs="Times New Roman"/>
                <w:b/>
                <w:color w:val="auto"/>
                <w:sz w:val="24"/>
                <w:szCs w:val="24"/>
                <w:lang w:val="uz-Cyrl-UZ"/>
              </w:rPr>
            </w:pPr>
          </w:p>
        </w:tc>
        <w:tc>
          <w:tcPr>
            <w:tcW w:w="844" w:type="dxa"/>
          </w:tcPr>
          <w:p w14:paraId="5EA86B8E" w14:textId="77777777" w:rsidR="008C62D3" w:rsidRPr="007D743A" w:rsidRDefault="008C62D3" w:rsidP="00AA1642">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7E331ADF" w14:textId="77777777" w:rsidR="008C62D3" w:rsidRPr="005F57C6" w:rsidRDefault="008C62D3" w:rsidP="00AA1642">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hyperlink r:id="rId9" w:history="1">
              <w:r w:rsidRPr="00B85A6B">
                <w:rPr>
                  <w:rStyle w:val="af3"/>
                  <w:rFonts w:ascii="Times New Roman" w:hAnsi="Times New Roman" w:cs="Times New Roman"/>
                  <w:b/>
                  <w:sz w:val="24"/>
                  <w:szCs w:val="24"/>
                  <w:lang w:val="en-US"/>
                </w:rPr>
                <w:t>www</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etender</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ex</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w:t>
              </w:r>
            </w:hyperlink>
            <w:r w:rsidRPr="00AB7B2A">
              <w:rPr>
                <w:rFonts w:ascii="Times New Roman" w:hAnsi="Times New Roman" w:cs="Times New Roman"/>
                <w:b/>
                <w:sz w:val="24"/>
                <w:szCs w:val="24"/>
              </w:rPr>
              <w:t xml:space="preserve">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8C62D3" w:rsidRPr="005F57C6" w14:paraId="420570C8" w14:textId="77777777" w:rsidTr="00AA1642">
        <w:trPr>
          <w:trHeight w:val="20"/>
        </w:trPr>
        <w:tc>
          <w:tcPr>
            <w:tcW w:w="667" w:type="dxa"/>
          </w:tcPr>
          <w:p w14:paraId="149B5EF0" w14:textId="77777777" w:rsidR="008C62D3" w:rsidRPr="00573EC6" w:rsidRDefault="008C62D3" w:rsidP="00AA1642">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795DD2E" w14:textId="77777777" w:rsidR="008C62D3" w:rsidRPr="00573EC6" w:rsidRDefault="008C62D3" w:rsidP="00AA1642">
            <w:pPr>
              <w:spacing w:after="0" w:line="240" w:lineRule="auto"/>
              <w:rPr>
                <w:rFonts w:ascii="Times New Roman" w:eastAsia="Times New Roman" w:hAnsi="Times New Roman" w:cs="Times New Roman"/>
                <w:b/>
                <w:color w:val="auto"/>
                <w:sz w:val="24"/>
                <w:szCs w:val="24"/>
                <w:lang w:val="uz-Cyrl-UZ"/>
              </w:rPr>
            </w:pPr>
          </w:p>
        </w:tc>
        <w:tc>
          <w:tcPr>
            <w:tcW w:w="844" w:type="dxa"/>
          </w:tcPr>
          <w:p w14:paraId="3B52E5D5" w14:textId="77777777" w:rsidR="008C62D3" w:rsidRPr="005F57C6" w:rsidRDefault="008C62D3" w:rsidP="00AA164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7647F817" w14:textId="77777777" w:rsidR="008C62D3" w:rsidRPr="00E12EEE" w:rsidRDefault="008C62D3" w:rsidP="00AA1642">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Pr="004809D8">
                <w:rPr>
                  <w:rStyle w:val="af3"/>
                  <w:rFonts w:ascii="Times New Roman" w:hAnsi="Times New Roman" w:cs="Times New Roman"/>
                  <w:sz w:val="24"/>
                  <w:szCs w:val="24"/>
                </w:rPr>
                <w:t>www.etender.uzex.uz</w:t>
              </w:r>
            </w:hyperlink>
            <w:r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8C62D3" w:rsidRPr="003430EA" w14:paraId="47A72EF2" w14:textId="77777777" w:rsidTr="00AA1642">
        <w:trPr>
          <w:trHeight w:val="20"/>
        </w:trPr>
        <w:tc>
          <w:tcPr>
            <w:tcW w:w="667" w:type="dxa"/>
          </w:tcPr>
          <w:p w14:paraId="65C48E2F" w14:textId="77777777" w:rsidR="008C62D3" w:rsidRPr="005F57C6" w:rsidRDefault="008C62D3" w:rsidP="00AA1642">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408F7FA2" w14:textId="77777777" w:rsidR="008C62D3" w:rsidRPr="005F57C6" w:rsidRDefault="008C62D3" w:rsidP="00AA1642">
            <w:pPr>
              <w:spacing w:after="0" w:line="240" w:lineRule="auto"/>
              <w:rPr>
                <w:rFonts w:ascii="Times New Roman" w:eastAsia="Times New Roman" w:hAnsi="Times New Roman" w:cs="Times New Roman"/>
                <w:b/>
                <w:color w:val="auto"/>
                <w:sz w:val="24"/>
                <w:szCs w:val="24"/>
                <w:lang w:val="uz-Cyrl-UZ"/>
              </w:rPr>
            </w:pPr>
          </w:p>
        </w:tc>
        <w:tc>
          <w:tcPr>
            <w:tcW w:w="844" w:type="dxa"/>
          </w:tcPr>
          <w:p w14:paraId="5C204C88" w14:textId="77777777" w:rsidR="008C62D3" w:rsidRPr="005F57C6" w:rsidRDefault="008C62D3" w:rsidP="00AA1642">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5E24DFB6" w14:textId="77777777" w:rsidR="008C62D3" w:rsidRPr="005F57C6" w:rsidRDefault="008C62D3" w:rsidP="00AA1642">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8C62D3" w:rsidRPr="005F57C6" w14:paraId="167978BF" w14:textId="77777777" w:rsidTr="00AA1642">
        <w:trPr>
          <w:trHeight w:val="20"/>
        </w:trPr>
        <w:tc>
          <w:tcPr>
            <w:tcW w:w="667" w:type="dxa"/>
          </w:tcPr>
          <w:p w14:paraId="73C0CDFB" w14:textId="77777777" w:rsidR="008C62D3" w:rsidRPr="005F57C6" w:rsidRDefault="008C62D3" w:rsidP="00AA1642">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46AB0EBE" w14:textId="77777777" w:rsidR="008C62D3" w:rsidRPr="005F57C6" w:rsidRDefault="008C62D3" w:rsidP="00AA1642">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2B6172E8" w14:textId="77777777" w:rsidR="008C62D3" w:rsidRPr="005F57C6" w:rsidRDefault="008C62D3" w:rsidP="00AA164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5481E6A0" w14:textId="77777777" w:rsidR="008C62D3" w:rsidRPr="005F57C6" w:rsidRDefault="008C62D3" w:rsidP="00AA1642">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8C62D3" w:rsidRPr="005F57C6" w14:paraId="15FE7E3C" w14:textId="77777777" w:rsidTr="00AA1642">
        <w:trPr>
          <w:trHeight w:val="20"/>
        </w:trPr>
        <w:tc>
          <w:tcPr>
            <w:tcW w:w="667" w:type="dxa"/>
          </w:tcPr>
          <w:p w14:paraId="4D19EB16" w14:textId="77777777" w:rsidR="008C62D3" w:rsidRPr="005F57C6" w:rsidRDefault="008C62D3" w:rsidP="00AA1642">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765C9191" w14:textId="77777777" w:rsidR="008C62D3" w:rsidRPr="005F57C6" w:rsidRDefault="008C62D3" w:rsidP="00AA1642">
            <w:pPr>
              <w:spacing w:after="0" w:line="240" w:lineRule="auto"/>
              <w:rPr>
                <w:rFonts w:ascii="Times New Roman" w:eastAsia="Times New Roman" w:hAnsi="Times New Roman" w:cs="Times New Roman"/>
                <w:b/>
                <w:color w:val="auto"/>
                <w:sz w:val="24"/>
                <w:szCs w:val="24"/>
              </w:rPr>
            </w:pPr>
          </w:p>
        </w:tc>
        <w:tc>
          <w:tcPr>
            <w:tcW w:w="844" w:type="dxa"/>
          </w:tcPr>
          <w:p w14:paraId="58495B10" w14:textId="77777777" w:rsidR="008C62D3" w:rsidRPr="005F57C6" w:rsidRDefault="008C62D3" w:rsidP="00AA164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11376A87" w14:textId="77777777" w:rsidR="008C62D3" w:rsidRPr="005F57C6" w:rsidRDefault="008C62D3" w:rsidP="00AA1642">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8C62D3" w:rsidRPr="003430EA" w14:paraId="03EB6EF7" w14:textId="77777777" w:rsidTr="00AA1642">
        <w:trPr>
          <w:trHeight w:val="20"/>
        </w:trPr>
        <w:tc>
          <w:tcPr>
            <w:tcW w:w="667" w:type="dxa"/>
          </w:tcPr>
          <w:p w14:paraId="5F3D7852" w14:textId="77777777" w:rsidR="008C62D3" w:rsidRPr="005F57C6" w:rsidRDefault="008C62D3" w:rsidP="00AA1642">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543DC84A" w14:textId="77777777" w:rsidR="008C62D3" w:rsidRPr="005F57C6" w:rsidRDefault="008C62D3" w:rsidP="00AA1642">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6139AB4D" w14:textId="77777777" w:rsidR="008C62D3" w:rsidRPr="005F57C6" w:rsidRDefault="008C62D3" w:rsidP="00AA164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7C6DA2CD" w14:textId="77777777" w:rsidR="008C62D3" w:rsidRPr="005F57C6" w:rsidRDefault="008C62D3" w:rsidP="00AA1642">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150BA004" w14:textId="77777777" w:rsidR="008C62D3" w:rsidRPr="005F57C6" w:rsidRDefault="008C62D3" w:rsidP="00AA1642">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7A067192" w14:textId="77777777" w:rsidR="008C62D3" w:rsidRPr="005F57C6" w:rsidRDefault="008C62D3" w:rsidP="00AA1642">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643FF01D" w14:textId="77777777" w:rsidR="008C62D3" w:rsidRPr="005F57C6" w:rsidRDefault="008C62D3" w:rsidP="00AA1642">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8C62D3" w:rsidRPr="003430EA" w14:paraId="0926DA0E" w14:textId="77777777" w:rsidTr="00AA1642">
        <w:trPr>
          <w:trHeight w:val="20"/>
        </w:trPr>
        <w:tc>
          <w:tcPr>
            <w:tcW w:w="667" w:type="dxa"/>
          </w:tcPr>
          <w:p w14:paraId="7A0CB8D1" w14:textId="77777777" w:rsidR="008C62D3" w:rsidRPr="00BC38B2" w:rsidRDefault="008C62D3" w:rsidP="00AA164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551B27E1" w14:textId="77777777" w:rsidR="008C62D3" w:rsidRPr="00BC38B2" w:rsidRDefault="008C62D3" w:rsidP="00AA164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0DD5C99E" w14:textId="77777777" w:rsidR="008C62D3" w:rsidRPr="00BC38B2" w:rsidRDefault="008C62D3" w:rsidP="00AA164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5DA474EF" w14:textId="77777777" w:rsidR="008C62D3" w:rsidRPr="00795B9D" w:rsidRDefault="008C62D3" w:rsidP="00AA1642">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8C62D3" w:rsidRPr="003430EA" w14:paraId="7451DA2A" w14:textId="77777777" w:rsidTr="00AA1642">
        <w:trPr>
          <w:trHeight w:val="20"/>
        </w:trPr>
        <w:tc>
          <w:tcPr>
            <w:tcW w:w="667" w:type="dxa"/>
          </w:tcPr>
          <w:p w14:paraId="32880DC6" w14:textId="77777777" w:rsidR="008C62D3" w:rsidRPr="00795B9D" w:rsidRDefault="008C62D3" w:rsidP="00AA1642">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288531BC" w14:textId="77777777" w:rsidR="008C62D3" w:rsidRPr="00795B9D" w:rsidRDefault="008C62D3" w:rsidP="00AA1642">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18D1B3BE" w14:textId="77777777" w:rsidR="008C62D3" w:rsidRPr="00BC38B2" w:rsidRDefault="008C62D3" w:rsidP="00AA164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3FE94D93" w14:textId="77777777" w:rsidR="008C62D3" w:rsidRPr="00795B9D" w:rsidRDefault="008C62D3" w:rsidP="00AA1642">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8C62D3" w:rsidRPr="003430EA" w14:paraId="7BE50DFE" w14:textId="77777777" w:rsidTr="00AA1642">
        <w:trPr>
          <w:trHeight w:val="20"/>
        </w:trPr>
        <w:tc>
          <w:tcPr>
            <w:tcW w:w="667" w:type="dxa"/>
          </w:tcPr>
          <w:p w14:paraId="032B6E54" w14:textId="77777777" w:rsidR="008C62D3" w:rsidRPr="00795B9D" w:rsidRDefault="008C62D3" w:rsidP="00AA1642">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343443BD" w14:textId="77777777" w:rsidR="008C62D3" w:rsidRPr="00795B9D" w:rsidRDefault="008C62D3" w:rsidP="00AA1642">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54177E7B" w14:textId="77777777" w:rsidR="008C62D3" w:rsidRPr="00AA1D80" w:rsidRDefault="008C62D3" w:rsidP="00AA1642">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245C16D7" w14:textId="77777777" w:rsidR="008C62D3" w:rsidRPr="00795B9D" w:rsidRDefault="008C62D3" w:rsidP="00AA1642">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8C62D3" w:rsidRPr="00AA1D80" w14:paraId="363AA47A" w14:textId="77777777" w:rsidTr="00AA1642">
        <w:trPr>
          <w:trHeight w:val="20"/>
        </w:trPr>
        <w:tc>
          <w:tcPr>
            <w:tcW w:w="667" w:type="dxa"/>
          </w:tcPr>
          <w:p w14:paraId="1D56CBF3" w14:textId="77777777" w:rsidR="008C62D3" w:rsidRPr="00AA1D80" w:rsidRDefault="008C62D3" w:rsidP="00AA1642">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25DAFABA" w14:textId="77777777" w:rsidR="008C62D3" w:rsidRPr="00AA1D80" w:rsidRDefault="008C62D3" w:rsidP="00AA1642">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5CD1760E" w14:textId="77777777" w:rsidR="008C62D3" w:rsidRPr="00AA1D80" w:rsidRDefault="008C62D3" w:rsidP="00AA1642">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6AAAD1AC" w14:textId="77777777" w:rsidR="008C62D3" w:rsidRPr="00AA1D80" w:rsidRDefault="008C62D3" w:rsidP="00AA1642">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62D3" w:rsidRPr="005F57C6" w14:paraId="19A4F94F" w14:textId="77777777" w:rsidTr="00AA1642">
        <w:trPr>
          <w:trHeight w:val="20"/>
        </w:trPr>
        <w:tc>
          <w:tcPr>
            <w:tcW w:w="667" w:type="dxa"/>
          </w:tcPr>
          <w:p w14:paraId="02C4B2DE" w14:textId="77777777" w:rsidR="008C62D3" w:rsidRPr="008D645F" w:rsidRDefault="008C62D3" w:rsidP="00AA1642">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4F0E9A42" w14:textId="77777777" w:rsidR="008C62D3" w:rsidRPr="008D645F" w:rsidRDefault="008C62D3" w:rsidP="00AA1642">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7E40A4E0" w14:textId="77777777" w:rsidR="008C62D3" w:rsidRPr="00AA1D80" w:rsidRDefault="008C62D3" w:rsidP="00AA1642">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1102207C" w14:textId="77777777" w:rsidR="008C62D3" w:rsidRPr="00AA1D80" w:rsidRDefault="008C62D3" w:rsidP="00AA1642">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11" w:history="1">
              <w:r w:rsidRPr="004809D8">
                <w:rPr>
                  <w:rStyle w:val="af3"/>
                  <w:sz w:val="24"/>
                  <w:szCs w:val="24"/>
                </w:rPr>
                <w:t>www.etender.uzex.uz</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8C62D3" w:rsidRPr="00394386" w14:paraId="20582C2E" w14:textId="77777777" w:rsidTr="00AA1642">
        <w:trPr>
          <w:trHeight w:val="20"/>
        </w:trPr>
        <w:tc>
          <w:tcPr>
            <w:tcW w:w="667" w:type="dxa"/>
          </w:tcPr>
          <w:p w14:paraId="68FD1161" w14:textId="77777777" w:rsidR="008C62D3" w:rsidRPr="00394386" w:rsidRDefault="008C62D3" w:rsidP="00AA164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F90B398" w14:textId="77777777" w:rsidR="008C62D3" w:rsidRPr="00394386" w:rsidRDefault="008C62D3" w:rsidP="00AA1642">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7D46A3A2" w14:textId="77777777" w:rsidR="008C62D3" w:rsidRPr="00394386" w:rsidRDefault="008C62D3" w:rsidP="00AA1642">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1A0080C1" w14:textId="77777777" w:rsidR="008C62D3" w:rsidRPr="00394386" w:rsidRDefault="008C62D3" w:rsidP="00AA1642">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8C62D3" w:rsidRPr="00394386" w14:paraId="472869F8" w14:textId="77777777" w:rsidTr="00AA1642">
        <w:trPr>
          <w:trHeight w:val="20"/>
        </w:trPr>
        <w:tc>
          <w:tcPr>
            <w:tcW w:w="667" w:type="dxa"/>
          </w:tcPr>
          <w:p w14:paraId="71A39FCC" w14:textId="77777777" w:rsidR="008C62D3" w:rsidRPr="00394386" w:rsidRDefault="008C62D3" w:rsidP="00AA164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D365311" w14:textId="77777777" w:rsidR="008C62D3" w:rsidRPr="00394386" w:rsidRDefault="008C62D3" w:rsidP="00AA164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81D73B1" w14:textId="77777777" w:rsidR="008C62D3" w:rsidRPr="00394386" w:rsidRDefault="008C62D3" w:rsidP="00AA1642">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3CEC0FD6" w14:textId="77777777" w:rsidR="008C62D3" w:rsidRPr="00394386" w:rsidRDefault="008C62D3" w:rsidP="00AA1642">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8C62D3" w:rsidRPr="003430EA" w14:paraId="6C77F47C" w14:textId="77777777" w:rsidTr="00AA1642">
        <w:trPr>
          <w:trHeight w:val="20"/>
        </w:trPr>
        <w:tc>
          <w:tcPr>
            <w:tcW w:w="667" w:type="dxa"/>
          </w:tcPr>
          <w:p w14:paraId="74763824" w14:textId="77777777" w:rsidR="008C62D3" w:rsidRPr="00394386" w:rsidRDefault="008C62D3" w:rsidP="00AA164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654B03D" w14:textId="77777777" w:rsidR="008C62D3" w:rsidRPr="00394386" w:rsidRDefault="008C62D3" w:rsidP="00AA164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9FA1B68" w14:textId="77777777" w:rsidR="008C62D3" w:rsidRPr="008B0652" w:rsidRDefault="008C62D3" w:rsidP="00AA164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7AFA395F" w14:textId="77777777" w:rsidR="008C62D3" w:rsidRPr="00E44697" w:rsidRDefault="008C62D3" w:rsidP="00AA1642">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8C62D3" w:rsidRPr="003430EA" w14:paraId="195F1B3E" w14:textId="77777777" w:rsidTr="00AA1642">
        <w:trPr>
          <w:trHeight w:val="20"/>
        </w:trPr>
        <w:tc>
          <w:tcPr>
            <w:tcW w:w="667" w:type="dxa"/>
          </w:tcPr>
          <w:p w14:paraId="50EB265E" w14:textId="77777777" w:rsidR="008C62D3" w:rsidRPr="00E44697" w:rsidRDefault="008C62D3" w:rsidP="00AA1642">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682BBE96" w14:textId="77777777" w:rsidR="008C62D3" w:rsidRPr="00E44697" w:rsidRDefault="008C62D3" w:rsidP="00AA1642">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713B638B" w14:textId="77777777" w:rsidR="008C62D3" w:rsidRPr="008B0652" w:rsidRDefault="008C62D3" w:rsidP="00AA164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0E66D0A6" w14:textId="77777777" w:rsidR="008C62D3" w:rsidRPr="00E44697" w:rsidRDefault="008C62D3" w:rsidP="00AA1642">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8C62D3" w:rsidRPr="00A36698" w14:paraId="03667398" w14:textId="77777777" w:rsidTr="00AA1642">
        <w:trPr>
          <w:trHeight w:val="20"/>
        </w:trPr>
        <w:tc>
          <w:tcPr>
            <w:tcW w:w="667" w:type="dxa"/>
          </w:tcPr>
          <w:p w14:paraId="70A4D012" w14:textId="77777777" w:rsidR="008C62D3" w:rsidRPr="00E44697" w:rsidRDefault="008C62D3" w:rsidP="00AA1642">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7DCF255E" w14:textId="77777777" w:rsidR="008C62D3" w:rsidRPr="00E44697" w:rsidRDefault="008C62D3" w:rsidP="00AA1642">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ED97778" w14:textId="77777777" w:rsidR="008C62D3" w:rsidRPr="00A36698" w:rsidRDefault="008C62D3" w:rsidP="00AA1642">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47C8F4DC" w14:textId="77777777" w:rsidR="008C62D3" w:rsidRPr="00A36698" w:rsidRDefault="008C62D3" w:rsidP="00AA1642">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8C62D3" w:rsidRPr="00A36698" w14:paraId="1BA69A3F" w14:textId="77777777" w:rsidTr="00AA1642">
        <w:trPr>
          <w:trHeight w:val="20"/>
        </w:trPr>
        <w:tc>
          <w:tcPr>
            <w:tcW w:w="667" w:type="dxa"/>
          </w:tcPr>
          <w:p w14:paraId="0C6D2F44" w14:textId="77777777" w:rsidR="008C62D3" w:rsidRPr="00A36698" w:rsidRDefault="008C62D3" w:rsidP="00AA164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3BAFB26" w14:textId="77777777" w:rsidR="008C62D3" w:rsidRPr="00A36698" w:rsidRDefault="008C62D3" w:rsidP="00AA164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741CA87" w14:textId="77777777" w:rsidR="008C62D3" w:rsidRPr="00A36698" w:rsidRDefault="008C62D3" w:rsidP="00AA1642">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42038232" w14:textId="77777777" w:rsidR="008C62D3" w:rsidRPr="00A36698" w:rsidRDefault="008C62D3" w:rsidP="00AA1642">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8C62D3" w:rsidRPr="00A36698" w14:paraId="63689BA3" w14:textId="77777777" w:rsidTr="00AA1642">
        <w:trPr>
          <w:trHeight w:val="20"/>
        </w:trPr>
        <w:tc>
          <w:tcPr>
            <w:tcW w:w="667" w:type="dxa"/>
          </w:tcPr>
          <w:p w14:paraId="617833CF" w14:textId="77777777" w:rsidR="008C62D3" w:rsidRPr="00A36698" w:rsidRDefault="008C62D3" w:rsidP="00AA164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B686CA1" w14:textId="77777777" w:rsidR="008C62D3" w:rsidRPr="00A36698" w:rsidRDefault="008C62D3" w:rsidP="00AA164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01C53EC" w14:textId="77777777" w:rsidR="008C62D3" w:rsidRPr="00A36698" w:rsidRDefault="008C62D3" w:rsidP="00AA1642">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69CC731A" w14:textId="77777777" w:rsidR="008C62D3" w:rsidRPr="00A36698" w:rsidRDefault="008C62D3" w:rsidP="00AA1642">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8C62D3" w:rsidRPr="004727E7" w14:paraId="10373ECC" w14:textId="77777777" w:rsidTr="00AA1642">
        <w:trPr>
          <w:trHeight w:val="20"/>
        </w:trPr>
        <w:tc>
          <w:tcPr>
            <w:tcW w:w="667" w:type="dxa"/>
          </w:tcPr>
          <w:p w14:paraId="3F27AB55" w14:textId="77777777" w:rsidR="008C62D3" w:rsidRPr="004727E7" w:rsidRDefault="008C62D3" w:rsidP="00AA1642">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6FE4C407" w14:textId="77777777" w:rsidR="008C62D3" w:rsidRPr="004727E7" w:rsidRDefault="008C62D3" w:rsidP="00AA1642">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36412CD1" w14:textId="77777777" w:rsidR="008C62D3" w:rsidRPr="004727E7" w:rsidRDefault="008C62D3" w:rsidP="00AA1642">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7D611388" w14:textId="77777777" w:rsidR="008C62D3" w:rsidRPr="004727E7" w:rsidRDefault="008C62D3" w:rsidP="00AA1642">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8C62D3" w:rsidRPr="004727E7" w14:paraId="70C57704" w14:textId="77777777" w:rsidTr="00AA1642">
        <w:trPr>
          <w:trHeight w:val="20"/>
        </w:trPr>
        <w:tc>
          <w:tcPr>
            <w:tcW w:w="667" w:type="dxa"/>
          </w:tcPr>
          <w:p w14:paraId="3270CB49" w14:textId="77777777" w:rsidR="008C62D3" w:rsidRPr="004727E7" w:rsidRDefault="008C62D3" w:rsidP="00AA164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338BAF" w14:textId="77777777" w:rsidR="008C62D3" w:rsidRPr="004727E7" w:rsidRDefault="008C62D3" w:rsidP="00AA164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0827C15" w14:textId="77777777" w:rsidR="008C62D3" w:rsidRPr="004727E7" w:rsidRDefault="008C62D3" w:rsidP="00AA1642">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38DF24B8" w14:textId="77777777" w:rsidR="008C62D3" w:rsidRPr="004727E7" w:rsidRDefault="008C62D3" w:rsidP="00AA1642">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639080AE" w14:textId="77777777" w:rsidR="008C62D3" w:rsidRPr="004727E7" w:rsidRDefault="008C62D3" w:rsidP="00AA1642">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39A58B3F" w14:textId="77777777" w:rsidR="008C62D3" w:rsidRPr="004727E7" w:rsidRDefault="008C62D3" w:rsidP="00AA1642">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DBC947" w14:textId="77777777" w:rsidR="008C62D3" w:rsidRPr="004727E7" w:rsidRDefault="008C62D3" w:rsidP="00AA1642">
            <w:pPr>
              <w:pStyle w:val="a8"/>
              <w:ind w:right="76" w:firstLine="0"/>
              <w:rPr>
                <w:sz w:val="24"/>
                <w:szCs w:val="24"/>
              </w:rPr>
            </w:pPr>
            <w:r w:rsidRPr="004727E7">
              <w:rPr>
                <w:sz w:val="24"/>
                <w:szCs w:val="24"/>
              </w:rPr>
              <w:lastRenderedPageBreak/>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8C62D3" w:rsidRPr="004727E7" w14:paraId="69A2AAAF" w14:textId="77777777" w:rsidTr="00AA1642">
        <w:trPr>
          <w:trHeight w:val="20"/>
        </w:trPr>
        <w:tc>
          <w:tcPr>
            <w:tcW w:w="667" w:type="dxa"/>
          </w:tcPr>
          <w:p w14:paraId="6273C691" w14:textId="77777777" w:rsidR="008C62D3" w:rsidRPr="004727E7" w:rsidRDefault="008C62D3" w:rsidP="00AA164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E959B18" w14:textId="77777777" w:rsidR="008C62D3" w:rsidRPr="004727E7" w:rsidRDefault="008C62D3" w:rsidP="00AA164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C6BA935" w14:textId="77777777" w:rsidR="008C62D3" w:rsidRPr="004727E7" w:rsidRDefault="008C62D3" w:rsidP="00AA1642">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694726A6" w14:textId="77777777" w:rsidR="008C62D3" w:rsidRPr="004727E7" w:rsidRDefault="008C62D3" w:rsidP="00AA1642">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8C62D3" w:rsidRPr="005F57C6" w14:paraId="531BA720" w14:textId="77777777" w:rsidTr="00AA1642">
        <w:trPr>
          <w:trHeight w:val="20"/>
        </w:trPr>
        <w:tc>
          <w:tcPr>
            <w:tcW w:w="667" w:type="dxa"/>
          </w:tcPr>
          <w:p w14:paraId="207AE97F" w14:textId="77777777" w:rsidR="008C62D3" w:rsidRPr="005F57C6" w:rsidRDefault="008C62D3" w:rsidP="00AA1642">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265C7286" w14:textId="77777777" w:rsidR="008C62D3" w:rsidRPr="005F57C6" w:rsidRDefault="008C62D3" w:rsidP="00AA1642">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43A239CC" w14:textId="77777777" w:rsidR="008C62D3" w:rsidRPr="005F57C6" w:rsidRDefault="008C62D3" w:rsidP="00AA164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41902D03" w14:textId="77777777" w:rsidR="008C62D3" w:rsidRPr="005F57C6" w:rsidRDefault="008C62D3" w:rsidP="00AA1642">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8C62D3" w:rsidRPr="005F57C6" w14:paraId="57F788D8" w14:textId="77777777" w:rsidTr="00AA1642">
        <w:trPr>
          <w:trHeight w:val="20"/>
        </w:trPr>
        <w:tc>
          <w:tcPr>
            <w:tcW w:w="667" w:type="dxa"/>
          </w:tcPr>
          <w:p w14:paraId="66E76B10" w14:textId="77777777" w:rsidR="008C62D3" w:rsidRPr="005F57C6" w:rsidRDefault="008C62D3" w:rsidP="00AA164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570328FE" w14:textId="77777777" w:rsidR="008C62D3" w:rsidRPr="005F57C6" w:rsidRDefault="008C62D3" w:rsidP="00AA164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F486C7F" w14:textId="77777777" w:rsidR="008C62D3" w:rsidRPr="005F57C6" w:rsidRDefault="008C62D3" w:rsidP="00AA164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0876FDE9" w14:textId="77777777" w:rsidR="008C62D3" w:rsidRPr="005F57C6" w:rsidRDefault="008C62D3" w:rsidP="00AA1642">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8C62D3" w:rsidRPr="005F57C6" w14:paraId="4C03B36C" w14:textId="77777777" w:rsidTr="00AA1642">
        <w:trPr>
          <w:trHeight w:val="20"/>
        </w:trPr>
        <w:tc>
          <w:tcPr>
            <w:tcW w:w="667" w:type="dxa"/>
          </w:tcPr>
          <w:p w14:paraId="4E499EF5" w14:textId="77777777" w:rsidR="008C62D3" w:rsidRPr="005F57C6" w:rsidRDefault="008C62D3" w:rsidP="00AA164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9640AB2" w14:textId="77777777" w:rsidR="008C62D3" w:rsidRPr="005F57C6" w:rsidRDefault="008C62D3" w:rsidP="00AA164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DFB4BDF" w14:textId="77777777" w:rsidR="008C62D3" w:rsidRPr="005F57C6" w:rsidRDefault="008C62D3" w:rsidP="00AA164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7C9A7191" w14:textId="77777777" w:rsidR="008C62D3" w:rsidRPr="00544960" w:rsidRDefault="008C62D3" w:rsidP="00AA1642">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8C62D3" w:rsidRPr="005F57C6" w14:paraId="57C79195" w14:textId="77777777" w:rsidTr="00AA1642">
        <w:trPr>
          <w:trHeight w:val="20"/>
        </w:trPr>
        <w:tc>
          <w:tcPr>
            <w:tcW w:w="667" w:type="dxa"/>
          </w:tcPr>
          <w:p w14:paraId="450717DE" w14:textId="77777777" w:rsidR="008C62D3" w:rsidRPr="005F57C6" w:rsidRDefault="008C62D3" w:rsidP="00AA1642">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3C2B6D20" w14:textId="77777777" w:rsidR="008C62D3" w:rsidRPr="005F57C6" w:rsidRDefault="008C62D3" w:rsidP="00AA1642">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906376B" w14:textId="77777777" w:rsidR="008C62D3" w:rsidRPr="005F57C6" w:rsidRDefault="008C62D3" w:rsidP="00AA164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2E88F90F" w14:textId="77777777" w:rsidR="008C62D3" w:rsidRPr="00544960" w:rsidRDefault="008C62D3" w:rsidP="00AA1642">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8C62D3" w:rsidRPr="005F57C6" w14:paraId="1F788766" w14:textId="77777777" w:rsidTr="00AA1642">
        <w:trPr>
          <w:trHeight w:val="20"/>
        </w:trPr>
        <w:tc>
          <w:tcPr>
            <w:tcW w:w="667" w:type="dxa"/>
          </w:tcPr>
          <w:p w14:paraId="1E28F8DE" w14:textId="77777777" w:rsidR="008C62D3" w:rsidRPr="005F57C6" w:rsidRDefault="008C62D3" w:rsidP="00AA164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4E01A2B" w14:textId="77777777" w:rsidR="008C62D3" w:rsidRPr="005F57C6" w:rsidRDefault="008C62D3" w:rsidP="00AA164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4589BF8" w14:textId="77777777" w:rsidR="008C62D3" w:rsidRPr="005F57C6" w:rsidRDefault="008C62D3" w:rsidP="00AA164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1664435A" w14:textId="77777777" w:rsidR="008C62D3" w:rsidRPr="005F57C6" w:rsidRDefault="008C62D3" w:rsidP="00AA164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8C62D3" w:rsidRPr="005F57C6" w14:paraId="68503175" w14:textId="77777777" w:rsidTr="00AA1642">
        <w:trPr>
          <w:trHeight w:val="20"/>
        </w:trPr>
        <w:tc>
          <w:tcPr>
            <w:tcW w:w="667" w:type="dxa"/>
          </w:tcPr>
          <w:p w14:paraId="6DEF1444" w14:textId="77777777" w:rsidR="008C62D3" w:rsidRPr="005F57C6" w:rsidRDefault="008C62D3" w:rsidP="00AA164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7E96819" w14:textId="77777777" w:rsidR="008C62D3" w:rsidRPr="005F57C6" w:rsidRDefault="008C62D3" w:rsidP="00AA164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04B3012" w14:textId="77777777" w:rsidR="008C62D3" w:rsidRPr="005F57C6" w:rsidRDefault="008C62D3" w:rsidP="00AA164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7F7FE3B9" w14:textId="77777777" w:rsidR="008C62D3" w:rsidRPr="005F57C6" w:rsidRDefault="008C62D3" w:rsidP="00AA164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8C62D3" w:rsidRPr="005F57C6" w14:paraId="1F7195E1" w14:textId="77777777" w:rsidTr="00AA1642">
        <w:trPr>
          <w:trHeight w:val="20"/>
        </w:trPr>
        <w:tc>
          <w:tcPr>
            <w:tcW w:w="667" w:type="dxa"/>
          </w:tcPr>
          <w:p w14:paraId="67863C14" w14:textId="77777777" w:rsidR="008C62D3" w:rsidRPr="005F57C6" w:rsidRDefault="008C62D3" w:rsidP="00AA164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3BBBEA8" w14:textId="77777777" w:rsidR="008C62D3" w:rsidRPr="005F57C6" w:rsidRDefault="008C62D3" w:rsidP="00AA164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48E0261" w14:textId="77777777" w:rsidR="008C62D3" w:rsidRPr="005F57C6" w:rsidRDefault="008C62D3" w:rsidP="00AA164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06FE2ACB" w14:textId="77777777" w:rsidR="008C62D3" w:rsidRPr="005F57C6" w:rsidRDefault="008C62D3" w:rsidP="00AA164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5FBC626B" w14:textId="77777777" w:rsidR="008C62D3" w:rsidRPr="005F57C6" w:rsidRDefault="008C62D3" w:rsidP="00AA164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5918974F" w14:textId="77777777" w:rsidR="008C62D3" w:rsidRPr="005F57C6" w:rsidRDefault="008C62D3" w:rsidP="00AA164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8C62D3" w:rsidRPr="005F57C6" w14:paraId="44DF8CDA" w14:textId="77777777" w:rsidTr="00AA1642">
        <w:trPr>
          <w:trHeight w:val="20"/>
        </w:trPr>
        <w:tc>
          <w:tcPr>
            <w:tcW w:w="667" w:type="dxa"/>
          </w:tcPr>
          <w:p w14:paraId="638FACF5" w14:textId="77777777" w:rsidR="008C62D3" w:rsidRPr="005F57C6" w:rsidRDefault="008C62D3" w:rsidP="00AA164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EB1324" w14:textId="77777777" w:rsidR="008C62D3" w:rsidRPr="005F57C6" w:rsidRDefault="008C62D3" w:rsidP="00AA164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A4A0146" w14:textId="77777777" w:rsidR="008C62D3" w:rsidRPr="005F57C6" w:rsidRDefault="008C62D3" w:rsidP="00AA164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341FD949" w14:textId="77777777" w:rsidR="008C62D3" w:rsidRPr="005F57C6" w:rsidRDefault="008C62D3" w:rsidP="00AA164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8C62D3" w:rsidRPr="005F57C6" w14:paraId="70EAF214" w14:textId="77777777" w:rsidTr="00AA1642">
        <w:trPr>
          <w:trHeight w:val="20"/>
        </w:trPr>
        <w:tc>
          <w:tcPr>
            <w:tcW w:w="667" w:type="dxa"/>
          </w:tcPr>
          <w:p w14:paraId="4F2B5E09" w14:textId="77777777" w:rsidR="008C62D3" w:rsidRPr="005F57C6" w:rsidRDefault="008C62D3" w:rsidP="00AA1642">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14:paraId="4DC36D1D" w14:textId="77777777" w:rsidR="008C62D3" w:rsidRPr="005F57C6" w:rsidRDefault="008C62D3" w:rsidP="00AA1642">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5D3DD650" w14:textId="77777777" w:rsidR="008C62D3" w:rsidRPr="005F57C6" w:rsidRDefault="008C62D3" w:rsidP="00AA164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2853A0AB" w14:textId="77777777" w:rsidR="008C62D3" w:rsidRPr="005F57C6" w:rsidRDefault="008C62D3" w:rsidP="00AA164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иштирокчиси томонидан тақдим этилган таклифда кўрсатилган шартлар асосида тузилади.</w:t>
            </w:r>
          </w:p>
          <w:p w14:paraId="2B477F4A" w14:textId="77777777" w:rsidR="008C62D3" w:rsidRPr="005F57C6" w:rsidRDefault="008C62D3" w:rsidP="00AA164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8C62D3" w:rsidRPr="005F57C6" w14:paraId="744FF1A7" w14:textId="77777777" w:rsidTr="00AA1642">
        <w:trPr>
          <w:trHeight w:val="20"/>
        </w:trPr>
        <w:tc>
          <w:tcPr>
            <w:tcW w:w="667" w:type="dxa"/>
          </w:tcPr>
          <w:p w14:paraId="0055CBF3" w14:textId="77777777" w:rsidR="008C62D3" w:rsidRPr="005F57C6" w:rsidRDefault="008C62D3" w:rsidP="00AA1642">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767DE54B" w14:textId="77777777" w:rsidR="008C62D3" w:rsidRPr="005F57C6" w:rsidRDefault="008C62D3" w:rsidP="00AA1642">
            <w:pPr>
              <w:spacing w:after="0" w:line="240" w:lineRule="auto"/>
              <w:ind w:left="536" w:hanging="536"/>
              <w:rPr>
                <w:rFonts w:ascii="Times New Roman" w:hAnsi="Times New Roman" w:cs="Times New Roman"/>
                <w:color w:val="auto"/>
                <w:sz w:val="24"/>
                <w:szCs w:val="24"/>
              </w:rPr>
            </w:pPr>
          </w:p>
        </w:tc>
        <w:tc>
          <w:tcPr>
            <w:tcW w:w="844" w:type="dxa"/>
          </w:tcPr>
          <w:p w14:paraId="56D25B0B" w14:textId="77777777" w:rsidR="008C62D3" w:rsidRPr="005F57C6" w:rsidRDefault="008C62D3" w:rsidP="00AA164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5EFB9354" w14:textId="77777777" w:rsidR="008C62D3" w:rsidRPr="005F57C6" w:rsidRDefault="008C62D3" w:rsidP="00AA1642">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8C62D3" w:rsidRPr="005F57C6" w14:paraId="6FC9349D" w14:textId="77777777" w:rsidTr="00AA1642">
        <w:trPr>
          <w:trHeight w:val="20"/>
        </w:trPr>
        <w:tc>
          <w:tcPr>
            <w:tcW w:w="667" w:type="dxa"/>
          </w:tcPr>
          <w:p w14:paraId="39F68256" w14:textId="77777777" w:rsidR="008C62D3" w:rsidRPr="005F57C6" w:rsidRDefault="008C62D3" w:rsidP="00AA1642">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40F30205" w14:textId="77777777" w:rsidR="008C62D3" w:rsidRPr="005F57C6" w:rsidRDefault="008C62D3" w:rsidP="00AA1642">
            <w:pPr>
              <w:spacing w:after="0" w:line="240" w:lineRule="auto"/>
              <w:ind w:left="142"/>
              <w:rPr>
                <w:rFonts w:ascii="Times New Roman" w:hAnsi="Times New Roman" w:cs="Times New Roman"/>
                <w:color w:val="auto"/>
                <w:sz w:val="24"/>
                <w:szCs w:val="24"/>
              </w:rPr>
            </w:pPr>
          </w:p>
        </w:tc>
        <w:tc>
          <w:tcPr>
            <w:tcW w:w="844" w:type="dxa"/>
          </w:tcPr>
          <w:p w14:paraId="45A15F6B" w14:textId="77777777" w:rsidR="008C62D3" w:rsidRPr="005F57C6" w:rsidRDefault="008C62D3" w:rsidP="00AA164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AD67166" w14:textId="77777777" w:rsidR="008C62D3" w:rsidRPr="005F57C6" w:rsidRDefault="008C62D3" w:rsidP="00AA164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8C62D3" w:rsidRPr="005F57C6" w14:paraId="20E63F52" w14:textId="77777777" w:rsidTr="00AA1642">
        <w:trPr>
          <w:trHeight w:val="20"/>
        </w:trPr>
        <w:tc>
          <w:tcPr>
            <w:tcW w:w="667" w:type="dxa"/>
          </w:tcPr>
          <w:p w14:paraId="14F44DB8" w14:textId="77777777" w:rsidR="008C62D3" w:rsidRPr="005F57C6" w:rsidRDefault="008C62D3" w:rsidP="00AA1642">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7B5647DC" w14:textId="77777777" w:rsidR="008C62D3" w:rsidRPr="005F57C6" w:rsidRDefault="008C62D3" w:rsidP="00AA1642">
            <w:pPr>
              <w:spacing w:after="0" w:line="240" w:lineRule="auto"/>
              <w:ind w:left="142"/>
              <w:rPr>
                <w:rFonts w:ascii="Times New Roman" w:hAnsi="Times New Roman" w:cs="Times New Roman"/>
                <w:color w:val="auto"/>
                <w:sz w:val="24"/>
                <w:szCs w:val="24"/>
              </w:rPr>
            </w:pPr>
          </w:p>
        </w:tc>
        <w:tc>
          <w:tcPr>
            <w:tcW w:w="844" w:type="dxa"/>
          </w:tcPr>
          <w:p w14:paraId="380FAFB8" w14:textId="77777777" w:rsidR="008C62D3" w:rsidRPr="005F57C6" w:rsidRDefault="008C62D3" w:rsidP="00AA164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4CD4F5CB" w14:textId="77777777" w:rsidR="008C62D3" w:rsidRPr="005F57C6" w:rsidRDefault="008C62D3" w:rsidP="00AA164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3C17E6B6" w14:textId="77777777" w:rsidR="008C62D3" w:rsidRDefault="008C62D3" w:rsidP="008C62D3">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BFA9740" w14:textId="77777777" w:rsidR="008C62D3" w:rsidRPr="008B0652" w:rsidRDefault="008C62D3" w:rsidP="008C62D3">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578968DC" w14:textId="77777777" w:rsidR="008C62D3" w:rsidRPr="008B0652" w:rsidRDefault="008C62D3" w:rsidP="008C62D3">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4D88AE71" w14:textId="77777777" w:rsidR="008C62D3" w:rsidRDefault="008C62D3" w:rsidP="008C62D3">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0F98FBD2" w14:textId="77777777" w:rsidR="008C62D3" w:rsidRPr="00790D11" w:rsidRDefault="008C62D3" w:rsidP="008C62D3">
      <w:pPr>
        <w:spacing w:after="0" w:line="240" w:lineRule="auto"/>
        <w:ind w:left="89"/>
        <w:jc w:val="center"/>
        <w:rPr>
          <w:rFonts w:ascii="Times New Roman" w:hAnsi="Times New Roman" w:cs="Times New Roman"/>
          <w:color w:val="auto"/>
          <w:sz w:val="24"/>
          <w:szCs w:val="24"/>
        </w:rPr>
      </w:pPr>
    </w:p>
    <w:p w14:paraId="7B0167CD" w14:textId="77777777" w:rsidR="008C62D3" w:rsidRPr="00790D11" w:rsidRDefault="008C62D3" w:rsidP="008C62D3">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FF80C5E" w14:textId="77777777" w:rsidR="008C62D3" w:rsidRDefault="008C62D3" w:rsidP="008C62D3">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69FF7DBD" w14:textId="77777777" w:rsidR="008C62D3" w:rsidRPr="006C3FD8" w:rsidRDefault="008C62D3" w:rsidP="008C62D3">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0987A4CA" w14:textId="77777777" w:rsidR="008C62D3" w:rsidRPr="00790D11" w:rsidRDefault="008C62D3" w:rsidP="008C62D3">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C986CA" w14:textId="77777777" w:rsidR="008C62D3" w:rsidRPr="00790D11" w:rsidRDefault="008C62D3" w:rsidP="008C62D3">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5544D011" w14:textId="77777777" w:rsidR="008C62D3" w:rsidRPr="00187060" w:rsidRDefault="008C62D3" w:rsidP="008C62D3">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4BEF1077" w14:textId="77777777" w:rsidR="008C62D3" w:rsidRPr="00187060" w:rsidRDefault="008C62D3" w:rsidP="008C62D3">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2D577B79" w14:textId="77777777" w:rsidR="008C62D3" w:rsidRPr="00187060" w:rsidRDefault="008C62D3" w:rsidP="008C62D3">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1028AD6C" w14:textId="77777777" w:rsidR="008C62D3" w:rsidRPr="00E762E7" w:rsidRDefault="008C62D3" w:rsidP="008C62D3">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91C142" w14:textId="77777777" w:rsidR="008C62D3" w:rsidRPr="00E762E7" w:rsidRDefault="008C62D3" w:rsidP="008C62D3">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9AFBD39" w14:textId="77777777" w:rsidR="008C62D3" w:rsidRPr="00E762E7" w:rsidRDefault="008C62D3" w:rsidP="008C62D3">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35FAE8AF" w14:textId="77777777" w:rsidR="008C62D3" w:rsidRPr="00790D11" w:rsidRDefault="008C62D3" w:rsidP="008C62D3">
      <w:pPr>
        <w:pStyle w:val="a4"/>
        <w:rPr>
          <w:rFonts w:ascii="Times New Roman" w:hAnsi="Times New Roman" w:cs="Times New Roman"/>
          <w:color w:val="auto"/>
          <w:sz w:val="24"/>
          <w:szCs w:val="24"/>
        </w:rPr>
      </w:pPr>
    </w:p>
    <w:p w14:paraId="75BD4528" w14:textId="77777777" w:rsidR="008C62D3" w:rsidRPr="00790D11" w:rsidRDefault="008C62D3" w:rsidP="008C62D3">
      <w:pPr>
        <w:spacing w:after="5" w:line="240" w:lineRule="auto"/>
        <w:ind w:right="159"/>
        <w:jc w:val="both"/>
        <w:rPr>
          <w:rFonts w:ascii="Times New Roman" w:hAnsi="Times New Roman" w:cs="Times New Roman"/>
          <w:color w:val="auto"/>
          <w:sz w:val="24"/>
          <w:szCs w:val="24"/>
        </w:rPr>
      </w:pPr>
    </w:p>
    <w:p w14:paraId="79130996" w14:textId="77777777" w:rsidR="008C62D3" w:rsidRPr="00790D11" w:rsidRDefault="008C62D3" w:rsidP="008C62D3">
      <w:pPr>
        <w:spacing w:after="99" w:line="240" w:lineRule="auto"/>
        <w:ind w:left="857"/>
        <w:rPr>
          <w:rFonts w:ascii="Times New Roman" w:hAnsi="Times New Roman" w:cs="Times New Roman"/>
          <w:color w:val="auto"/>
          <w:sz w:val="24"/>
          <w:szCs w:val="24"/>
        </w:rPr>
      </w:pPr>
    </w:p>
    <w:p w14:paraId="6A63BBA5" w14:textId="77777777" w:rsidR="008C62D3" w:rsidRPr="00790D11" w:rsidRDefault="008C62D3" w:rsidP="008C62D3">
      <w:pPr>
        <w:spacing w:after="97" w:line="240" w:lineRule="auto"/>
        <w:rPr>
          <w:rFonts w:ascii="Times New Roman" w:hAnsi="Times New Roman" w:cs="Times New Roman"/>
          <w:color w:val="auto"/>
          <w:sz w:val="24"/>
          <w:szCs w:val="24"/>
        </w:rPr>
      </w:pPr>
    </w:p>
    <w:p w14:paraId="0F22A866" w14:textId="77777777" w:rsidR="008C62D3" w:rsidRPr="00790D11" w:rsidRDefault="008C62D3" w:rsidP="008C62D3">
      <w:pPr>
        <w:spacing w:after="97" w:line="240" w:lineRule="auto"/>
        <w:rPr>
          <w:rFonts w:ascii="Times New Roman" w:hAnsi="Times New Roman" w:cs="Times New Roman"/>
          <w:color w:val="auto"/>
          <w:sz w:val="24"/>
          <w:szCs w:val="24"/>
        </w:rPr>
      </w:pPr>
    </w:p>
    <w:p w14:paraId="3FA30368" w14:textId="77777777" w:rsidR="008C62D3" w:rsidRPr="00790D11" w:rsidRDefault="008C62D3" w:rsidP="008C62D3">
      <w:pPr>
        <w:spacing w:after="97" w:line="240" w:lineRule="auto"/>
        <w:rPr>
          <w:rFonts w:ascii="Times New Roman" w:hAnsi="Times New Roman" w:cs="Times New Roman"/>
          <w:color w:val="auto"/>
          <w:sz w:val="24"/>
          <w:szCs w:val="24"/>
        </w:rPr>
      </w:pPr>
    </w:p>
    <w:p w14:paraId="6BC68904" w14:textId="77777777" w:rsidR="008C62D3" w:rsidRPr="00790D11" w:rsidRDefault="008C62D3" w:rsidP="008C62D3">
      <w:pPr>
        <w:spacing w:after="97" w:line="240" w:lineRule="auto"/>
        <w:rPr>
          <w:rFonts w:ascii="Times New Roman" w:hAnsi="Times New Roman" w:cs="Times New Roman"/>
          <w:color w:val="auto"/>
          <w:sz w:val="24"/>
          <w:szCs w:val="24"/>
        </w:rPr>
      </w:pPr>
    </w:p>
    <w:p w14:paraId="3A834F4C" w14:textId="77777777" w:rsidR="008C62D3" w:rsidRPr="00790D11" w:rsidRDefault="008C62D3" w:rsidP="008C62D3">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A85DF5D" w14:textId="77777777" w:rsidR="008C62D3" w:rsidRPr="006C3FD8" w:rsidRDefault="008C62D3" w:rsidP="008C62D3">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5CD6DAEF" w14:textId="77777777" w:rsidR="008C62D3" w:rsidRPr="00790D11" w:rsidRDefault="008C62D3" w:rsidP="008C62D3">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999EF19" w14:textId="77777777" w:rsidR="008C62D3" w:rsidRPr="00790D11" w:rsidRDefault="008C62D3" w:rsidP="008C62D3">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176579D" w14:textId="77777777" w:rsidR="008C62D3" w:rsidRPr="00790D11" w:rsidRDefault="008C62D3" w:rsidP="008C62D3">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40C1175" w14:textId="77777777" w:rsidR="008C62D3" w:rsidRPr="00790D11" w:rsidRDefault="008C62D3" w:rsidP="008C62D3">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E066CCD" w14:textId="77777777" w:rsidR="008C62D3" w:rsidRPr="00790D11" w:rsidRDefault="008C62D3" w:rsidP="008C62D3">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788D042" w14:textId="77777777" w:rsidR="008C62D3" w:rsidRPr="00790D11" w:rsidRDefault="008C62D3" w:rsidP="008C62D3">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6AA615F" w14:textId="77777777" w:rsidR="008C62D3" w:rsidRPr="00790D11" w:rsidRDefault="008C62D3" w:rsidP="008C62D3">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1665AD8" w14:textId="77777777" w:rsidR="008C62D3" w:rsidRDefault="008C62D3" w:rsidP="008C62D3">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B7E86F" w14:textId="77777777" w:rsidR="008C62D3" w:rsidRPr="00790D11" w:rsidRDefault="008C62D3" w:rsidP="008C62D3">
      <w:pPr>
        <w:spacing w:after="0" w:line="240" w:lineRule="auto"/>
        <w:ind w:left="549"/>
        <w:jc w:val="center"/>
        <w:rPr>
          <w:rFonts w:ascii="Times New Roman" w:hAnsi="Times New Roman" w:cs="Times New Roman"/>
          <w:color w:val="auto"/>
          <w:sz w:val="24"/>
          <w:szCs w:val="24"/>
        </w:rPr>
      </w:pPr>
    </w:p>
    <w:p w14:paraId="305CCD9B" w14:textId="77777777" w:rsidR="008C62D3" w:rsidRPr="00790D11" w:rsidRDefault="008C62D3" w:rsidP="008C62D3">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734880A2" w14:textId="77777777" w:rsidR="008C62D3" w:rsidRPr="00790D11" w:rsidRDefault="008C62D3" w:rsidP="008C62D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8C62D3" w:rsidRPr="00790D11" w14:paraId="5273BFFD" w14:textId="77777777" w:rsidTr="00AA1642">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3F7BB213" w14:textId="77777777" w:rsidR="008C62D3" w:rsidRPr="00790D11" w:rsidRDefault="008C62D3" w:rsidP="00AA164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076B5A0C" w14:textId="77777777" w:rsidR="008C62D3" w:rsidRPr="00790D11" w:rsidRDefault="008C62D3" w:rsidP="00AA1642">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C6A3B5A" w14:textId="77777777" w:rsidR="008C62D3" w:rsidRPr="00790D11" w:rsidRDefault="008C62D3" w:rsidP="00AA164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C62D3" w:rsidRPr="00790D11" w14:paraId="6874713D" w14:textId="77777777" w:rsidTr="00AA1642">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3D993403" w14:textId="77777777" w:rsidR="008C62D3" w:rsidRPr="00790D11" w:rsidRDefault="008C62D3" w:rsidP="00AA164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96D2E88" w14:textId="77777777" w:rsidR="008C62D3" w:rsidRPr="00790D11" w:rsidRDefault="008C62D3" w:rsidP="00AA1642">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2C9EF046" w14:textId="77777777" w:rsidR="008C62D3" w:rsidRPr="00790D11" w:rsidRDefault="008C62D3" w:rsidP="00AA164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C62D3" w:rsidRPr="00790D11" w14:paraId="304C2A8C" w14:textId="77777777" w:rsidTr="00AA164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62919C2" w14:textId="77777777" w:rsidR="008C62D3" w:rsidRPr="00790D11" w:rsidRDefault="008C62D3" w:rsidP="00AA164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01CE1733" w14:textId="77777777" w:rsidR="008C62D3" w:rsidRPr="00790D11" w:rsidRDefault="008C62D3" w:rsidP="00AA164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5A5CAC55" w14:textId="77777777" w:rsidR="008C62D3" w:rsidRPr="00790D11" w:rsidRDefault="008C62D3" w:rsidP="00AA164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C62D3" w:rsidRPr="00790D11" w14:paraId="4D4D1453" w14:textId="77777777" w:rsidTr="00AA164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5091C64" w14:textId="77777777" w:rsidR="008C62D3" w:rsidRPr="00790D11" w:rsidRDefault="008C62D3" w:rsidP="00AA164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799318DE" w14:textId="77777777" w:rsidR="008C62D3" w:rsidRPr="00790D11" w:rsidRDefault="008C62D3" w:rsidP="00AA1642">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1B2DF642" w14:textId="77777777" w:rsidR="008C62D3" w:rsidRPr="00790D11" w:rsidRDefault="008C62D3" w:rsidP="00AA164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C62D3" w:rsidRPr="00790D11" w14:paraId="2644FA6E" w14:textId="77777777" w:rsidTr="00AA164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1117F88" w14:textId="77777777" w:rsidR="008C62D3" w:rsidRPr="00790D11" w:rsidRDefault="008C62D3" w:rsidP="00AA164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75653E8" w14:textId="77777777" w:rsidR="008C62D3" w:rsidRPr="0096084F" w:rsidRDefault="008C62D3" w:rsidP="00AA1642">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05DDBA69" w14:textId="77777777" w:rsidR="008C62D3" w:rsidRPr="00790D11" w:rsidRDefault="008C62D3" w:rsidP="00AA164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C62D3" w:rsidRPr="00790D11" w14:paraId="1160D716" w14:textId="77777777" w:rsidTr="00AA164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F480ED9" w14:textId="77777777" w:rsidR="008C62D3" w:rsidRPr="00790D11" w:rsidRDefault="008C62D3" w:rsidP="00AA164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4A6E8036" w14:textId="77777777" w:rsidR="008C62D3" w:rsidRPr="00790D11" w:rsidRDefault="008C62D3" w:rsidP="00AA1642">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0C39683E" w14:textId="77777777" w:rsidR="008C62D3" w:rsidRPr="00790D11" w:rsidRDefault="008C62D3" w:rsidP="00AA164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C62D3" w:rsidRPr="00073FD1" w14:paraId="673FC4D4" w14:textId="77777777" w:rsidTr="00AA164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B28222F" w14:textId="77777777" w:rsidR="008C62D3" w:rsidRPr="00790D11" w:rsidRDefault="008C62D3" w:rsidP="00AA1642">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5DB451F2" w14:textId="77777777" w:rsidR="008C62D3" w:rsidRPr="0018224B" w:rsidRDefault="008C62D3" w:rsidP="00AA1642">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69B887D4" w14:textId="77777777" w:rsidR="008C62D3" w:rsidRPr="0096084F" w:rsidRDefault="008C62D3" w:rsidP="00AA1642">
            <w:pPr>
              <w:spacing w:line="240" w:lineRule="auto"/>
              <w:rPr>
                <w:rFonts w:ascii="Times New Roman" w:eastAsia="Times New Roman" w:hAnsi="Times New Roman" w:cs="Times New Roman"/>
                <w:i/>
                <w:color w:val="auto"/>
                <w:sz w:val="24"/>
                <w:szCs w:val="24"/>
                <w:lang w:val="uz-Cyrl-UZ"/>
              </w:rPr>
            </w:pPr>
          </w:p>
        </w:tc>
      </w:tr>
    </w:tbl>
    <w:p w14:paraId="146ED9AD" w14:textId="77777777" w:rsidR="008C62D3" w:rsidRPr="0096084F" w:rsidRDefault="008C62D3" w:rsidP="008C62D3">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7BA18175" w14:textId="77777777" w:rsidR="008C62D3" w:rsidRPr="0096084F" w:rsidRDefault="008C62D3" w:rsidP="008C62D3">
      <w:pPr>
        <w:spacing w:after="0" w:line="240" w:lineRule="auto"/>
        <w:rPr>
          <w:rFonts w:ascii="Times New Roman" w:hAnsi="Times New Roman" w:cs="Times New Roman"/>
          <w:color w:val="auto"/>
          <w:sz w:val="24"/>
          <w:szCs w:val="24"/>
          <w:lang w:val="uz-Cyrl-UZ"/>
        </w:rPr>
      </w:pPr>
    </w:p>
    <w:p w14:paraId="7DF06DDF" w14:textId="77777777" w:rsidR="008C62D3" w:rsidRPr="0096084F" w:rsidRDefault="008C62D3" w:rsidP="008C62D3">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BB3F455" w14:textId="77777777" w:rsidR="008C62D3" w:rsidRPr="00073FD1" w:rsidRDefault="008C62D3" w:rsidP="008C62D3">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1B11F26" w14:textId="77777777" w:rsidR="008C62D3" w:rsidRPr="00073FD1" w:rsidRDefault="008C62D3" w:rsidP="008C62D3">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5304A61B" w14:textId="77777777" w:rsidR="008C62D3" w:rsidRPr="00073FD1" w:rsidRDefault="008C62D3" w:rsidP="008C62D3">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74654793" w14:textId="77777777" w:rsidR="008C62D3" w:rsidRPr="00073FD1" w:rsidRDefault="008C62D3" w:rsidP="008C62D3">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6C77D693" w14:textId="77777777" w:rsidR="008C62D3" w:rsidRPr="00073FD1" w:rsidRDefault="008C62D3" w:rsidP="008C62D3">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4C6FAF20" w14:textId="77777777" w:rsidR="008C62D3" w:rsidRPr="00790D11" w:rsidRDefault="008C62D3" w:rsidP="008C62D3">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739E43DA" w14:textId="77777777" w:rsidR="008C62D3" w:rsidRPr="00790D11" w:rsidRDefault="008C62D3" w:rsidP="008C62D3">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9DEB3F" w14:textId="77777777" w:rsidR="008C62D3" w:rsidRPr="00790D11" w:rsidRDefault="008C62D3" w:rsidP="008C62D3">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5A569CD6" w14:textId="77777777" w:rsidR="008C62D3" w:rsidRPr="00790D11" w:rsidRDefault="008C62D3" w:rsidP="008C62D3">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7CBAC7C" w14:textId="77777777" w:rsidR="008C62D3" w:rsidRPr="00FE2BA2" w:rsidRDefault="008C62D3" w:rsidP="008C62D3">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6BA4FCB7" w14:textId="77777777" w:rsidR="008C62D3" w:rsidRPr="00790D11" w:rsidRDefault="008C62D3" w:rsidP="008C62D3">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37FF95C" w14:textId="77777777" w:rsidR="008C62D3" w:rsidRPr="00790D11" w:rsidRDefault="008C62D3" w:rsidP="008C62D3">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F8E0215" w14:textId="77777777" w:rsidR="008C62D3" w:rsidRPr="00790D11" w:rsidRDefault="008C62D3" w:rsidP="008C62D3">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5F2BA4C" w14:textId="77777777" w:rsidR="008C62D3" w:rsidRPr="00790D11" w:rsidRDefault="008C62D3" w:rsidP="008C62D3">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BE1A0D8" w14:textId="77777777" w:rsidR="008C62D3" w:rsidRPr="00790D11" w:rsidRDefault="008C62D3" w:rsidP="008C62D3">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9E450E4" w14:textId="77777777" w:rsidR="008C62D3" w:rsidRPr="00790D11" w:rsidRDefault="008C62D3" w:rsidP="008C62D3">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000D2E" w14:textId="77777777" w:rsidR="008C62D3" w:rsidRPr="00790D11" w:rsidRDefault="008C62D3" w:rsidP="008C62D3">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280642BA" w14:textId="77777777" w:rsidR="008C62D3" w:rsidRPr="00790D11" w:rsidRDefault="008C62D3" w:rsidP="008C62D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33AA913" w14:textId="77777777" w:rsidR="008C62D3" w:rsidRPr="00790D11" w:rsidRDefault="008C62D3" w:rsidP="008C62D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74E6AA" w14:textId="77777777" w:rsidR="008C62D3" w:rsidRPr="00790D11" w:rsidRDefault="008C62D3" w:rsidP="008C62D3">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BC1DA68" w14:textId="77777777" w:rsidR="008C62D3" w:rsidRPr="00A15781" w:rsidRDefault="008C62D3" w:rsidP="008C62D3">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16E488AC" w14:textId="77777777" w:rsidR="008C62D3" w:rsidRPr="00790D11" w:rsidRDefault="008C62D3" w:rsidP="008C62D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85BED7F" w14:textId="77777777" w:rsidR="008C62D3" w:rsidRPr="00790D11" w:rsidRDefault="008C62D3" w:rsidP="008C62D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9B3181F" w14:textId="77777777" w:rsidR="008C62D3" w:rsidRPr="00790D11" w:rsidRDefault="008C62D3" w:rsidP="008C62D3">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B1482F" w14:textId="77777777" w:rsidR="008C62D3" w:rsidRPr="00790D11" w:rsidRDefault="008C62D3" w:rsidP="008C62D3">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1A2B14A2" w14:textId="77777777" w:rsidR="008C62D3" w:rsidRPr="00790D11" w:rsidRDefault="008C62D3" w:rsidP="008C62D3">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1C3515D" w14:textId="77777777" w:rsidR="008C62D3" w:rsidRPr="00A15781" w:rsidRDefault="008C62D3" w:rsidP="008C62D3">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3D150D57" w14:textId="77777777" w:rsidR="008C62D3" w:rsidRPr="00A15781" w:rsidRDefault="008C62D3" w:rsidP="008C62D3">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6BAD910E" w14:textId="77777777" w:rsidR="008C62D3" w:rsidRPr="00A15781" w:rsidRDefault="008C62D3" w:rsidP="008C62D3">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7CA2BDBE" w14:textId="77777777" w:rsidR="008C62D3" w:rsidRPr="00517071" w:rsidRDefault="008C62D3" w:rsidP="008C62D3">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0A562560" w14:textId="77777777" w:rsidR="008C62D3" w:rsidRPr="00517071" w:rsidRDefault="008C62D3" w:rsidP="008C62D3">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E49763" w14:textId="77777777" w:rsidR="008C62D3" w:rsidRPr="00A15781" w:rsidRDefault="008C62D3" w:rsidP="008C62D3">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4D907DB1" w14:textId="77777777" w:rsidR="008C62D3" w:rsidRPr="00517071" w:rsidRDefault="008C62D3" w:rsidP="008C62D3">
      <w:pPr>
        <w:spacing w:after="0" w:line="240" w:lineRule="auto"/>
        <w:ind w:left="139"/>
        <w:rPr>
          <w:rFonts w:ascii="Times New Roman" w:hAnsi="Times New Roman" w:cs="Times New Roman"/>
          <w:color w:val="auto"/>
          <w:sz w:val="24"/>
          <w:szCs w:val="24"/>
          <w:lang w:val="uz-Cyrl-UZ"/>
        </w:rPr>
      </w:pPr>
    </w:p>
    <w:p w14:paraId="3B32C924" w14:textId="77777777" w:rsidR="008C62D3" w:rsidRPr="00517071" w:rsidRDefault="008C62D3" w:rsidP="008C62D3">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65B3BC0" w14:textId="77777777" w:rsidR="008C62D3" w:rsidRPr="00517071" w:rsidRDefault="008C62D3" w:rsidP="008C62D3">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15100E24" w14:textId="77777777" w:rsidR="008C62D3" w:rsidRPr="00517071" w:rsidRDefault="008C62D3" w:rsidP="008C62D3">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23FB494E" w14:textId="77777777" w:rsidR="008C62D3" w:rsidRPr="00517071" w:rsidRDefault="008C62D3" w:rsidP="008C62D3">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7A380116" w14:textId="77777777" w:rsidR="008C62D3" w:rsidRPr="00790D11" w:rsidRDefault="008C62D3" w:rsidP="008C62D3">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18E9B55" w14:textId="77777777" w:rsidR="008C62D3" w:rsidRPr="00790D11" w:rsidRDefault="008C62D3" w:rsidP="008C62D3">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6E9ECE9" w14:textId="77777777" w:rsidR="008C62D3" w:rsidRPr="006C3FD8" w:rsidRDefault="008C62D3" w:rsidP="008C62D3">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3732891A" w14:textId="77777777" w:rsidR="008C62D3" w:rsidRPr="00790D11" w:rsidRDefault="008C62D3" w:rsidP="008C62D3">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8C277D9" w14:textId="77777777" w:rsidR="008C62D3" w:rsidRPr="00790D11" w:rsidRDefault="008C62D3" w:rsidP="008C62D3">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77C8BA9" w14:textId="77777777" w:rsidR="008C62D3" w:rsidRPr="00790D11" w:rsidRDefault="008C62D3" w:rsidP="008C62D3">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006A558" w14:textId="77777777" w:rsidR="008C62D3" w:rsidRPr="00790D11" w:rsidRDefault="008C62D3" w:rsidP="008C62D3">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A01D75D" w14:textId="77777777" w:rsidR="008C62D3" w:rsidRPr="00790D11" w:rsidRDefault="008C62D3" w:rsidP="008C62D3">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3B0060A" w14:textId="77777777" w:rsidR="008C62D3" w:rsidRPr="00790D11" w:rsidRDefault="008C62D3" w:rsidP="008C62D3">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2E4A61D" w14:textId="77777777" w:rsidR="008C62D3" w:rsidRPr="00790D11" w:rsidRDefault="008C62D3" w:rsidP="008C62D3">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48C5A9BC" w14:textId="77777777" w:rsidR="008C62D3" w:rsidRPr="00790D11" w:rsidRDefault="008C62D3" w:rsidP="008C62D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20D6D3B" w14:textId="77777777" w:rsidR="008C62D3" w:rsidRPr="00790D11" w:rsidRDefault="008C62D3" w:rsidP="008C62D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8246BC4" w14:textId="77777777" w:rsidR="008C62D3" w:rsidRPr="00790D11" w:rsidRDefault="008C62D3" w:rsidP="008C62D3">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847174A" w14:textId="77777777" w:rsidR="008C62D3" w:rsidRPr="00790D11" w:rsidRDefault="008C62D3" w:rsidP="008C62D3">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0A5570F7" w14:textId="77777777" w:rsidR="008C62D3" w:rsidRPr="00790D11" w:rsidRDefault="008C62D3" w:rsidP="008C62D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ADB699C" w14:textId="77777777" w:rsidR="008C62D3" w:rsidRPr="00790D11" w:rsidRDefault="008C62D3" w:rsidP="008C62D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6F29CA" w14:textId="77777777" w:rsidR="008C62D3" w:rsidRPr="003C2AF9" w:rsidRDefault="008C62D3" w:rsidP="008C62D3">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29A2F2FD" w14:textId="77777777" w:rsidR="008C62D3" w:rsidRPr="003C2AF9" w:rsidRDefault="008C62D3" w:rsidP="008C62D3">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6B50AE1F" w14:textId="77777777" w:rsidR="008C62D3" w:rsidRDefault="008C62D3" w:rsidP="008C62D3">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1134CFC7" w14:textId="77777777" w:rsidR="008C62D3" w:rsidRPr="004723D7" w:rsidRDefault="008C62D3" w:rsidP="008C62D3">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3213CA27" w14:textId="77777777" w:rsidR="008C62D3" w:rsidRDefault="008C62D3" w:rsidP="008C62D3">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C3F113C" w14:textId="77777777" w:rsidR="008C62D3" w:rsidRDefault="008C62D3" w:rsidP="008C62D3">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5A85072F" w14:textId="77777777" w:rsidR="008C62D3" w:rsidRDefault="008C62D3" w:rsidP="008C62D3">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3C716E7D" w14:textId="77777777" w:rsidR="008C62D3" w:rsidRPr="002169BE" w:rsidRDefault="008C62D3" w:rsidP="008C62D3">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66A89823" w14:textId="77777777" w:rsidR="008C62D3" w:rsidRPr="002169BE" w:rsidRDefault="008C62D3" w:rsidP="008C62D3">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CE151AD" w14:textId="77777777" w:rsidR="008C62D3" w:rsidRPr="00790D11" w:rsidRDefault="008C62D3" w:rsidP="008C62D3">
      <w:pPr>
        <w:spacing w:after="0" w:line="240" w:lineRule="auto"/>
        <w:ind w:left="139"/>
        <w:rPr>
          <w:rFonts w:ascii="Times New Roman" w:hAnsi="Times New Roman" w:cs="Times New Roman"/>
          <w:color w:val="auto"/>
          <w:sz w:val="24"/>
          <w:szCs w:val="24"/>
        </w:rPr>
      </w:pPr>
    </w:p>
    <w:p w14:paraId="1B074752" w14:textId="77777777" w:rsidR="008C62D3" w:rsidRPr="00790D11" w:rsidRDefault="008C62D3" w:rsidP="008C62D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147D6CE" w14:textId="77777777" w:rsidR="008C62D3" w:rsidRPr="00790D11" w:rsidRDefault="008C62D3" w:rsidP="008C62D3">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C085149" w14:textId="77777777" w:rsidR="008C62D3" w:rsidRPr="00790D11" w:rsidRDefault="008C62D3" w:rsidP="008C62D3">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26233D0E" w14:textId="77777777" w:rsidR="008C62D3" w:rsidRPr="00790D11" w:rsidRDefault="008C62D3" w:rsidP="008C62D3">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EA17BB" w14:textId="77777777" w:rsidR="008C62D3" w:rsidRPr="00790D11" w:rsidRDefault="008C62D3" w:rsidP="008C62D3">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F9D2C04" w14:textId="77777777" w:rsidR="008C62D3" w:rsidRPr="00790D11" w:rsidRDefault="008C62D3" w:rsidP="008C62D3">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BAE4914" w14:textId="77777777" w:rsidR="008C62D3" w:rsidRPr="00790D11" w:rsidRDefault="008C62D3" w:rsidP="008C62D3">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83663E0" w14:textId="77777777" w:rsidR="008C62D3" w:rsidRPr="00790D11" w:rsidRDefault="008C62D3" w:rsidP="008C62D3">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9A25985" w14:textId="77777777" w:rsidR="008C62D3" w:rsidRPr="006C3FD8" w:rsidRDefault="008C62D3" w:rsidP="008C62D3">
      <w:pPr>
        <w:pStyle w:val="2"/>
        <w:spacing w:line="240" w:lineRule="auto"/>
        <w:ind w:left="10" w:right="54"/>
        <w:rPr>
          <w:color w:val="auto"/>
          <w:sz w:val="26"/>
          <w:szCs w:val="26"/>
          <w:lang w:val="uz-Cyrl-UZ"/>
        </w:rPr>
      </w:pPr>
      <w:r>
        <w:rPr>
          <w:color w:val="auto"/>
          <w:sz w:val="26"/>
          <w:szCs w:val="26"/>
          <w:lang w:val="uz-Cyrl-UZ"/>
        </w:rPr>
        <w:lastRenderedPageBreak/>
        <w:t>4-шакл</w:t>
      </w:r>
    </w:p>
    <w:p w14:paraId="645138A7" w14:textId="77777777" w:rsidR="008C62D3" w:rsidRPr="00790D11" w:rsidRDefault="008C62D3" w:rsidP="008C62D3">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F749E5" w14:textId="77777777" w:rsidR="008C62D3" w:rsidRPr="00790D11" w:rsidRDefault="008C62D3" w:rsidP="008C62D3">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BDA86E6" w14:textId="77777777" w:rsidR="008C62D3" w:rsidRPr="00790D11" w:rsidRDefault="008C62D3" w:rsidP="008C62D3">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975DB94" w14:textId="77777777" w:rsidR="008C62D3" w:rsidRPr="00790D11" w:rsidRDefault="008C62D3" w:rsidP="008C62D3">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975952F" w14:textId="77777777" w:rsidR="008C62D3" w:rsidRPr="00790D11" w:rsidRDefault="008C62D3" w:rsidP="008C62D3">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1EE8EC71" w14:textId="77777777" w:rsidR="008C62D3" w:rsidRPr="00790D11" w:rsidRDefault="008C62D3" w:rsidP="008C62D3">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8C35FA6" w14:textId="77777777" w:rsidR="008C62D3" w:rsidRPr="00790D11" w:rsidRDefault="008C62D3" w:rsidP="008C62D3">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2A3950C7" w14:textId="77777777" w:rsidR="008C62D3" w:rsidRDefault="008C62D3" w:rsidP="008C62D3">
      <w:pPr>
        <w:spacing w:after="0" w:line="360" w:lineRule="auto"/>
        <w:jc w:val="center"/>
        <w:rPr>
          <w:rFonts w:ascii="Times New Roman" w:hAnsi="Times New Roman" w:cs="Times New Roman"/>
          <w:b/>
          <w:color w:val="auto"/>
          <w:sz w:val="24"/>
          <w:szCs w:val="24"/>
        </w:rPr>
      </w:pPr>
    </w:p>
    <w:p w14:paraId="73DCA43A" w14:textId="77777777" w:rsidR="008C62D3" w:rsidRPr="00790D11" w:rsidRDefault="008C62D3" w:rsidP="008C62D3">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72953F47" w14:textId="77777777" w:rsidR="008C62D3" w:rsidRPr="00790D11" w:rsidRDefault="008C62D3" w:rsidP="008C62D3">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8C62D3" w:rsidRPr="00790D11" w14:paraId="429B99F2" w14:textId="77777777" w:rsidTr="00AA1642">
        <w:tc>
          <w:tcPr>
            <w:tcW w:w="445" w:type="dxa"/>
            <w:shd w:val="clear" w:color="auto" w:fill="auto"/>
            <w:vAlign w:val="center"/>
          </w:tcPr>
          <w:p w14:paraId="62A96A85" w14:textId="77777777" w:rsidR="008C62D3" w:rsidRPr="00790D11" w:rsidRDefault="008C62D3" w:rsidP="00AA164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18686788" w14:textId="77777777" w:rsidR="008C62D3" w:rsidRPr="00790D11" w:rsidRDefault="008C62D3" w:rsidP="00AA164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78587F81" w14:textId="77777777" w:rsidR="008C62D3" w:rsidRPr="00D56A2C" w:rsidRDefault="008C62D3" w:rsidP="00AA164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7620736B" w14:textId="77777777" w:rsidR="008C62D3" w:rsidRPr="00D56A2C" w:rsidRDefault="008C62D3" w:rsidP="00AA164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5F8BDF1" w14:textId="77777777" w:rsidR="008C62D3" w:rsidRPr="00D56A2C" w:rsidRDefault="008C62D3" w:rsidP="00AA164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8C62D3" w:rsidRPr="00790D11" w14:paraId="4A554499" w14:textId="77777777" w:rsidTr="00AA1642">
        <w:tc>
          <w:tcPr>
            <w:tcW w:w="445" w:type="dxa"/>
            <w:shd w:val="clear" w:color="auto" w:fill="auto"/>
          </w:tcPr>
          <w:p w14:paraId="666DB91F" w14:textId="77777777" w:rsidR="008C62D3" w:rsidRPr="00790D11" w:rsidRDefault="008C62D3" w:rsidP="00AA164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A63BCCC" w14:textId="77777777" w:rsidR="008C62D3" w:rsidRPr="00790D11" w:rsidRDefault="008C62D3" w:rsidP="00AA164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F4E8C1D" w14:textId="77777777" w:rsidR="008C62D3" w:rsidRPr="00790D11" w:rsidRDefault="008C62D3" w:rsidP="00AA164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0362229C" w14:textId="77777777" w:rsidR="008C62D3" w:rsidRPr="00790D11" w:rsidRDefault="008C62D3" w:rsidP="00AA164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6D667B4" w14:textId="77777777" w:rsidR="008C62D3" w:rsidRPr="00790D11" w:rsidRDefault="008C62D3" w:rsidP="00AA1642">
            <w:pPr>
              <w:autoSpaceDE w:val="0"/>
              <w:autoSpaceDN w:val="0"/>
              <w:adjustRightInd w:val="0"/>
              <w:spacing w:after="0" w:line="240" w:lineRule="auto"/>
              <w:rPr>
                <w:rFonts w:ascii="Times New Roman" w:hAnsi="Times New Roman" w:cs="Times New Roman"/>
                <w:color w:val="auto"/>
                <w:sz w:val="24"/>
                <w:szCs w:val="24"/>
              </w:rPr>
            </w:pPr>
          </w:p>
        </w:tc>
      </w:tr>
      <w:tr w:rsidR="008C62D3" w:rsidRPr="00790D11" w14:paraId="6740D922" w14:textId="77777777" w:rsidTr="00AA1642">
        <w:tc>
          <w:tcPr>
            <w:tcW w:w="445" w:type="dxa"/>
            <w:shd w:val="clear" w:color="auto" w:fill="auto"/>
          </w:tcPr>
          <w:p w14:paraId="4435841D" w14:textId="77777777" w:rsidR="008C62D3" w:rsidRPr="00790D11" w:rsidRDefault="008C62D3" w:rsidP="00AA164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41A20E7" w14:textId="77777777" w:rsidR="008C62D3" w:rsidRPr="00790D11" w:rsidRDefault="008C62D3" w:rsidP="00AA164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96D2BFE" w14:textId="77777777" w:rsidR="008C62D3" w:rsidRPr="00790D11" w:rsidRDefault="008C62D3" w:rsidP="00AA164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3D5C3B" w14:textId="77777777" w:rsidR="008C62D3" w:rsidRPr="00790D11" w:rsidRDefault="008C62D3" w:rsidP="00AA164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9081CAD" w14:textId="77777777" w:rsidR="008C62D3" w:rsidRPr="00790D11" w:rsidRDefault="008C62D3" w:rsidP="00AA1642">
            <w:pPr>
              <w:autoSpaceDE w:val="0"/>
              <w:autoSpaceDN w:val="0"/>
              <w:adjustRightInd w:val="0"/>
              <w:spacing w:after="0" w:line="240" w:lineRule="auto"/>
              <w:rPr>
                <w:rFonts w:ascii="Times New Roman" w:hAnsi="Times New Roman" w:cs="Times New Roman"/>
                <w:color w:val="auto"/>
                <w:sz w:val="24"/>
                <w:szCs w:val="24"/>
              </w:rPr>
            </w:pPr>
          </w:p>
        </w:tc>
      </w:tr>
      <w:tr w:rsidR="008C62D3" w:rsidRPr="00790D11" w14:paraId="576F1086" w14:textId="77777777" w:rsidTr="00AA1642">
        <w:tc>
          <w:tcPr>
            <w:tcW w:w="445" w:type="dxa"/>
            <w:shd w:val="clear" w:color="auto" w:fill="auto"/>
          </w:tcPr>
          <w:p w14:paraId="3DD6E7B6" w14:textId="77777777" w:rsidR="008C62D3" w:rsidRPr="00790D11" w:rsidRDefault="008C62D3" w:rsidP="00AA164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883FC58" w14:textId="77777777" w:rsidR="008C62D3" w:rsidRPr="00790D11" w:rsidRDefault="008C62D3" w:rsidP="00AA164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A74A3E4" w14:textId="77777777" w:rsidR="008C62D3" w:rsidRPr="00790D11" w:rsidRDefault="008C62D3" w:rsidP="00AA164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7C05FA1" w14:textId="77777777" w:rsidR="008C62D3" w:rsidRPr="00790D11" w:rsidRDefault="008C62D3" w:rsidP="00AA164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A21A2CA" w14:textId="77777777" w:rsidR="008C62D3" w:rsidRPr="00790D11" w:rsidRDefault="008C62D3" w:rsidP="00AA1642">
            <w:pPr>
              <w:autoSpaceDE w:val="0"/>
              <w:autoSpaceDN w:val="0"/>
              <w:adjustRightInd w:val="0"/>
              <w:spacing w:after="0" w:line="240" w:lineRule="auto"/>
              <w:rPr>
                <w:rFonts w:ascii="Times New Roman" w:hAnsi="Times New Roman" w:cs="Times New Roman"/>
                <w:color w:val="auto"/>
                <w:sz w:val="24"/>
                <w:szCs w:val="24"/>
              </w:rPr>
            </w:pPr>
          </w:p>
        </w:tc>
      </w:tr>
    </w:tbl>
    <w:p w14:paraId="5AD9C928" w14:textId="77777777" w:rsidR="008C62D3" w:rsidRPr="00790D11" w:rsidRDefault="008C62D3" w:rsidP="008C62D3">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006F39F" w14:textId="77777777" w:rsidR="008C62D3" w:rsidRPr="00790D11" w:rsidRDefault="008C62D3" w:rsidP="008C62D3">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5BD10C6" w14:textId="77777777" w:rsidR="008C62D3" w:rsidRPr="00790D11" w:rsidRDefault="008C62D3" w:rsidP="008C62D3">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1395911" w14:textId="77777777" w:rsidR="008C62D3" w:rsidRPr="00D56A2C" w:rsidRDefault="008C62D3" w:rsidP="008C62D3">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201AB28D" w14:textId="77777777" w:rsidR="008C62D3" w:rsidRPr="00790D11" w:rsidRDefault="008C62D3" w:rsidP="008C62D3">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B4088BD" w14:textId="77777777" w:rsidR="008C62D3" w:rsidRPr="00790D11" w:rsidRDefault="008C62D3" w:rsidP="008C62D3">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35CA995F" w14:textId="77777777" w:rsidR="008C62D3" w:rsidRPr="00790D11" w:rsidRDefault="008C62D3" w:rsidP="008C62D3">
      <w:pPr>
        <w:pStyle w:val="a8"/>
        <w:ind w:left="5672" w:firstLine="709"/>
        <w:rPr>
          <w:sz w:val="24"/>
          <w:szCs w:val="24"/>
          <w:lang w:val="uz-Cyrl-UZ"/>
        </w:rPr>
      </w:pPr>
    </w:p>
    <w:p w14:paraId="386A9BC4" w14:textId="77777777" w:rsidR="008C62D3" w:rsidRPr="00790D11" w:rsidRDefault="008C62D3" w:rsidP="008C62D3">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6CE68844" w14:textId="77777777" w:rsidR="008C62D3" w:rsidRPr="006C3FD8" w:rsidRDefault="008C62D3" w:rsidP="008C62D3">
      <w:pPr>
        <w:pStyle w:val="2"/>
        <w:spacing w:line="240" w:lineRule="auto"/>
        <w:ind w:left="10" w:right="54"/>
        <w:rPr>
          <w:color w:val="auto"/>
          <w:sz w:val="26"/>
          <w:szCs w:val="26"/>
          <w:lang w:val="uz-Cyrl-UZ"/>
        </w:rPr>
      </w:pPr>
      <w:r>
        <w:rPr>
          <w:color w:val="auto"/>
          <w:sz w:val="26"/>
          <w:szCs w:val="26"/>
          <w:lang w:val="uz-Cyrl-UZ"/>
        </w:rPr>
        <w:lastRenderedPageBreak/>
        <w:t>5-шакл</w:t>
      </w:r>
    </w:p>
    <w:p w14:paraId="63067F47" w14:textId="77777777" w:rsidR="008C62D3" w:rsidRPr="00790D11" w:rsidRDefault="008C62D3" w:rsidP="008C62D3">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4DBA43" w14:textId="77777777" w:rsidR="008C62D3" w:rsidRPr="00790D11" w:rsidRDefault="008C62D3" w:rsidP="008C62D3">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FEF4C4B" w14:textId="77777777" w:rsidR="008C62D3" w:rsidRPr="00790D11" w:rsidRDefault="008C62D3" w:rsidP="008C62D3">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A4EBCAD" w14:textId="77777777" w:rsidR="008C62D3" w:rsidRPr="00790D11" w:rsidRDefault="008C62D3" w:rsidP="008C62D3">
      <w:pPr>
        <w:spacing w:after="0" w:line="240" w:lineRule="auto"/>
        <w:rPr>
          <w:rFonts w:ascii="Times New Roman" w:hAnsi="Times New Roman" w:cs="Times New Roman"/>
          <w:color w:val="auto"/>
          <w:sz w:val="24"/>
          <w:szCs w:val="24"/>
        </w:rPr>
      </w:pPr>
    </w:p>
    <w:p w14:paraId="19A9141D" w14:textId="77777777" w:rsidR="008C62D3" w:rsidRPr="00D42250" w:rsidRDefault="008C62D3" w:rsidP="008C62D3">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06755928" w14:textId="77777777" w:rsidR="008C62D3" w:rsidRPr="00790D11" w:rsidRDefault="008C62D3" w:rsidP="008C62D3">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EEA04FB" w14:textId="77777777" w:rsidR="008C62D3" w:rsidRPr="00790D11" w:rsidRDefault="008C62D3" w:rsidP="008C62D3">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52CE0CE4" w14:textId="77777777" w:rsidR="008C62D3" w:rsidRPr="00790D11" w:rsidRDefault="008C62D3" w:rsidP="008C62D3">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D15C65" w14:textId="77777777" w:rsidR="008C62D3" w:rsidRPr="00790D11" w:rsidRDefault="008C62D3" w:rsidP="008C62D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2792B" w14:textId="77777777" w:rsidR="008C62D3" w:rsidRPr="00790D11" w:rsidRDefault="008C62D3" w:rsidP="008C62D3">
      <w:pPr>
        <w:spacing w:after="0" w:line="240" w:lineRule="auto"/>
        <w:rPr>
          <w:rFonts w:ascii="Times New Roman" w:hAnsi="Times New Roman" w:cs="Times New Roman"/>
          <w:color w:val="auto"/>
          <w:sz w:val="24"/>
          <w:szCs w:val="24"/>
        </w:rPr>
      </w:pPr>
    </w:p>
    <w:p w14:paraId="247F1E5F" w14:textId="77777777" w:rsidR="008C62D3" w:rsidRPr="00790D11" w:rsidRDefault="008C62D3" w:rsidP="008C62D3">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3BBCDB62" w14:textId="77777777" w:rsidR="008C62D3" w:rsidRPr="00790D11" w:rsidRDefault="008C62D3" w:rsidP="008C62D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391345" w14:textId="77777777" w:rsidR="008C62D3" w:rsidRPr="00DA00FA" w:rsidRDefault="008C62D3" w:rsidP="008C62D3">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43A521A5" w14:textId="77777777" w:rsidR="008C62D3" w:rsidRPr="00FA4A91" w:rsidRDefault="008C62D3" w:rsidP="008C62D3">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3108A024" w14:textId="77777777" w:rsidR="008C62D3" w:rsidRPr="00790D11" w:rsidRDefault="008C62D3" w:rsidP="008C62D3">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2F45FD1" w14:textId="77777777" w:rsidR="008C62D3" w:rsidRPr="00E762E7" w:rsidRDefault="008C62D3" w:rsidP="008C62D3">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640CAD7D" w14:textId="77777777" w:rsidR="008C62D3" w:rsidRPr="00DA00FA" w:rsidRDefault="008C62D3" w:rsidP="008C62D3">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55688913" w14:textId="77777777" w:rsidR="008C62D3" w:rsidRPr="00DA00FA" w:rsidRDefault="008C62D3" w:rsidP="008C62D3">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265F70A0" w14:textId="77777777" w:rsidR="008C62D3" w:rsidRPr="00DA00FA" w:rsidRDefault="008C62D3" w:rsidP="008C62D3">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7071FB" w14:textId="77777777" w:rsidR="008C62D3" w:rsidRPr="00DA00FA" w:rsidRDefault="008C62D3" w:rsidP="008C62D3">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12D18B72" w14:textId="77777777" w:rsidR="008C62D3" w:rsidRPr="00790D11" w:rsidRDefault="008C62D3" w:rsidP="008C62D3">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DF3F0D" w14:textId="77777777" w:rsidR="008C62D3" w:rsidRPr="00790D11" w:rsidRDefault="008C62D3" w:rsidP="008C62D3">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E8296C4" w14:textId="77777777" w:rsidR="008C62D3" w:rsidRDefault="008C62D3" w:rsidP="008C62D3">
      <w:pPr>
        <w:spacing w:after="0" w:line="240" w:lineRule="auto"/>
        <w:rPr>
          <w:rFonts w:ascii="Times New Roman" w:eastAsia="Times New Roman" w:hAnsi="Times New Roman" w:cs="Times New Roman"/>
          <w:b/>
          <w:color w:val="auto"/>
          <w:sz w:val="24"/>
          <w:szCs w:val="24"/>
        </w:rPr>
      </w:pPr>
    </w:p>
    <w:p w14:paraId="42DE83CB" w14:textId="77777777" w:rsidR="008C62D3" w:rsidRDefault="008C62D3" w:rsidP="008C62D3">
      <w:pPr>
        <w:spacing w:after="0" w:line="240" w:lineRule="auto"/>
        <w:rPr>
          <w:rFonts w:ascii="Times New Roman" w:eastAsia="Times New Roman" w:hAnsi="Times New Roman" w:cs="Times New Roman"/>
          <w:b/>
          <w:color w:val="auto"/>
          <w:sz w:val="24"/>
          <w:szCs w:val="24"/>
        </w:rPr>
      </w:pPr>
    </w:p>
    <w:p w14:paraId="6D72CB20" w14:textId="77777777" w:rsidR="008C62D3" w:rsidRDefault="008C62D3" w:rsidP="008C62D3">
      <w:pPr>
        <w:spacing w:after="0" w:line="240" w:lineRule="auto"/>
        <w:rPr>
          <w:rFonts w:ascii="Times New Roman" w:eastAsia="Times New Roman" w:hAnsi="Times New Roman" w:cs="Times New Roman"/>
          <w:b/>
          <w:color w:val="auto"/>
          <w:sz w:val="24"/>
          <w:szCs w:val="24"/>
        </w:rPr>
      </w:pPr>
    </w:p>
    <w:p w14:paraId="67E7764B" w14:textId="77777777" w:rsidR="008C62D3" w:rsidRDefault="008C62D3" w:rsidP="008C62D3">
      <w:pPr>
        <w:spacing w:after="0" w:line="240" w:lineRule="auto"/>
        <w:rPr>
          <w:rFonts w:ascii="Times New Roman" w:eastAsia="Times New Roman" w:hAnsi="Times New Roman" w:cs="Times New Roman"/>
          <w:b/>
          <w:color w:val="auto"/>
          <w:sz w:val="24"/>
          <w:szCs w:val="24"/>
        </w:rPr>
      </w:pPr>
    </w:p>
    <w:p w14:paraId="35B21C33" w14:textId="77777777" w:rsidR="008C62D3" w:rsidRDefault="008C62D3" w:rsidP="008C62D3">
      <w:pPr>
        <w:spacing w:after="0" w:line="240" w:lineRule="auto"/>
        <w:rPr>
          <w:rFonts w:ascii="Times New Roman" w:eastAsia="Times New Roman" w:hAnsi="Times New Roman" w:cs="Times New Roman"/>
          <w:b/>
          <w:color w:val="auto"/>
          <w:sz w:val="24"/>
          <w:szCs w:val="24"/>
        </w:rPr>
      </w:pPr>
    </w:p>
    <w:p w14:paraId="0CF09B29" w14:textId="77777777" w:rsidR="008C62D3" w:rsidRDefault="008C62D3" w:rsidP="008C62D3">
      <w:pPr>
        <w:spacing w:after="0" w:line="240" w:lineRule="auto"/>
        <w:rPr>
          <w:rFonts w:ascii="Times New Roman" w:eastAsia="Times New Roman" w:hAnsi="Times New Roman" w:cs="Times New Roman"/>
          <w:b/>
          <w:color w:val="auto"/>
          <w:sz w:val="24"/>
          <w:szCs w:val="24"/>
        </w:rPr>
      </w:pPr>
    </w:p>
    <w:p w14:paraId="057D2414" w14:textId="77777777" w:rsidR="008C62D3" w:rsidRDefault="008C62D3" w:rsidP="008C62D3">
      <w:pPr>
        <w:spacing w:after="0" w:line="240" w:lineRule="auto"/>
        <w:rPr>
          <w:rFonts w:ascii="Times New Roman" w:eastAsia="Times New Roman" w:hAnsi="Times New Roman" w:cs="Times New Roman"/>
          <w:b/>
          <w:color w:val="auto"/>
          <w:sz w:val="24"/>
          <w:szCs w:val="24"/>
        </w:rPr>
      </w:pPr>
    </w:p>
    <w:p w14:paraId="2CDDBEE0" w14:textId="77777777" w:rsidR="008C62D3" w:rsidRDefault="008C62D3" w:rsidP="008C62D3">
      <w:pPr>
        <w:spacing w:after="0" w:line="240" w:lineRule="auto"/>
        <w:rPr>
          <w:rFonts w:ascii="Times New Roman" w:eastAsia="Times New Roman" w:hAnsi="Times New Roman" w:cs="Times New Roman"/>
          <w:b/>
          <w:color w:val="auto"/>
          <w:sz w:val="24"/>
          <w:szCs w:val="24"/>
        </w:rPr>
      </w:pPr>
    </w:p>
    <w:p w14:paraId="51F06646" w14:textId="77777777" w:rsidR="008C62D3" w:rsidRDefault="008C62D3" w:rsidP="008C62D3">
      <w:pPr>
        <w:spacing w:after="0" w:line="240" w:lineRule="auto"/>
        <w:rPr>
          <w:rFonts w:ascii="Times New Roman" w:eastAsia="Times New Roman" w:hAnsi="Times New Roman" w:cs="Times New Roman"/>
          <w:b/>
          <w:color w:val="auto"/>
          <w:sz w:val="24"/>
          <w:szCs w:val="24"/>
        </w:rPr>
      </w:pPr>
    </w:p>
    <w:p w14:paraId="0E906F8A" w14:textId="77777777" w:rsidR="008C62D3" w:rsidRDefault="008C62D3" w:rsidP="008C62D3">
      <w:pPr>
        <w:spacing w:after="0" w:line="240" w:lineRule="auto"/>
        <w:rPr>
          <w:rFonts w:ascii="Times New Roman" w:eastAsia="Times New Roman" w:hAnsi="Times New Roman" w:cs="Times New Roman"/>
          <w:b/>
          <w:color w:val="auto"/>
          <w:sz w:val="24"/>
          <w:szCs w:val="24"/>
        </w:rPr>
      </w:pPr>
    </w:p>
    <w:p w14:paraId="5613A805" w14:textId="77777777" w:rsidR="008C62D3" w:rsidRDefault="008C62D3" w:rsidP="008C62D3">
      <w:pPr>
        <w:spacing w:after="0" w:line="240" w:lineRule="auto"/>
        <w:rPr>
          <w:rFonts w:ascii="Times New Roman" w:eastAsia="Times New Roman" w:hAnsi="Times New Roman" w:cs="Times New Roman"/>
          <w:b/>
          <w:color w:val="auto"/>
          <w:sz w:val="24"/>
          <w:szCs w:val="24"/>
        </w:rPr>
      </w:pPr>
    </w:p>
    <w:p w14:paraId="4B21AC12" w14:textId="77777777" w:rsidR="008C62D3" w:rsidRDefault="008C62D3" w:rsidP="008C62D3">
      <w:pPr>
        <w:spacing w:after="0" w:line="240" w:lineRule="auto"/>
        <w:rPr>
          <w:rFonts w:ascii="Times New Roman" w:eastAsia="Times New Roman" w:hAnsi="Times New Roman" w:cs="Times New Roman"/>
          <w:b/>
          <w:color w:val="auto"/>
          <w:sz w:val="24"/>
          <w:szCs w:val="24"/>
        </w:rPr>
      </w:pPr>
    </w:p>
    <w:p w14:paraId="65D309BA" w14:textId="77777777" w:rsidR="008C62D3" w:rsidRDefault="008C62D3" w:rsidP="008C62D3">
      <w:pPr>
        <w:spacing w:after="0" w:line="240" w:lineRule="auto"/>
        <w:rPr>
          <w:rFonts w:ascii="Times New Roman" w:eastAsia="Times New Roman" w:hAnsi="Times New Roman" w:cs="Times New Roman"/>
          <w:b/>
          <w:color w:val="auto"/>
          <w:sz w:val="24"/>
          <w:szCs w:val="24"/>
        </w:rPr>
      </w:pPr>
    </w:p>
    <w:p w14:paraId="6C290094" w14:textId="77777777" w:rsidR="008C62D3" w:rsidRDefault="008C62D3" w:rsidP="008C62D3">
      <w:pPr>
        <w:spacing w:after="0" w:line="240" w:lineRule="auto"/>
        <w:rPr>
          <w:rFonts w:ascii="Times New Roman" w:eastAsia="Times New Roman" w:hAnsi="Times New Roman" w:cs="Times New Roman"/>
          <w:b/>
          <w:color w:val="auto"/>
          <w:sz w:val="24"/>
          <w:szCs w:val="24"/>
        </w:rPr>
      </w:pPr>
    </w:p>
    <w:p w14:paraId="7C083010" w14:textId="77777777" w:rsidR="008C62D3" w:rsidRDefault="008C62D3" w:rsidP="008C62D3">
      <w:pPr>
        <w:spacing w:after="0" w:line="240" w:lineRule="auto"/>
        <w:rPr>
          <w:rFonts w:ascii="Times New Roman" w:eastAsia="Times New Roman" w:hAnsi="Times New Roman" w:cs="Times New Roman"/>
          <w:b/>
          <w:color w:val="auto"/>
          <w:sz w:val="24"/>
          <w:szCs w:val="24"/>
        </w:rPr>
      </w:pPr>
    </w:p>
    <w:p w14:paraId="6128D138" w14:textId="77777777" w:rsidR="008C62D3" w:rsidRDefault="008C62D3" w:rsidP="008C62D3">
      <w:pPr>
        <w:spacing w:after="0" w:line="240" w:lineRule="auto"/>
        <w:rPr>
          <w:rFonts w:ascii="Times New Roman" w:eastAsia="Times New Roman" w:hAnsi="Times New Roman" w:cs="Times New Roman"/>
          <w:b/>
          <w:color w:val="auto"/>
          <w:sz w:val="24"/>
          <w:szCs w:val="24"/>
        </w:rPr>
      </w:pPr>
    </w:p>
    <w:p w14:paraId="75EF3179" w14:textId="77777777" w:rsidR="008C62D3" w:rsidRPr="00E762E7" w:rsidRDefault="008C62D3" w:rsidP="008C62D3">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Pr="00E762E7">
        <w:rPr>
          <w:rFonts w:ascii="Times New Roman" w:eastAsia="Times New Roman" w:hAnsi="Times New Roman" w:cs="Times New Roman"/>
          <w:i/>
          <w:color w:val="auto"/>
          <w:sz w:val="24"/>
          <w:szCs w:val="24"/>
        </w:rPr>
        <w:br w:type="page"/>
      </w:r>
    </w:p>
    <w:p w14:paraId="7449F0E1" w14:textId="77777777" w:rsidR="008C62D3" w:rsidRPr="006C3FD8" w:rsidRDefault="008C62D3" w:rsidP="008C62D3">
      <w:pPr>
        <w:pStyle w:val="2"/>
        <w:spacing w:line="240" w:lineRule="auto"/>
        <w:ind w:left="10" w:right="54"/>
        <w:rPr>
          <w:color w:val="auto"/>
          <w:sz w:val="26"/>
          <w:szCs w:val="26"/>
          <w:lang w:val="uz-Cyrl-UZ"/>
        </w:rPr>
      </w:pPr>
      <w:r>
        <w:rPr>
          <w:color w:val="auto"/>
          <w:sz w:val="26"/>
          <w:szCs w:val="26"/>
          <w:lang w:val="uz-Cyrl-UZ"/>
        </w:rPr>
        <w:lastRenderedPageBreak/>
        <w:t>6-шакл</w:t>
      </w:r>
    </w:p>
    <w:p w14:paraId="53AAE6BE" w14:textId="77777777" w:rsidR="008C62D3" w:rsidRDefault="008C62D3" w:rsidP="008C62D3">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5E62DC5D" w14:textId="77777777" w:rsidR="008C62D3" w:rsidRPr="00790D11" w:rsidRDefault="008C62D3" w:rsidP="008C62D3">
      <w:pPr>
        <w:spacing w:after="23" w:line="240" w:lineRule="auto"/>
        <w:ind w:right="12"/>
        <w:jc w:val="center"/>
        <w:rPr>
          <w:rFonts w:ascii="Times New Roman" w:hAnsi="Times New Roman" w:cs="Times New Roman"/>
          <w:color w:val="auto"/>
          <w:sz w:val="24"/>
          <w:szCs w:val="24"/>
        </w:rPr>
      </w:pPr>
    </w:p>
    <w:p w14:paraId="11ACD7B8" w14:textId="77777777" w:rsidR="008C62D3" w:rsidRPr="00790D11" w:rsidRDefault="008C62D3" w:rsidP="008C62D3">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EDC71F4" w14:textId="77777777" w:rsidR="008C62D3" w:rsidRDefault="008C62D3" w:rsidP="008C62D3">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A0C7BC0" w14:textId="77777777" w:rsidR="008C62D3" w:rsidRPr="00790D11" w:rsidRDefault="008C62D3" w:rsidP="008C62D3">
      <w:pPr>
        <w:spacing w:after="31" w:line="240" w:lineRule="auto"/>
        <w:ind w:left="750"/>
        <w:jc w:val="center"/>
        <w:rPr>
          <w:rFonts w:ascii="Times New Roman" w:hAnsi="Times New Roman" w:cs="Times New Roman"/>
          <w:color w:val="auto"/>
          <w:sz w:val="24"/>
          <w:szCs w:val="24"/>
        </w:rPr>
      </w:pPr>
    </w:p>
    <w:p w14:paraId="2BF453FC" w14:textId="77777777" w:rsidR="008C62D3" w:rsidRPr="00DA00FA" w:rsidRDefault="008C62D3" w:rsidP="008C62D3">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5746BF37" w14:textId="77777777" w:rsidR="008C62D3" w:rsidRPr="00E762E7" w:rsidRDefault="008C62D3" w:rsidP="008C62D3">
      <w:pPr>
        <w:spacing w:after="0" w:line="240" w:lineRule="auto"/>
        <w:ind w:left="38" w:right="190" w:hanging="10"/>
        <w:jc w:val="center"/>
        <w:rPr>
          <w:rFonts w:ascii="Times New Roman" w:hAnsi="Times New Roman" w:cs="Times New Roman"/>
          <w:color w:val="auto"/>
          <w:sz w:val="24"/>
          <w:szCs w:val="24"/>
          <w:lang w:val="uz-Cyrl-UZ"/>
        </w:rPr>
      </w:pPr>
    </w:p>
    <w:p w14:paraId="5022848F" w14:textId="77777777" w:rsidR="008C62D3" w:rsidRPr="00790D11" w:rsidRDefault="008C62D3" w:rsidP="008C62D3">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7444B26" w14:textId="77777777" w:rsidR="008C62D3" w:rsidRPr="00790D11" w:rsidRDefault="008C62D3" w:rsidP="008C62D3">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7203CB8A" w14:textId="77777777" w:rsidR="008C62D3" w:rsidRPr="00790D11" w:rsidRDefault="008C62D3" w:rsidP="008C62D3">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6A46C10" w14:textId="77777777" w:rsidR="008C62D3" w:rsidRPr="00790D11" w:rsidRDefault="008C62D3" w:rsidP="008C62D3">
      <w:pPr>
        <w:spacing w:after="21" w:line="240" w:lineRule="auto"/>
        <w:ind w:left="750"/>
        <w:jc w:val="center"/>
        <w:rPr>
          <w:rFonts w:ascii="Times New Roman" w:hAnsi="Times New Roman" w:cs="Times New Roman"/>
          <w:color w:val="auto"/>
          <w:sz w:val="24"/>
          <w:szCs w:val="24"/>
        </w:rPr>
      </w:pPr>
    </w:p>
    <w:p w14:paraId="3CD27043" w14:textId="77777777" w:rsidR="008C62D3" w:rsidRPr="00790D11" w:rsidRDefault="008C62D3" w:rsidP="008C62D3">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70299AFF" w14:textId="77777777" w:rsidR="008C62D3" w:rsidRPr="00790D11" w:rsidRDefault="008C62D3" w:rsidP="008C62D3">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072C0E9E" w14:textId="77777777" w:rsidR="008C62D3" w:rsidRPr="00DA00FA" w:rsidRDefault="008C62D3" w:rsidP="008C62D3">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40397F1E" w14:textId="77777777" w:rsidR="008C62D3" w:rsidRPr="00DA00FA" w:rsidRDefault="008C62D3" w:rsidP="008C62D3">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78CE72D1" w14:textId="77777777" w:rsidR="008C62D3" w:rsidRPr="00DA00FA" w:rsidRDefault="008C62D3" w:rsidP="008C62D3">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2317C2B9" w14:textId="77777777" w:rsidR="008C62D3" w:rsidRPr="00DA00FA" w:rsidRDefault="008C62D3" w:rsidP="008C62D3">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96045A" w14:textId="77777777" w:rsidR="008C62D3" w:rsidRPr="00DA00FA" w:rsidRDefault="008C62D3" w:rsidP="008C62D3">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331E608" w14:textId="77777777" w:rsidR="008C62D3" w:rsidRPr="00DA00FA" w:rsidRDefault="008C62D3" w:rsidP="008C62D3">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3C52ABFB" w14:textId="77777777" w:rsidR="008C62D3" w:rsidRPr="00DA00FA" w:rsidRDefault="008C62D3" w:rsidP="008C62D3">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4A9C8550" w14:textId="77777777" w:rsidR="008C62D3" w:rsidRPr="00DA00FA" w:rsidRDefault="008C62D3" w:rsidP="008C62D3">
      <w:pPr>
        <w:spacing w:after="22" w:line="240" w:lineRule="auto"/>
        <w:ind w:firstLine="709"/>
        <w:rPr>
          <w:rFonts w:ascii="Times New Roman" w:eastAsia="Times New Roman" w:hAnsi="Times New Roman" w:cs="Times New Roman"/>
          <w:color w:val="auto"/>
          <w:sz w:val="24"/>
          <w:szCs w:val="24"/>
        </w:rPr>
      </w:pPr>
    </w:p>
    <w:p w14:paraId="71B332B0" w14:textId="77777777" w:rsidR="008C62D3" w:rsidRPr="00790D11" w:rsidRDefault="008C62D3" w:rsidP="008C62D3">
      <w:pPr>
        <w:spacing w:after="22" w:line="240" w:lineRule="auto"/>
        <w:ind w:left="852"/>
        <w:rPr>
          <w:rFonts w:ascii="Times New Roman" w:hAnsi="Times New Roman" w:cs="Times New Roman"/>
          <w:color w:val="auto"/>
          <w:sz w:val="24"/>
          <w:szCs w:val="24"/>
        </w:rPr>
      </w:pPr>
    </w:p>
    <w:p w14:paraId="02AC87F9" w14:textId="77777777" w:rsidR="008C62D3" w:rsidRPr="00790D11" w:rsidRDefault="008C62D3" w:rsidP="008C62D3">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2FE8FCA7" w14:textId="77777777" w:rsidR="008C62D3" w:rsidRPr="00790D11" w:rsidRDefault="008C62D3" w:rsidP="008C62D3">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831580F" w14:textId="77777777" w:rsidR="008C62D3" w:rsidRPr="00790D11" w:rsidRDefault="008C62D3" w:rsidP="008C62D3">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80BE335" w14:textId="77777777" w:rsidR="008C62D3" w:rsidRPr="00790D11" w:rsidRDefault="008C62D3" w:rsidP="008C62D3">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3B184517" w14:textId="77777777" w:rsidR="008C62D3" w:rsidRPr="00790D11" w:rsidRDefault="008C62D3" w:rsidP="008C62D3">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D1F5F38" w14:textId="77777777" w:rsidR="008C62D3" w:rsidRPr="00790D11" w:rsidRDefault="008C62D3" w:rsidP="008C62D3">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2794B559" w14:textId="77777777" w:rsidR="008C62D3" w:rsidRPr="00790D11" w:rsidRDefault="008C62D3" w:rsidP="008C62D3">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0EFDCE2F" w14:textId="77777777" w:rsidR="008C62D3" w:rsidRPr="008B0652" w:rsidRDefault="008C62D3" w:rsidP="008C62D3">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39DB930D" w14:textId="77777777" w:rsidR="008C62D3" w:rsidRPr="0022397B" w:rsidRDefault="008C62D3" w:rsidP="008C62D3">
      <w:pPr>
        <w:spacing w:after="0" w:line="240" w:lineRule="auto"/>
        <w:ind w:left="10" w:right="151" w:hanging="10"/>
        <w:jc w:val="right"/>
        <w:rPr>
          <w:rFonts w:ascii="Times New Roman" w:hAnsi="Times New Roman" w:cs="Times New Roman"/>
          <w:color w:val="auto"/>
          <w:sz w:val="24"/>
          <w:szCs w:val="24"/>
          <w:lang w:val="uz-Cyrl-UZ"/>
        </w:rPr>
      </w:pPr>
    </w:p>
    <w:p w14:paraId="37A5397B" w14:textId="77777777" w:rsidR="008C62D3" w:rsidRPr="0022397B" w:rsidRDefault="008C62D3" w:rsidP="008C62D3">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589B02C4" w14:textId="77777777" w:rsidR="008C62D3" w:rsidRPr="0022397B" w:rsidRDefault="008C62D3" w:rsidP="008C62D3">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4DC6064C" w14:textId="77777777" w:rsidR="008C62D3" w:rsidRPr="0022397B" w:rsidRDefault="008C62D3" w:rsidP="008C62D3">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40EC7D6E" w14:textId="77777777" w:rsidR="008C62D3" w:rsidRPr="0022397B" w:rsidRDefault="008C62D3" w:rsidP="008C62D3">
      <w:pPr>
        <w:shd w:val="clear" w:color="auto" w:fill="FFFFFF"/>
        <w:spacing w:before="120" w:after="120"/>
        <w:ind w:left="426" w:right="96" w:hanging="426"/>
        <w:jc w:val="center"/>
        <w:rPr>
          <w:b/>
          <w:bCs/>
          <w:color w:val="auto"/>
          <w:sz w:val="24"/>
          <w:szCs w:val="24"/>
          <w:lang w:val="uz-Cyrl-UZ"/>
        </w:rPr>
      </w:pPr>
    </w:p>
    <w:p w14:paraId="4B94CD69" w14:textId="77777777" w:rsidR="008C62D3" w:rsidRPr="006E445A" w:rsidRDefault="008C62D3" w:rsidP="008C62D3">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269916EE" w14:textId="77777777" w:rsidR="008C62D3" w:rsidRPr="003008B7" w:rsidRDefault="008C62D3" w:rsidP="008C62D3">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5A115D82" w14:textId="77777777" w:rsidR="008C62D3" w:rsidRPr="003008B7" w:rsidRDefault="008C62D3" w:rsidP="008C62D3">
      <w:pPr>
        <w:spacing w:after="0"/>
        <w:ind w:firstLine="709"/>
        <w:jc w:val="both"/>
        <w:rPr>
          <w:rFonts w:ascii="Times New Roman" w:hAnsi="Times New Roman"/>
          <w:sz w:val="28"/>
          <w:szCs w:val="28"/>
          <w:lang w:val="uz-Cyrl-UZ"/>
        </w:rPr>
      </w:pPr>
    </w:p>
    <w:p w14:paraId="673D3524" w14:textId="77777777" w:rsidR="008C62D3" w:rsidRPr="003008B7" w:rsidRDefault="008C62D3" w:rsidP="008C62D3">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322C9C04" w14:textId="77777777" w:rsidR="008C62D3" w:rsidRPr="003008B7" w:rsidRDefault="008C62D3" w:rsidP="008C6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746A1B8B" w14:textId="77777777" w:rsidR="008C62D3" w:rsidRPr="003008B7" w:rsidRDefault="008C62D3" w:rsidP="008C62D3">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8C62D3" w:rsidRPr="003430EA" w14:paraId="631DD8B3" w14:textId="77777777" w:rsidTr="00AA1642">
        <w:trPr>
          <w:jc w:val="center"/>
        </w:trPr>
        <w:tc>
          <w:tcPr>
            <w:tcW w:w="959" w:type="dxa"/>
            <w:shd w:val="pct5" w:color="auto" w:fill="auto"/>
            <w:vAlign w:val="center"/>
          </w:tcPr>
          <w:p w14:paraId="25AF9863" w14:textId="77777777" w:rsidR="008C62D3" w:rsidRPr="00BC2B16" w:rsidRDefault="008C62D3" w:rsidP="00AA1642">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5C75CF3A" w14:textId="77777777" w:rsidR="008C62D3" w:rsidRPr="00BC2B16" w:rsidRDefault="008C62D3" w:rsidP="00AA1642">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2E9BC5EE" w14:textId="77777777" w:rsidR="008C62D3" w:rsidRDefault="008C62D3" w:rsidP="00AA1642">
            <w:pPr>
              <w:spacing w:after="0" w:line="240" w:lineRule="auto"/>
              <w:jc w:val="center"/>
              <w:rPr>
                <w:rFonts w:ascii="Times New Roman" w:hAnsi="Times New Roman"/>
                <w:sz w:val="28"/>
                <w:szCs w:val="28"/>
                <w:lang w:val="uz-Cyrl-UZ"/>
              </w:rPr>
            </w:pPr>
          </w:p>
          <w:p w14:paraId="2904F77B" w14:textId="77777777" w:rsidR="008C62D3" w:rsidRPr="00BC2B16" w:rsidRDefault="008C62D3" w:rsidP="00AA1642">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3E96F01E" w14:textId="77777777" w:rsidR="008C62D3" w:rsidRPr="00BC2B16" w:rsidRDefault="008C62D3" w:rsidP="00AA1642">
            <w:pPr>
              <w:spacing w:after="0" w:line="240" w:lineRule="auto"/>
              <w:jc w:val="center"/>
              <w:rPr>
                <w:rFonts w:ascii="Times New Roman" w:hAnsi="Times New Roman"/>
                <w:sz w:val="28"/>
                <w:szCs w:val="28"/>
              </w:rPr>
            </w:pPr>
          </w:p>
        </w:tc>
        <w:tc>
          <w:tcPr>
            <w:tcW w:w="2835" w:type="dxa"/>
            <w:shd w:val="pct5" w:color="auto" w:fill="auto"/>
            <w:vAlign w:val="center"/>
          </w:tcPr>
          <w:p w14:paraId="3F867ED9" w14:textId="77777777" w:rsidR="008C62D3" w:rsidRPr="002D3125" w:rsidRDefault="008C62D3" w:rsidP="00AA16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25BD1D68" w14:textId="77777777" w:rsidR="008C62D3" w:rsidRPr="002D3125" w:rsidRDefault="008C62D3" w:rsidP="00AA16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8C62D3" w:rsidRPr="00BC2B16" w14:paraId="03968E10" w14:textId="77777777" w:rsidTr="00AA1642">
        <w:trPr>
          <w:jc w:val="center"/>
        </w:trPr>
        <w:tc>
          <w:tcPr>
            <w:tcW w:w="959" w:type="dxa"/>
            <w:shd w:val="pct5" w:color="auto" w:fill="auto"/>
            <w:vAlign w:val="center"/>
          </w:tcPr>
          <w:p w14:paraId="0B0F3488" w14:textId="77777777" w:rsidR="008C62D3" w:rsidRPr="00BC2B16" w:rsidRDefault="008C62D3" w:rsidP="00AA1642">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615EEF4A" w14:textId="77777777" w:rsidR="008C62D3" w:rsidRPr="00BC2B16" w:rsidRDefault="008C62D3" w:rsidP="00AA1642">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120ED855" w14:textId="77777777" w:rsidR="008C62D3" w:rsidRPr="00BC2B16" w:rsidRDefault="008C62D3" w:rsidP="00AA1642">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5E8DDE50" w14:textId="77777777" w:rsidR="008C62D3" w:rsidRPr="00BC2B16" w:rsidRDefault="008C62D3" w:rsidP="00AA1642">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8C62D3" w:rsidRPr="00BC2B16" w14:paraId="02E31470" w14:textId="77777777" w:rsidTr="00AA1642">
        <w:trPr>
          <w:jc w:val="center"/>
        </w:trPr>
        <w:tc>
          <w:tcPr>
            <w:tcW w:w="959" w:type="dxa"/>
            <w:vAlign w:val="center"/>
          </w:tcPr>
          <w:p w14:paraId="41D4BDF9" w14:textId="77777777" w:rsidR="008C62D3" w:rsidRPr="00BC2B16" w:rsidRDefault="008C62D3" w:rsidP="00AA1642">
            <w:pPr>
              <w:spacing w:after="0" w:line="240" w:lineRule="auto"/>
              <w:jc w:val="center"/>
              <w:rPr>
                <w:rFonts w:ascii="Times New Roman" w:hAnsi="Times New Roman"/>
                <w:sz w:val="28"/>
                <w:szCs w:val="28"/>
              </w:rPr>
            </w:pPr>
          </w:p>
        </w:tc>
        <w:tc>
          <w:tcPr>
            <w:tcW w:w="2410" w:type="dxa"/>
            <w:vAlign w:val="center"/>
          </w:tcPr>
          <w:p w14:paraId="1988E236" w14:textId="77777777" w:rsidR="008C62D3" w:rsidRPr="00BC2B16" w:rsidRDefault="008C62D3" w:rsidP="00AA1642">
            <w:pPr>
              <w:spacing w:after="0" w:line="240" w:lineRule="auto"/>
              <w:jc w:val="center"/>
              <w:rPr>
                <w:rFonts w:ascii="Times New Roman" w:hAnsi="Times New Roman"/>
                <w:sz w:val="28"/>
                <w:szCs w:val="28"/>
              </w:rPr>
            </w:pPr>
          </w:p>
        </w:tc>
        <w:tc>
          <w:tcPr>
            <w:tcW w:w="2835" w:type="dxa"/>
            <w:vAlign w:val="center"/>
          </w:tcPr>
          <w:p w14:paraId="335AE28C" w14:textId="77777777" w:rsidR="008C62D3" w:rsidRPr="00BC2B16" w:rsidRDefault="008C62D3" w:rsidP="00AA1642">
            <w:pPr>
              <w:spacing w:after="0" w:line="240" w:lineRule="auto"/>
              <w:jc w:val="center"/>
              <w:rPr>
                <w:rFonts w:ascii="Times New Roman" w:hAnsi="Times New Roman"/>
                <w:sz w:val="28"/>
                <w:szCs w:val="28"/>
              </w:rPr>
            </w:pPr>
          </w:p>
        </w:tc>
        <w:tc>
          <w:tcPr>
            <w:tcW w:w="2835" w:type="dxa"/>
            <w:vAlign w:val="center"/>
          </w:tcPr>
          <w:p w14:paraId="40B1DFCA" w14:textId="77777777" w:rsidR="008C62D3" w:rsidRPr="00BC2B16" w:rsidRDefault="008C62D3" w:rsidP="00AA1642">
            <w:pPr>
              <w:spacing w:after="0" w:line="240" w:lineRule="auto"/>
              <w:jc w:val="center"/>
              <w:rPr>
                <w:rFonts w:ascii="Times New Roman" w:hAnsi="Times New Roman"/>
                <w:sz w:val="28"/>
                <w:szCs w:val="28"/>
              </w:rPr>
            </w:pPr>
          </w:p>
        </w:tc>
      </w:tr>
      <w:tr w:rsidR="008C62D3" w:rsidRPr="00BC2B16" w14:paraId="4773656C" w14:textId="77777777" w:rsidTr="00AA1642">
        <w:trPr>
          <w:jc w:val="center"/>
        </w:trPr>
        <w:tc>
          <w:tcPr>
            <w:tcW w:w="959" w:type="dxa"/>
            <w:vAlign w:val="center"/>
          </w:tcPr>
          <w:p w14:paraId="5C93CE2C" w14:textId="77777777" w:rsidR="008C62D3" w:rsidRPr="00BC2B16" w:rsidRDefault="008C62D3" w:rsidP="00AA1642">
            <w:pPr>
              <w:spacing w:after="0" w:line="240" w:lineRule="auto"/>
              <w:jc w:val="center"/>
              <w:rPr>
                <w:rFonts w:ascii="Times New Roman" w:hAnsi="Times New Roman"/>
                <w:sz w:val="28"/>
                <w:szCs w:val="28"/>
              </w:rPr>
            </w:pPr>
          </w:p>
        </w:tc>
        <w:tc>
          <w:tcPr>
            <w:tcW w:w="2410" w:type="dxa"/>
            <w:vAlign w:val="center"/>
          </w:tcPr>
          <w:p w14:paraId="2D5964C0" w14:textId="77777777" w:rsidR="008C62D3" w:rsidRPr="00BC2B16" w:rsidRDefault="008C62D3" w:rsidP="00AA1642">
            <w:pPr>
              <w:spacing w:after="0" w:line="240" w:lineRule="auto"/>
              <w:jc w:val="center"/>
              <w:rPr>
                <w:rFonts w:ascii="Times New Roman" w:hAnsi="Times New Roman"/>
                <w:sz w:val="28"/>
                <w:szCs w:val="28"/>
              </w:rPr>
            </w:pPr>
          </w:p>
        </w:tc>
        <w:tc>
          <w:tcPr>
            <w:tcW w:w="2835" w:type="dxa"/>
            <w:vAlign w:val="center"/>
          </w:tcPr>
          <w:p w14:paraId="597AE068" w14:textId="77777777" w:rsidR="008C62D3" w:rsidRPr="00BC2B16" w:rsidRDefault="008C62D3" w:rsidP="00AA1642">
            <w:pPr>
              <w:spacing w:after="0" w:line="240" w:lineRule="auto"/>
              <w:jc w:val="center"/>
              <w:rPr>
                <w:rFonts w:ascii="Times New Roman" w:hAnsi="Times New Roman"/>
                <w:sz w:val="28"/>
                <w:szCs w:val="28"/>
              </w:rPr>
            </w:pPr>
          </w:p>
        </w:tc>
        <w:tc>
          <w:tcPr>
            <w:tcW w:w="2835" w:type="dxa"/>
            <w:vAlign w:val="center"/>
          </w:tcPr>
          <w:p w14:paraId="59FFDAA2" w14:textId="77777777" w:rsidR="008C62D3" w:rsidRPr="00BC2B16" w:rsidRDefault="008C62D3" w:rsidP="00AA1642">
            <w:pPr>
              <w:spacing w:after="0" w:line="240" w:lineRule="auto"/>
              <w:jc w:val="center"/>
              <w:rPr>
                <w:rFonts w:ascii="Times New Roman" w:hAnsi="Times New Roman"/>
                <w:sz w:val="28"/>
                <w:szCs w:val="28"/>
              </w:rPr>
            </w:pPr>
          </w:p>
        </w:tc>
      </w:tr>
      <w:tr w:rsidR="008C62D3" w:rsidRPr="00BC2B16" w14:paraId="0D0A9539" w14:textId="77777777" w:rsidTr="00AA1642">
        <w:trPr>
          <w:jc w:val="center"/>
        </w:trPr>
        <w:tc>
          <w:tcPr>
            <w:tcW w:w="959" w:type="dxa"/>
            <w:vAlign w:val="center"/>
          </w:tcPr>
          <w:p w14:paraId="3106C1A4" w14:textId="77777777" w:rsidR="008C62D3" w:rsidRPr="00BC2B16" w:rsidRDefault="008C62D3" w:rsidP="00AA1642">
            <w:pPr>
              <w:spacing w:after="0" w:line="240" w:lineRule="auto"/>
              <w:jc w:val="center"/>
              <w:rPr>
                <w:rFonts w:ascii="Times New Roman" w:hAnsi="Times New Roman"/>
                <w:sz w:val="28"/>
                <w:szCs w:val="28"/>
              </w:rPr>
            </w:pPr>
          </w:p>
        </w:tc>
        <w:tc>
          <w:tcPr>
            <w:tcW w:w="2410" w:type="dxa"/>
            <w:vAlign w:val="center"/>
          </w:tcPr>
          <w:p w14:paraId="6B3F8F83" w14:textId="77777777" w:rsidR="008C62D3" w:rsidRPr="00BC2B16" w:rsidRDefault="008C62D3" w:rsidP="00AA1642">
            <w:pPr>
              <w:spacing w:after="0" w:line="240" w:lineRule="auto"/>
              <w:jc w:val="center"/>
              <w:rPr>
                <w:rFonts w:ascii="Times New Roman" w:hAnsi="Times New Roman"/>
                <w:sz w:val="28"/>
                <w:szCs w:val="28"/>
              </w:rPr>
            </w:pPr>
          </w:p>
        </w:tc>
        <w:tc>
          <w:tcPr>
            <w:tcW w:w="2835" w:type="dxa"/>
            <w:vAlign w:val="center"/>
          </w:tcPr>
          <w:p w14:paraId="007173C1" w14:textId="77777777" w:rsidR="008C62D3" w:rsidRPr="00BC2B16" w:rsidRDefault="008C62D3" w:rsidP="00AA1642">
            <w:pPr>
              <w:spacing w:after="0" w:line="240" w:lineRule="auto"/>
              <w:jc w:val="center"/>
              <w:rPr>
                <w:rFonts w:ascii="Times New Roman" w:hAnsi="Times New Roman"/>
                <w:sz w:val="28"/>
                <w:szCs w:val="28"/>
              </w:rPr>
            </w:pPr>
          </w:p>
        </w:tc>
        <w:tc>
          <w:tcPr>
            <w:tcW w:w="2835" w:type="dxa"/>
            <w:vAlign w:val="center"/>
          </w:tcPr>
          <w:p w14:paraId="1B725A9A" w14:textId="77777777" w:rsidR="008C62D3" w:rsidRPr="00BC2B16" w:rsidRDefault="008C62D3" w:rsidP="00AA1642">
            <w:pPr>
              <w:spacing w:after="0" w:line="240" w:lineRule="auto"/>
              <w:jc w:val="center"/>
              <w:rPr>
                <w:rFonts w:ascii="Times New Roman" w:hAnsi="Times New Roman"/>
                <w:sz w:val="28"/>
                <w:szCs w:val="28"/>
              </w:rPr>
            </w:pPr>
          </w:p>
        </w:tc>
      </w:tr>
      <w:tr w:rsidR="008C62D3" w:rsidRPr="00BC2B16" w14:paraId="43229279" w14:textId="77777777" w:rsidTr="00AA1642">
        <w:trPr>
          <w:jc w:val="center"/>
        </w:trPr>
        <w:tc>
          <w:tcPr>
            <w:tcW w:w="959" w:type="dxa"/>
            <w:vAlign w:val="center"/>
          </w:tcPr>
          <w:p w14:paraId="6A0B716D" w14:textId="77777777" w:rsidR="008C62D3" w:rsidRPr="00BC2B16" w:rsidRDefault="008C62D3" w:rsidP="00AA1642">
            <w:pPr>
              <w:spacing w:after="0" w:line="240" w:lineRule="auto"/>
              <w:jc w:val="center"/>
              <w:rPr>
                <w:rFonts w:ascii="Times New Roman" w:hAnsi="Times New Roman"/>
                <w:sz w:val="28"/>
                <w:szCs w:val="28"/>
              </w:rPr>
            </w:pPr>
          </w:p>
        </w:tc>
        <w:tc>
          <w:tcPr>
            <w:tcW w:w="2410" w:type="dxa"/>
            <w:vAlign w:val="center"/>
          </w:tcPr>
          <w:p w14:paraId="540B5041" w14:textId="77777777" w:rsidR="008C62D3" w:rsidRPr="00BC2B16" w:rsidRDefault="008C62D3" w:rsidP="00AA1642">
            <w:pPr>
              <w:spacing w:after="0" w:line="240" w:lineRule="auto"/>
              <w:jc w:val="center"/>
              <w:rPr>
                <w:rFonts w:ascii="Times New Roman" w:hAnsi="Times New Roman"/>
                <w:sz w:val="28"/>
                <w:szCs w:val="28"/>
              </w:rPr>
            </w:pPr>
          </w:p>
        </w:tc>
        <w:tc>
          <w:tcPr>
            <w:tcW w:w="2835" w:type="dxa"/>
            <w:vAlign w:val="center"/>
          </w:tcPr>
          <w:p w14:paraId="5112B41D" w14:textId="77777777" w:rsidR="008C62D3" w:rsidRPr="00BC2B16" w:rsidRDefault="008C62D3" w:rsidP="00AA1642">
            <w:pPr>
              <w:spacing w:after="0" w:line="240" w:lineRule="auto"/>
              <w:jc w:val="center"/>
              <w:rPr>
                <w:rFonts w:ascii="Times New Roman" w:hAnsi="Times New Roman"/>
                <w:sz w:val="28"/>
                <w:szCs w:val="28"/>
              </w:rPr>
            </w:pPr>
          </w:p>
        </w:tc>
        <w:tc>
          <w:tcPr>
            <w:tcW w:w="2835" w:type="dxa"/>
            <w:vAlign w:val="center"/>
          </w:tcPr>
          <w:p w14:paraId="5594A8F5" w14:textId="77777777" w:rsidR="008C62D3" w:rsidRPr="00BC2B16" w:rsidRDefault="008C62D3" w:rsidP="00AA1642">
            <w:pPr>
              <w:spacing w:after="0" w:line="240" w:lineRule="auto"/>
              <w:jc w:val="center"/>
              <w:rPr>
                <w:rFonts w:ascii="Times New Roman" w:hAnsi="Times New Roman"/>
                <w:sz w:val="28"/>
                <w:szCs w:val="28"/>
              </w:rPr>
            </w:pPr>
          </w:p>
        </w:tc>
      </w:tr>
      <w:tr w:rsidR="008C62D3" w:rsidRPr="00BC2B16" w14:paraId="1D7DDDEE" w14:textId="77777777" w:rsidTr="00AA1642">
        <w:trPr>
          <w:jc w:val="center"/>
        </w:trPr>
        <w:tc>
          <w:tcPr>
            <w:tcW w:w="959" w:type="dxa"/>
            <w:vAlign w:val="center"/>
          </w:tcPr>
          <w:p w14:paraId="205A1323" w14:textId="77777777" w:rsidR="008C62D3" w:rsidRPr="00BC2B16" w:rsidRDefault="008C62D3" w:rsidP="00AA1642">
            <w:pPr>
              <w:spacing w:after="0" w:line="240" w:lineRule="auto"/>
              <w:jc w:val="center"/>
              <w:rPr>
                <w:rFonts w:ascii="Times New Roman" w:hAnsi="Times New Roman"/>
                <w:sz w:val="28"/>
                <w:szCs w:val="28"/>
              </w:rPr>
            </w:pPr>
          </w:p>
        </w:tc>
        <w:tc>
          <w:tcPr>
            <w:tcW w:w="2410" w:type="dxa"/>
            <w:vAlign w:val="center"/>
          </w:tcPr>
          <w:p w14:paraId="3A9CDDC3" w14:textId="77777777" w:rsidR="008C62D3" w:rsidRPr="00BC2B16" w:rsidRDefault="008C62D3" w:rsidP="00AA1642">
            <w:pPr>
              <w:spacing w:after="0" w:line="240" w:lineRule="auto"/>
              <w:jc w:val="center"/>
              <w:rPr>
                <w:rFonts w:ascii="Times New Roman" w:hAnsi="Times New Roman"/>
                <w:sz w:val="28"/>
                <w:szCs w:val="28"/>
              </w:rPr>
            </w:pPr>
          </w:p>
        </w:tc>
        <w:tc>
          <w:tcPr>
            <w:tcW w:w="2835" w:type="dxa"/>
            <w:vAlign w:val="center"/>
          </w:tcPr>
          <w:p w14:paraId="2EF45696" w14:textId="77777777" w:rsidR="008C62D3" w:rsidRPr="00BC2B16" w:rsidRDefault="008C62D3" w:rsidP="00AA1642">
            <w:pPr>
              <w:spacing w:after="0" w:line="240" w:lineRule="auto"/>
              <w:jc w:val="center"/>
              <w:rPr>
                <w:rFonts w:ascii="Times New Roman" w:hAnsi="Times New Roman"/>
                <w:sz w:val="28"/>
                <w:szCs w:val="28"/>
              </w:rPr>
            </w:pPr>
          </w:p>
        </w:tc>
        <w:tc>
          <w:tcPr>
            <w:tcW w:w="2835" w:type="dxa"/>
            <w:vAlign w:val="center"/>
          </w:tcPr>
          <w:p w14:paraId="6EAA7CAD" w14:textId="77777777" w:rsidR="008C62D3" w:rsidRPr="00BC2B16" w:rsidRDefault="008C62D3" w:rsidP="00AA1642">
            <w:pPr>
              <w:spacing w:after="0" w:line="240" w:lineRule="auto"/>
              <w:jc w:val="center"/>
              <w:rPr>
                <w:rFonts w:ascii="Times New Roman" w:hAnsi="Times New Roman"/>
                <w:sz w:val="28"/>
                <w:szCs w:val="28"/>
              </w:rPr>
            </w:pPr>
          </w:p>
        </w:tc>
      </w:tr>
    </w:tbl>
    <w:p w14:paraId="00B7A84A" w14:textId="77777777" w:rsidR="008C62D3" w:rsidRPr="00BC2B16" w:rsidRDefault="008C62D3" w:rsidP="008C62D3">
      <w:pPr>
        <w:spacing w:after="0"/>
        <w:ind w:firstLine="709"/>
        <w:jc w:val="both"/>
        <w:rPr>
          <w:rFonts w:ascii="Times New Roman" w:hAnsi="Times New Roman"/>
          <w:sz w:val="28"/>
          <w:szCs w:val="28"/>
        </w:rPr>
      </w:pPr>
    </w:p>
    <w:p w14:paraId="20BFD489" w14:textId="77777777" w:rsidR="008C62D3" w:rsidRPr="00BC2B16" w:rsidRDefault="008C62D3" w:rsidP="008C62D3">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7A494157" w14:textId="77777777" w:rsidR="008C62D3" w:rsidRDefault="008C62D3" w:rsidP="008C62D3">
      <w:pPr>
        <w:spacing w:after="0"/>
        <w:ind w:firstLine="709"/>
        <w:jc w:val="both"/>
        <w:rPr>
          <w:rFonts w:ascii="Times New Roman" w:hAnsi="Times New Roman"/>
          <w:sz w:val="28"/>
          <w:szCs w:val="28"/>
        </w:rPr>
      </w:pPr>
    </w:p>
    <w:p w14:paraId="675CAD70" w14:textId="77777777" w:rsidR="008C62D3" w:rsidRPr="00BC2B16" w:rsidRDefault="008C62D3" w:rsidP="008C62D3">
      <w:pPr>
        <w:spacing w:after="0"/>
        <w:jc w:val="both"/>
        <w:rPr>
          <w:rFonts w:ascii="Times New Roman" w:hAnsi="Times New Roman"/>
          <w:sz w:val="28"/>
          <w:szCs w:val="28"/>
        </w:rPr>
      </w:pPr>
    </w:p>
    <w:p w14:paraId="69768976" w14:textId="77777777" w:rsidR="008C62D3" w:rsidRPr="00E76DA8" w:rsidRDefault="008C62D3" w:rsidP="008C62D3">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038463AA" w14:textId="77777777" w:rsidR="008C62D3" w:rsidRPr="00E76DA8" w:rsidRDefault="008C62D3" w:rsidP="008C62D3">
      <w:pPr>
        <w:spacing w:after="0"/>
        <w:ind w:firstLine="709"/>
        <w:jc w:val="both"/>
        <w:rPr>
          <w:rFonts w:ascii="Times New Roman" w:hAnsi="Times New Roman"/>
          <w:sz w:val="28"/>
          <w:szCs w:val="28"/>
        </w:rPr>
      </w:pPr>
    </w:p>
    <w:p w14:paraId="08F02489" w14:textId="77777777" w:rsidR="008C62D3" w:rsidRPr="00E76DA8" w:rsidRDefault="008C62D3" w:rsidP="008C62D3">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7FB662F3" w14:textId="77777777" w:rsidR="008C62D3" w:rsidRDefault="008C62D3" w:rsidP="008C62D3">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12FEF38D" w14:textId="77777777" w:rsidR="008C62D3" w:rsidRDefault="008C62D3" w:rsidP="008C62D3">
      <w:pPr>
        <w:spacing w:after="0"/>
        <w:jc w:val="both"/>
        <w:rPr>
          <w:rFonts w:ascii="Times New Roman" w:hAnsi="Times New Roman"/>
          <w:sz w:val="28"/>
          <w:szCs w:val="28"/>
        </w:rPr>
      </w:pPr>
    </w:p>
    <w:p w14:paraId="6B6935C3" w14:textId="77777777" w:rsidR="008C62D3" w:rsidRPr="00D07839" w:rsidRDefault="008C62D3" w:rsidP="00C607C5">
      <w:pPr>
        <w:spacing w:line="240" w:lineRule="auto"/>
        <w:rPr>
          <w:rFonts w:ascii="Times New Roman" w:hAnsi="Times New Roman" w:cs="Times New Roman"/>
          <w:b/>
          <w:color w:val="auto"/>
          <w:sz w:val="24"/>
          <w:szCs w:val="18"/>
        </w:rPr>
      </w:pPr>
    </w:p>
    <w:sectPr w:rsidR="008C62D3" w:rsidRPr="00D07839" w:rsidSect="00E73FBF">
      <w:footerReference w:type="even" r:id="rId13"/>
      <w:footerReference w:type="default" r:id="rId14"/>
      <w:footerReference w:type="first" r:id="rId15"/>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1AC3F" w14:textId="77777777" w:rsidR="00B71235" w:rsidRDefault="00B71235">
      <w:pPr>
        <w:spacing w:after="0" w:line="240" w:lineRule="auto"/>
      </w:pPr>
      <w:r>
        <w:separator/>
      </w:r>
    </w:p>
  </w:endnote>
  <w:endnote w:type="continuationSeparator" w:id="0">
    <w:p w14:paraId="062CECD7" w14:textId="77777777" w:rsidR="00B71235" w:rsidRDefault="00B71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77777777" w:rsidR="009805BD" w:rsidRDefault="009805BD">
        <w:pPr>
          <w:pStyle w:val="af4"/>
          <w:jc w:val="right"/>
        </w:pPr>
        <w:r>
          <w:fldChar w:fldCharType="begin"/>
        </w:r>
        <w:r>
          <w:instrText>PAGE   \* MERGEFORMAT</w:instrText>
        </w:r>
        <w:r>
          <w:fldChar w:fldCharType="separate"/>
        </w:r>
        <w:r w:rsidR="003430EA">
          <w:rPr>
            <w:noProof/>
          </w:rPr>
          <w:t>26</w:t>
        </w:r>
        <w:r>
          <w:fldChar w:fldCharType="end"/>
        </w:r>
      </w:p>
    </w:sdtContent>
  </w:sdt>
  <w:p w14:paraId="2DA2BEB2" w14:textId="77777777" w:rsidR="009805BD" w:rsidRDefault="009805BD">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77777777" w:rsidR="009805BD" w:rsidRDefault="009805BD">
        <w:pPr>
          <w:pStyle w:val="af4"/>
          <w:jc w:val="right"/>
        </w:pPr>
        <w:r>
          <w:fldChar w:fldCharType="begin"/>
        </w:r>
        <w:r>
          <w:instrText>PAGE   \* MERGEFORMAT</w:instrText>
        </w:r>
        <w:r>
          <w:fldChar w:fldCharType="separate"/>
        </w:r>
        <w:r w:rsidR="003430EA">
          <w:rPr>
            <w:noProof/>
          </w:rPr>
          <w:t>27</w:t>
        </w:r>
        <w:r>
          <w:fldChar w:fldCharType="end"/>
        </w:r>
      </w:p>
    </w:sdtContent>
  </w:sdt>
  <w:p w14:paraId="7216F02A" w14:textId="77777777" w:rsidR="009805BD" w:rsidRDefault="009805BD">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9805BD" w:rsidRDefault="009805BD">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9805BD" w:rsidRDefault="009805BD">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67607" w14:textId="77777777" w:rsidR="00B71235" w:rsidRDefault="00B71235">
      <w:pPr>
        <w:spacing w:after="0" w:line="240" w:lineRule="auto"/>
      </w:pPr>
      <w:r>
        <w:separator/>
      </w:r>
    </w:p>
  </w:footnote>
  <w:footnote w:type="continuationSeparator" w:id="0">
    <w:p w14:paraId="38388160" w14:textId="77777777" w:rsidR="00B71235" w:rsidRDefault="00B712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1A9"/>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503C"/>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0B6F"/>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050C"/>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2D8C"/>
    <w:rsid w:val="002742AA"/>
    <w:rsid w:val="00274A84"/>
    <w:rsid w:val="0027614F"/>
    <w:rsid w:val="00276C8D"/>
    <w:rsid w:val="00277349"/>
    <w:rsid w:val="002777AE"/>
    <w:rsid w:val="002800BF"/>
    <w:rsid w:val="002826CB"/>
    <w:rsid w:val="002827C3"/>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0EA"/>
    <w:rsid w:val="0034322F"/>
    <w:rsid w:val="00345898"/>
    <w:rsid w:val="00346BBB"/>
    <w:rsid w:val="00347792"/>
    <w:rsid w:val="00351E80"/>
    <w:rsid w:val="00352149"/>
    <w:rsid w:val="00357F9E"/>
    <w:rsid w:val="003608D3"/>
    <w:rsid w:val="00361B2E"/>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01E"/>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4782F"/>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4DF"/>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248D"/>
    <w:rsid w:val="00693742"/>
    <w:rsid w:val="006948EE"/>
    <w:rsid w:val="00696E49"/>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1D04"/>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47B4"/>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5D9"/>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E4"/>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015"/>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2D3"/>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6B74"/>
    <w:rsid w:val="00976CB5"/>
    <w:rsid w:val="009774D8"/>
    <w:rsid w:val="009805BD"/>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A01A83"/>
    <w:rsid w:val="00A02D33"/>
    <w:rsid w:val="00A031EE"/>
    <w:rsid w:val="00A03459"/>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444D7"/>
    <w:rsid w:val="00A52270"/>
    <w:rsid w:val="00A536B6"/>
    <w:rsid w:val="00A53ADB"/>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2098"/>
    <w:rsid w:val="00B320A3"/>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1235"/>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1F8C"/>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51E"/>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74C2"/>
    <w:rsid w:val="00E51D7B"/>
    <w:rsid w:val="00E532A0"/>
    <w:rsid w:val="00E536D9"/>
    <w:rsid w:val="00E537A0"/>
    <w:rsid w:val="00E548CF"/>
    <w:rsid w:val="00E54ED0"/>
    <w:rsid w:val="00E57269"/>
    <w:rsid w:val="00E57B7C"/>
    <w:rsid w:val="00E64550"/>
    <w:rsid w:val="00E64CF0"/>
    <w:rsid w:val="00E651CC"/>
    <w:rsid w:val="00E6587B"/>
    <w:rsid w:val="00E662AA"/>
    <w:rsid w:val="00E66D9E"/>
    <w:rsid w:val="00E67604"/>
    <w:rsid w:val="00E703A9"/>
    <w:rsid w:val="00E728DE"/>
    <w:rsid w:val="00E73FBF"/>
    <w:rsid w:val="00E75897"/>
    <w:rsid w:val="00E83B70"/>
    <w:rsid w:val="00E84598"/>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3728"/>
    <w:rsid w:val="00ED5224"/>
    <w:rsid w:val="00ED7C62"/>
    <w:rsid w:val="00EE034E"/>
    <w:rsid w:val="00EE2BF1"/>
    <w:rsid w:val="00EE7CE4"/>
    <w:rsid w:val="00EF2687"/>
    <w:rsid w:val="00EF5100"/>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4C55"/>
    <w:rsid w:val="00FB5606"/>
    <w:rsid w:val="00FC0488"/>
    <w:rsid w:val="00FC0A50"/>
    <w:rsid w:val="00FC3B6C"/>
    <w:rsid w:val="00FC6949"/>
    <w:rsid w:val="00FC7EE3"/>
    <w:rsid w:val="00FD2E15"/>
    <w:rsid w:val="00FD39AC"/>
    <w:rsid w:val="00FD3D13"/>
    <w:rsid w:val="00FE2531"/>
    <w:rsid w:val="00FE7219"/>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F31EB22A-EAAB-4D96-851B-2467C678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8C62D3"/>
  </w:style>
  <w:style w:type="paragraph" w:customStyle="1" w:styleId="29">
    <w:name w:val="Цитата2"/>
    <w:basedOn w:val="a0"/>
    <w:rsid w:val="008C62D3"/>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8C62D3"/>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306D-DBE4-42B1-BC10-AB0D0303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6797</Words>
  <Characters>38748</Characters>
  <Application>Microsoft Office Word</Application>
  <DocSecurity>0</DocSecurity>
  <Lines>322</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11</cp:revision>
  <cp:lastPrinted>2022-06-22T10:39:00Z</cp:lastPrinted>
  <dcterms:created xsi:type="dcterms:W3CDTF">2022-04-12T08:31:00Z</dcterms:created>
  <dcterms:modified xsi:type="dcterms:W3CDTF">2022-07-04T13:40:00Z</dcterms:modified>
</cp:coreProperties>
</file>